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3EC3" w14:textId="77777777" w:rsidR="000C5CEA" w:rsidRPr="00A7535A" w:rsidRDefault="000C5CEA" w:rsidP="000C5CEA">
      <w:pPr>
        <w:rPr>
          <w:b/>
          <w:sz w:val="48"/>
          <w:szCs w:val="48"/>
        </w:rPr>
      </w:pPr>
      <w:r w:rsidRPr="00A7535A">
        <w:rPr>
          <w:rFonts w:hint="eastAsia"/>
          <w:b/>
          <w:sz w:val="48"/>
          <w:szCs w:val="48"/>
        </w:rPr>
        <w:t>mybati</w:t>
      </w:r>
      <w:r>
        <w:rPr>
          <w:rFonts w:hint="eastAsia"/>
          <w:b/>
          <w:sz w:val="48"/>
          <w:szCs w:val="48"/>
        </w:rPr>
        <w:t>s</w:t>
      </w:r>
      <w:r w:rsidRPr="00A7535A">
        <w:rPr>
          <w:rFonts w:hint="eastAsia"/>
          <w:b/>
          <w:sz w:val="48"/>
          <w:szCs w:val="48"/>
        </w:rPr>
        <w:t xml:space="preserve"> ca</w:t>
      </w:r>
      <w:r>
        <w:rPr>
          <w:rFonts w:hint="eastAsia"/>
          <w:b/>
          <w:sz w:val="48"/>
          <w:szCs w:val="48"/>
        </w:rPr>
        <w:t>c</w:t>
      </w:r>
      <w:r>
        <w:rPr>
          <w:b/>
          <w:sz w:val="48"/>
          <w:szCs w:val="48"/>
        </w:rPr>
        <w:t>he</w:t>
      </w:r>
    </w:p>
    <w:p w14:paraId="61F6E278" w14:textId="76F4AF71" w:rsidR="00740D5F" w:rsidRDefault="00740D5F" w:rsidP="000C5CEA">
      <w:r>
        <w:t>20</w:t>
      </w:r>
      <w:r w:rsidR="00730C07">
        <w:t>20</w:t>
      </w:r>
      <w:r>
        <w:t>-</w:t>
      </w:r>
      <w:r w:rsidR="00730C07">
        <w:t>1</w:t>
      </w:r>
      <w:r w:rsidR="00525F95">
        <w:t>0</w:t>
      </w:r>
      <w:r>
        <w:t>-</w:t>
      </w:r>
      <w:r w:rsidR="00730C07">
        <w:t>07</w:t>
      </w:r>
    </w:p>
    <w:p w14:paraId="13B28689" w14:textId="77777777" w:rsidR="000C5CEA" w:rsidRDefault="000C5CEA" w:rsidP="000C5CEA">
      <w:r>
        <w:rPr>
          <w:rFonts w:hint="eastAsia"/>
        </w:rPr>
        <w:t>이승진</w:t>
      </w:r>
    </w:p>
    <w:p w14:paraId="42DFF994" w14:textId="77777777" w:rsidR="000C5CEA" w:rsidRDefault="000C5CEA" w:rsidP="000C5CEA"/>
    <w:p w14:paraId="25768B5E" w14:textId="77777777" w:rsidR="000C5CEA" w:rsidRDefault="000C5CEA" w:rsidP="000C5CEA"/>
    <w:p w14:paraId="4FCD5E81" w14:textId="77777777" w:rsidR="000C5CEA" w:rsidRPr="00A7535A" w:rsidRDefault="000C5CEA" w:rsidP="000C5CEA">
      <w:pPr>
        <w:rPr>
          <w:b/>
          <w:sz w:val="28"/>
        </w:rPr>
      </w:pPr>
      <w:r w:rsidRPr="00A7535A">
        <w:rPr>
          <w:rFonts w:hint="eastAsia"/>
          <w:b/>
          <w:sz w:val="28"/>
        </w:rPr>
        <w:t>학습목표</w:t>
      </w:r>
    </w:p>
    <w:p w14:paraId="14AF4E09" w14:textId="77777777" w:rsidR="000C5CEA" w:rsidRDefault="000C5CEA" w:rsidP="000C5CEA">
      <w:r>
        <w:rPr>
          <w:rFonts w:hint="eastAsia"/>
        </w:rPr>
        <w:t>m</w:t>
      </w:r>
      <w:r>
        <w:t xml:space="preserve">ybatis </w:t>
      </w:r>
      <w:r>
        <w:rPr>
          <w:rFonts w:hint="eastAsia"/>
        </w:rPr>
        <w:t>데이터베이스 캐시 기능을 학습한다.</w:t>
      </w:r>
    </w:p>
    <w:p w14:paraId="64D821EE" w14:textId="754D3645" w:rsidR="000C5CEA" w:rsidRDefault="005C6649" w:rsidP="000C5CEA">
      <w:r>
        <w:rPr>
          <w:rFonts w:hint="eastAsia"/>
        </w:rPr>
        <w:t>m</w:t>
      </w:r>
      <w:r>
        <w:t>ybatis</w:t>
      </w:r>
      <w:r w:rsidR="00307A03">
        <w:rPr>
          <w:rFonts w:hint="eastAsia"/>
        </w:rPr>
        <w:t xml:space="preserve"> </w:t>
      </w:r>
      <w:r w:rsidR="00307A03">
        <w:t xml:space="preserve">SQL </w:t>
      </w:r>
      <w:r w:rsidR="00307A03">
        <w:rPr>
          <w:rFonts w:hint="eastAsia"/>
        </w:rPr>
        <w:t>로깅</w:t>
      </w:r>
    </w:p>
    <w:p w14:paraId="78F3B97A" w14:textId="77777777" w:rsidR="00307A03" w:rsidRDefault="00307A03" w:rsidP="000C5CEA"/>
    <w:p w14:paraId="529AA112" w14:textId="77777777" w:rsidR="000C5CEA" w:rsidRDefault="000C5CEA" w:rsidP="000C5CEA"/>
    <w:p w14:paraId="112201D0" w14:textId="77777777" w:rsidR="000C5CEA" w:rsidRPr="00A7535A" w:rsidRDefault="000C5CEA" w:rsidP="000C5CEA">
      <w:pPr>
        <w:rPr>
          <w:b/>
          <w:sz w:val="28"/>
        </w:rPr>
      </w:pPr>
      <w:r w:rsidRPr="00A7535A">
        <w:rPr>
          <w:rFonts w:hint="eastAsia"/>
          <w:b/>
          <w:sz w:val="28"/>
        </w:rPr>
        <w:t>목차</w:t>
      </w:r>
    </w:p>
    <w:p w14:paraId="6B56DECC" w14:textId="1177FD7C" w:rsidR="009236FE" w:rsidRDefault="000C5CEA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4751648" w:history="1">
        <w:r w:rsidR="009236FE" w:rsidRPr="00F62F3B">
          <w:rPr>
            <w:rStyle w:val="Hyperlink"/>
            <w:noProof/>
          </w:rPr>
          <w:t>1. 배경 지식</w:t>
        </w:r>
        <w:r w:rsidR="009236FE">
          <w:rPr>
            <w:noProof/>
            <w:webHidden/>
          </w:rPr>
          <w:tab/>
        </w:r>
        <w:r w:rsidR="009236FE">
          <w:rPr>
            <w:noProof/>
            <w:webHidden/>
          </w:rPr>
          <w:fldChar w:fldCharType="begin"/>
        </w:r>
        <w:r w:rsidR="009236FE">
          <w:rPr>
            <w:noProof/>
            <w:webHidden/>
          </w:rPr>
          <w:instrText xml:space="preserve"> PAGEREF _Toc84751648 \h </w:instrText>
        </w:r>
        <w:r w:rsidR="009236FE">
          <w:rPr>
            <w:noProof/>
            <w:webHidden/>
          </w:rPr>
        </w:r>
        <w:r w:rsidR="009236FE">
          <w:rPr>
            <w:noProof/>
            <w:webHidden/>
          </w:rPr>
          <w:fldChar w:fldCharType="separate"/>
        </w:r>
        <w:r w:rsidR="009236FE">
          <w:rPr>
            <w:noProof/>
            <w:webHidden/>
          </w:rPr>
          <w:t>2</w:t>
        </w:r>
        <w:r w:rsidR="009236FE">
          <w:rPr>
            <w:noProof/>
            <w:webHidden/>
          </w:rPr>
          <w:fldChar w:fldCharType="end"/>
        </w:r>
      </w:hyperlink>
    </w:p>
    <w:p w14:paraId="7EAE2D72" w14:textId="5D18A6EC" w:rsidR="009236FE" w:rsidRDefault="009236F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4751649" w:history="1">
        <w:r w:rsidRPr="00F62F3B">
          <w:rPr>
            <w:rStyle w:val="Hyperlink"/>
            <w:noProof/>
          </w:rPr>
          <w:t>1) mybatis c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5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1259A2" w14:textId="14630410" w:rsidR="009236FE" w:rsidRDefault="009236F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4751650" w:history="1">
        <w:r w:rsidRPr="00F62F3B">
          <w:rPr>
            <w:rStyle w:val="Hyperlink"/>
            <w:noProof/>
          </w:rPr>
          <w:t>2) mybatis cache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5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05995C" w14:textId="3B4001AB" w:rsidR="009236FE" w:rsidRDefault="009236FE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4751651" w:history="1">
        <w:r w:rsidRPr="00F62F3B">
          <w:rPr>
            <w:rStyle w:val="Hyperlink"/>
            <w:rFonts w:hAnsi="굴림체" w:cs="굴림체"/>
            <w:noProof/>
          </w:rPr>
          <w:t>2.</w:t>
        </w:r>
        <w:r w:rsidRPr="00F62F3B">
          <w:rPr>
            <w:rStyle w:val="Hyperlink"/>
            <w:rFonts w:cs="굴림체"/>
            <w:noProof/>
          </w:rPr>
          <w:t xml:space="preserve"> mybatis SQL 로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5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D91B7E" w14:textId="7EC70BEA" w:rsidR="009236FE" w:rsidRDefault="009236F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4751652" w:history="1">
        <w:r w:rsidRPr="00F62F3B">
          <w:rPr>
            <w:rStyle w:val="Hyperlink"/>
            <w:rFonts w:cs="굴림체"/>
            <w:noProof/>
          </w:rPr>
          <w:t>1) application.prope</w:t>
        </w:r>
        <w:r w:rsidRPr="00F62F3B">
          <w:rPr>
            <w:rStyle w:val="Hyperlink"/>
            <w:rFonts w:cs="굴림체"/>
            <w:noProof/>
          </w:rPr>
          <w:t>r</w:t>
        </w:r>
        <w:r w:rsidRPr="00F62F3B">
          <w:rPr>
            <w:rStyle w:val="Hyperlink"/>
            <w:rFonts w:cs="굴림체"/>
            <w:noProof/>
          </w:rPr>
          <w:t>ties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5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0065AD" w14:textId="2171E474" w:rsidR="009236FE" w:rsidRDefault="009236FE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4751653" w:history="1">
        <w:r w:rsidRPr="00F62F3B">
          <w:rPr>
            <w:rStyle w:val="Hyperlink"/>
            <w:noProof/>
          </w:rPr>
          <w:t>2. mybatis cache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5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495A77" w14:textId="592924C9" w:rsidR="009236FE" w:rsidRDefault="009236F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4751654" w:history="1">
        <w:r w:rsidRPr="00F62F3B">
          <w:rPr>
            <w:rStyle w:val="Hyperlink"/>
            <w:noProof/>
          </w:rPr>
          <w:t>1) DepartmentMapper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5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205F0B" w14:textId="10546F39" w:rsidR="009236FE" w:rsidRDefault="009236F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4751655" w:history="1">
        <w:r w:rsidRPr="00F62F3B">
          <w:rPr>
            <w:rStyle w:val="Hyperlink"/>
            <w:noProof/>
          </w:rPr>
          <w:t>2) Department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5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EB24B4" w14:textId="728848AB" w:rsidR="009236FE" w:rsidRDefault="009236FE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4751656" w:history="1">
        <w:r w:rsidRPr="00F62F3B">
          <w:rPr>
            <w:rStyle w:val="Hyperlink"/>
            <w:rFonts w:hAnsi="굴림체"/>
            <w:noProof/>
          </w:rPr>
          <w:t>3.</w:t>
        </w:r>
        <w:r w:rsidRPr="00F62F3B">
          <w:rPr>
            <w:rStyle w:val="Hyperlink"/>
            <w:noProof/>
          </w:rPr>
          <w:t xml:space="preserve"> 캐시 기능 테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5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EBE308" w14:textId="150AFEE2" w:rsidR="009236FE" w:rsidRDefault="009236F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4751657" w:history="1">
        <w:r w:rsidRPr="00F62F3B">
          <w:rPr>
            <w:rStyle w:val="Hyperlink"/>
            <w:noProof/>
          </w:rPr>
          <w:t>1)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5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719B5A" w14:textId="43044FF0" w:rsidR="009236FE" w:rsidRDefault="009236F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4751658" w:history="1">
        <w:r w:rsidRPr="00F62F3B">
          <w:rPr>
            <w:rStyle w:val="Hyperlink"/>
            <w:noProof/>
          </w:rPr>
          <w:t>2) 로그 출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5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617F52" w14:textId="76D75B63" w:rsidR="009236FE" w:rsidRDefault="009236FE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4751659" w:history="1">
        <w:r w:rsidRPr="00F62F3B">
          <w:rPr>
            <w:rStyle w:val="Hyperlink"/>
            <w:rFonts w:hAnsi="굴림체"/>
            <w:noProof/>
          </w:rPr>
          <w:t>4.</w:t>
        </w:r>
        <w:r w:rsidRPr="00F62F3B">
          <w:rPr>
            <w:rStyle w:val="Hyperlink"/>
            <w:noProof/>
          </w:rPr>
          <w:t xml:space="preserve"> mybatis 캐시 구현 방법 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5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5E4C66" w14:textId="6924D7DD" w:rsidR="009236FE" w:rsidRDefault="009236F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4751660" w:history="1">
        <w:r w:rsidRPr="00F62F3B">
          <w:rPr>
            <w:rStyle w:val="Hyperlink"/>
            <w:noProof/>
          </w:rPr>
          <w:t>1) 캐시 기능 활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5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A5B634" w14:textId="4C8011A4" w:rsidR="009236FE" w:rsidRDefault="009236F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4751661" w:history="1">
        <w:r w:rsidRPr="00F62F3B">
          <w:rPr>
            <w:rStyle w:val="Hyperlink"/>
            <w:noProof/>
          </w:rPr>
          <w:t>2) mapper 클래스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5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4BB7DD" w14:textId="330B1585" w:rsidR="009236FE" w:rsidRDefault="009236FE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84751662" w:history="1">
        <w:r w:rsidRPr="00F62F3B">
          <w:rPr>
            <w:rStyle w:val="Hyperlink"/>
            <w:noProof/>
          </w:rPr>
          <w:t>3) DTO 클래스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5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7F0A89" w14:textId="68D9845B" w:rsidR="000C5CEA" w:rsidRDefault="000C5CEA" w:rsidP="000C5CEA">
      <w:r>
        <w:fldChar w:fldCharType="end"/>
      </w:r>
    </w:p>
    <w:p w14:paraId="73C3F06D" w14:textId="77777777" w:rsidR="000C5CEA" w:rsidRDefault="000C5CEA" w:rsidP="000C5CEA"/>
    <w:p w14:paraId="3EEB6A74" w14:textId="77777777" w:rsidR="000C5CEA" w:rsidRDefault="000C5CEA" w:rsidP="000C5CEA"/>
    <w:p w14:paraId="685FAA7F" w14:textId="77777777" w:rsidR="000C5CEA" w:rsidRDefault="000C5CEA" w:rsidP="000C5CEA"/>
    <w:p w14:paraId="391CB97B" w14:textId="77777777" w:rsidR="000C5CEA" w:rsidRDefault="000C5CEA" w:rsidP="000C5CEA"/>
    <w:p w14:paraId="1E047A61" w14:textId="77777777" w:rsidR="000C5CEA" w:rsidRDefault="000C5CEA" w:rsidP="000C5CEA"/>
    <w:p w14:paraId="2CD794C9" w14:textId="77777777" w:rsidR="000C5CEA" w:rsidRDefault="000C5CEA" w:rsidP="000C5CEA"/>
    <w:p w14:paraId="6573A9AD" w14:textId="77777777" w:rsidR="000C5CEA" w:rsidRDefault="000C5CEA" w:rsidP="000C5CEA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214136B4" w14:textId="77777777" w:rsidR="000C5CEA" w:rsidRDefault="000C5CEA" w:rsidP="000C5CEA">
      <w:pPr>
        <w:pStyle w:val="Heading1"/>
        <w:numPr>
          <w:ilvl w:val="0"/>
          <w:numId w:val="25"/>
        </w:numPr>
        <w:jc w:val="left"/>
      </w:pPr>
      <w:bookmarkStart w:id="0" w:name="_Toc84751648"/>
      <w:r>
        <w:rPr>
          <w:rFonts w:hint="eastAsia"/>
        </w:rPr>
        <w:lastRenderedPageBreak/>
        <w:t>배경</w:t>
      </w:r>
      <w:r>
        <w:rPr>
          <w:rFonts w:hint="eastAsia"/>
        </w:rPr>
        <w:t xml:space="preserve"> </w:t>
      </w:r>
      <w:r>
        <w:rPr>
          <w:rFonts w:hint="eastAsia"/>
        </w:rPr>
        <w:t>지식</w:t>
      </w:r>
      <w:bookmarkEnd w:id="0"/>
    </w:p>
    <w:p w14:paraId="5DDC5D99" w14:textId="77777777" w:rsidR="000C5CEA" w:rsidRDefault="000C5CEA" w:rsidP="000C5CEA"/>
    <w:p w14:paraId="69FF97FD" w14:textId="77777777" w:rsidR="000C5CEA" w:rsidRDefault="003E585C" w:rsidP="00973A3B">
      <w:pPr>
        <w:pStyle w:val="Heading2"/>
      </w:pPr>
      <w:bookmarkStart w:id="1" w:name="_Toc84751649"/>
      <w:r>
        <w:rPr>
          <w:rFonts w:hint="eastAsia"/>
        </w:rPr>
        <w:t>mybatis cache</w:t>
      </w:r>
      <w:bookmarkEnd w:id="1"/>
      <w:r>
        <w:rPr>
          <w:rFonts w:hint="eastAsia"/>
        </w:rPr>
        <w:t xml:space="preserve"> </w:t>
      </w:r>
    </w:p>
    <w:p w14:paraId="0D76A3D9" w14:textId="77777777" w:rsidR="000C5CEA" w:rsidRDefault="000C5CEA" w:rsidP="000C5CEA"/>
    <w:p w14:paraId="1B7874A1" w14:textId="77777777" w:rsidR="000C5CEA" w:rsidRDefault="000C5CEA" w:rsidP="000C5CEA">
      <w:r>
        <w:rPr>
          <w:rFonts w:hint="eastAsia"/>
        </w:rPr>
        <w:t>정보 시스템에서 병목 지점은 대부분 데이터베이스이다.</w:t>
      </w:r>
    </w:p>
    <w:p w14:paraId="771F1230" w14:textId="77777777" w:rsidR="000C5CEA" w:rsidRDefault="000C5CEA" w:rsidP="000C5CEA">
      <w:r>
        <w:rPr>
          <w:rFonts w:hint="eastAsia"/>
        </w:rPr>
        <w:t>데이터베이스의 성능을 향상시키는 것이 정보시스템 성능의 관건이다.</w:t>
      </w:r>
    </w:p>
    <w:p w14:paraId="7E09A323" w14:textId="77777777" w:rsidR="000C5CEA" w:rsidRDefault="000C5CEA" w:rsidP="000C5CEA">
      <w:r>
        <w:rPr>
          <w:rFonts w:hint="eastAsia"/>
        </w:rPr>
        <w:t>데이터베이스 캐시(</w:t>
      </w:r>
      <w:r>
        <w:t>cache)</w:t>
      </w:r>
      <w:r>
        <w:rPr>
          <w:rFonts w:hint="eastAsia"/>
        </w:rPr>
        <w:t>가 데이터베이스 성능 향상에 아주 큰 도움이 된다.</w:t>
      </w:r>
    </w:p>
    <w:p w14:paraId="52C45E8A" w14:textId="77777777" w:rsidR="000C5CEA" w:rsidRDefault="000C5CEA" w:rsidP="000C5CEA"/>
    <w:p w14:paraId="526BB277" w14:textId="77777777" w:rsidR="000C5CEA" w:rsidRDefault="000C5CEA" w:rsidP="000C5CEA"/>
    <w:p w14:paraId="08AA735F" w14:textId="34A99896" w:rsidR="000C5CEA" w:rsidRDefault="00AF6949" w:rsidP="000C5CEA">
      <w:pPr>
        <w:pStyle w:val="Heading3"/>
      </w:pPr>
      <w:r>
        <w:rPr>
          <w:rFonts w:hint="eastAsia"/>
        </w:rPr>
        <w:t>캐시</w:t>
      </w:r>
      <w:r>
        <w:rPr>
          <w:rFonts w:hint="eastAsia"/>
        </w:rPr>
        <w:t xml:space="preserve"> </w:t>
      </w:r>
      <w:r w:rsidR="00703F27">
        <w:rPr>
          <w:rFonts w:hint="eastAsia"/>
        </w:rPr>
        <w:t>실행</w:t>
      </w:r>
      <w:r w:rsidR="00703F27">
        <w:rPr>
          <w:rFonts w:hint="eastAsia"/>
        </w:rPr>
        <w:t xml:space="preserve"> </w:t>
      </w:r>
      <w:r w:rsidR="000C5CEA">
        <w:rPr>
          <w:rFonts w:hint="eastAsia"/>
        </w:rPr>
        <w:t>절차</w:t>
      </w:r>
    </w:p>
    <w:p w14:paraId="0E18CBD2" w14:textId="77777777" w:rsidR="000C5CEA" w:rsidRPr="004B32EC" w:rsidRDefault="000C5CEA" w:rsidP="000C5CEA">
      <w:pPr>
        <w:rPr>
          <w:u w:val="single"/>
        </w:rPr>
      </w:pPr>
      <w:r w:rsidRPr="004B32EC">
        <w:rPr>
          <w:rFonts w:hint="eastAsia"/>
          <w:u w:val="single"/>
        </w:rPr>
        <w:t xml:space="preserve">mybatis에서 데이터베이스 캐시는 </w:t>
      </w:r>
      <w:r w:rsidRPr="004B32EC">
        <w:rPr>
          <w:u w:val="single"/>
        </w:rPr>
        <w:t xml:space="preserve">mapper </w:t>
      </w:r>
      <w:r w:rsidRPr="004B32EC">
        <w:rPr>
          <w:rFonts w:hint="eastAsia"/>
          <w:u w:val="single"/>
        </w:rPr>
        <w:t xml:space="preserve">마다 따로 생성된다. </w:t>
      </w:r>
    </w:p>
    <w:p w14:paraId="684FF5A1" w14:textId="77777777" w:rsidR="000C5CEA" w:rsidRDefault="000C5CEA" w:rsidP="000C5CEA">
      <w:r>
        <w:rPr>
          <w:rFonts w:hint="eastAsia"/>
        </w:rPr>
        <w:t>데이터베이스 캐시는 다음과 같은 절차로 진행된다.</w:t>
      </w:r>
    </w:p>
    <w:p w14:paraId="5E8F001F" w14:textId="77777777" w:rsidR="000C5CEA" w:rsidRPr="00A537D0" w:rsidRDefault="000C5CEA" w:rsidP="000C5CEA"/>
    <w:p w14:paraId="2F048EE9" w14:textId="170D6ED3" w:rsidR="000C5CEA" w:rsidRPr="00A42617" w:rsidRDefault="000C5CEA" w:rsidP="000C5CEA">
      <w:r w:rsidRPr="00A42617">
        <w:rPr>
          <w:rFonts w:hint="eastAsia"/>
        </w:rPr>
        <w:t xml:space="preserve">① </w:t>
      </w:r>
      <w:r w:rsidRPr="00A42617">
        <w:t>mapper</w:t>
      </w:r>
      <w:r w:rsidRPr="00A42617">
        <w:rPr>
          <w:rFonts w:hint="eastAsia"/>
        </w:rPr>
        <w:t xml:space="preserve">의 조회 메소드는 </w:t>
      </w:r>
      <w:r w:rsidR="00EE4284">
        <w:t>@</w:t>
      </w:r>
      <w:r w:rsidRPr="00A42617">
        <w:t>select</w:t>
      </w:r>
      <w:r w:rsidR="00EE4284">
        <w:t>(...)</w:t>
      </w:r>
      <w:r w:rsidRPr="00A42617">
        <w:rPr>
          <w:rFonts w:hint="eastAsia"/>
        </w:rPr>
        <w:t xml:space="preserve">에 정의된 SELECT </w:t>
      </w:r>
      <w:r w:rsidRPr="00A42617">
        <w:t xml:space="preserve">SQL </w:t>
      </w:r>
      <w:r w:rsidRPr="00A42617">
        <w:rPr>
          <w:rFonts w:hint="eastAsia"/>
        </w:rPr>
        <w:t xml:space="preserve">명령을 </w:t>
      </w:r>
      <w:r w:rsidRPr="00A42617">
        <w:t>DB</w:t>
      </w:r>
      <w:r w:rsidRPr="00A42617">
        <w:rPr>
          <w:rFonts w:hint="eastAsia"/>
        </w:rPr>
        <w:t>에서 실행한다.</w:t>
      </w:r>
    </w:p>
    <w:p w14:paraId="5CEB5ED4" w14:textId="0DCD90F7" w:rsidR="000C5CEA" w:rsidRPr="00A42617" w:rsidRDefault="000C5CEA" w:rsidP="000C5CEA">
      <w:r w:rsidRPr="00A42617">
        <w:rPr>
          <w:rFonts w:hint="eastAsia"/>
        </w:rPr>
        <w:t xml:space="preserve">② 조회 결과를 </w:t>
      </w:r>
      <w:r w:rsidRPr="00A42617">
        <w:t>mapper</w:t>
      </w:r>
      <w:r w:rsidRPr="00A42617">
        <w:rPr>
          <w:rFonts w:hint="eastAsia"/>
        </w:rPr>
        <w:t>의 캐시에 저장한다.</w:t>
      </w:r>
      <w:r w:rsidRPr="00A42617">
        <w:t xml:space="preserve"> </w:t>
      </w:r>
      <w:r w:rsidR="008208A4">
        <w:rPr>
          <w:rFonts w:hint="eastAsia"/>
        </w:rPr>
        <w:t xml:space="preserve">캐시는 </w:t>
      </w:r>
      <w:r w:rsidR="008208A4">
        <w:t xml:space="preserve">HashMap </w:t>
      </w:r>
      <w:r w:rsidR="008208A4">
        <w:rPr>
          <w:rFonts w:hint="eastAsia"/>
        </w:rPr>
        <w:t>형태의 자료구조이다.</w:t>
      </w:r>
      <w:r w:rsidR="008208A4">
        <w:t xml:space="preserve"> </w:t>
      </w:r>
      <w:r w:rsidR="00DB5D33">
        <w:rPr>
          <w:rFonts w:hint="eastAsia"/>
        </w:rPr>
        <w:t xml:space="preserve">조회 </w:t>
      </w:r>
      <w:r w:rsidR="00942265" w:rsidRPr="008208A4">
        <w:rPr>
          <w:rFonts w:hint="eastAsia"/>
        </w:rPr>
        <w:t>메</w:t>
      </w:r>
      <w:r w:rsidRPr="008208A4">
        <w:rPr>
          <w:rFonts w:hint="eastAsia"/>
        </w:rPr>
        <w:t>소드 이름과 파라미터 값을 키(</w:t>
      </w:r>
      <w:r w:rsidRPr="008208A4">
        <w:t>key)</w:t>
      </w:r>
      <w:r w:rsidRPr="008208A4">
        <w:rPr>
          <w:rFonts w:hint="eastAsia"/>
        </w:rPr>
        <w:t>로</w:t>
      </w:r>
      <w:r w:rsidR="008208A4" w:rsidRPr="008208A4">
        <w:t>,</w:t>
      </w:r>
      <w:r w:rsidRPr="008208A4">
        <w:rPr>
          <w:rFonts w:hint="eastAsia"/>
        </w:rPr>
        <w:t xml:space="preserve"> 조회 결과</w:t>
      </w:r>
      <w:r w:rsidR="008208A4" w:rsidRPr="008208A4">
        <w:rPr>
          <w:rFonts w:hint="eastAsia"/>
        </w:rPr>
        <w:t xml:space="preserve"> </w:t>
      </w:r>
      <w:r w:rsidR="008208A4" w:rsidRPr="008208A4">
        <w:t>value</w:t>
      </w:r>
      <w:r w:rsidR="008208A4" w:rsidRPr="008208A4">
        <w:rPr>
          <w:rFonts w:hint="eastAsia"/>
        </w:rPr>
        <w:t>로 캐시에</w:t>
      </w:r>
      <w:r w:rsidRPr="008208A4">
        <w:rPr>
          <w:rFonts w:hint="eastAsia"/>
        </w:rPr>
        <w:t xml:space="preserve"> 저장한다.</w:t>
      </w:r>
      <w:r w:rsidR="00D4042E">
        <w:t xml:space="preserve"> </w:t>
      </w:r>
    </w:p>
    <w:p w14:paraId="4CA1D138" w14:textId="77777777" w:rsidR="000C5CEA" w:rsidRPr="00A42617" w:rsidRDefault="000C5CEA" w:rsidP="000C5CEA">
      <w:r w:rsidRPr="00A42617">
        <w:rPr>
          <w:rFonts w:hint="eastAsia"/>
        </w:rPr>
        <w:t>③ m</w:t>
      </w:r>
      <w:r w:rsidRPr="00A42617">
        <w:t>apper</w:t>
      </w:r>
      <w:r w:rsidRPr="00A42617">
        <w:rPr>
          <w:rFonts w:hint="eastAsia"/>
        </w:rPr>
        <w:t>의 조회 메소드는 조회 결과를 리턴한다.</w:t>
      </w:r>
    </w:p>
    <w:p w14:paraId="6E1AE55A" w14:textId="688874A9" w:rsidR="00183B6B" w:rsidRDefault="000C5CEA" w:rsidP="000C5CEA">
      <w:r w:rsidRPr="00A42617">
        <w:rPr>
          <w:rFonts w:hint="eastAsia"/>
        </w:rPr>
        <w:t xml:space="preserve">④ </w:t>
      </w:r>
      <w:r w:rsidRPr="00A42617">
        <w:t>mapper</w:t>
      </w:r>
      <w:r w:rsidRPr="00A42617">
        <w:rPr>
          <w:rFonts w:hint="eastAsia"/>
        </w:rPr>
        <w:t>의 조회 메소드가 또 호출되면,</w:t>
      </w:r>
      <w:r w:rsidRPr="00A42617">
        <w:t xml:space="preserve"> </w:t>
      </w:r>
      <w:r w:rsidR="00183B6B">
        <w:rPr>
          <w:rFonts w:hint="eastAsia"/>
        </w:rPr>
        <w:t xml:space="preserve">조회 </w:t>
      </w:r>
      <w:r w:rsidRPr="00A42617">
        <w:rPr>
          <w:rFonts w:hint="eastAsia"/>
        </w:rPr>
        <w:t>메소드 이름과 파라미터 값</w:t>
      </w:r>
      <w:r w:rsidR="00183B6B">
        <w:rPr>
          <w:rFonts w:hint="eastAsia"/>
        </w:rPr>
        <w:t>을 키(</w:t>
      </w:r>
      <w:r w:rsidR="00183B6B">
        <w:t>key)</w:t>
      </w:r>
      <w:r w:rsidR="00ED49C3">
        <w:rPr>
          <w:rFonts w:hint="eastAsia"/>
        </w:rPr>
        <w:t>로</w:t>
      </w:r>
      <w:r w:rsidR="00183B6B">
        <w:rPr>
          <w:rFonts w:hint="eastAsia"/>
        </w:rPr>
        <w:t>,</w:t>
      </w:r>
      <w:r w:rsidR="00ED49C3">
        <w:rPr>
          <w:rFonts w:hint="eastAsia"/>
        </w:rPr>
        <w:t xml:space="preserve"> </w:t>
      </w:r>
      <w:r w:rsidR="0094449C">
        <w:rPr>
          <w:rFonts w:hint="eastAsia"/>
        </w:rPr>
        <w:t xml:space="preserve">전에 저장해둔 조회 결과를 </w:t>
      </w:r>
      <w:r w:rsidR="00ED49C3">
        <w:rPr>
          <w:rFonts w:hint="eastAsia"/>
        </w:rPr>
        <w:t>캐시</w:t>
      </w:r>
      <w:r w:rsidR="00183B6B">
        <w:rPr>
          <w:rFonts w:hint="eastAsia"/>
        </w:rPr>
        <w:t>에서 찾는다.</w:t>
      </w:r>
    </w:p>
    <w:p w14:paraId="28F50BC9" w14:textId="6E2C0002" w:rsidR="000C5CEA" w:rsidRPr="00A42617" w:rsidRDefault="000C5CEA" w:rsidP="000C5CEA">
      <w:r w:rsidRPr="00A42617">
        <w:rPr>
          <w:rFonts w:hint="eastAsia"/>
        </w:rPr>
        <w:t>⑤ 캐시에서 찾았다면,</w:t>
      </w:r>
      <w:r w:rsidRPr="00A42617">
        <w:t xml:space="preserve"> </w:t>
      </w:r>
      <w:r w:rsidR="006B33DB">
        <w:t>DB</w:t>
      </w:r>
      <w:r w:rsidR="006B33DB">
        <w:rPr>
          <w:rFonts w:hint="eastAsia"/>
        </w:rPr>
        <w:t>에서 다시 조회하지 않고,</w:t>
      </w:r>
      <w:r w:rsidR="006B33DB">
        <w:t xml:space="preserve"> </w:t>
      </w:r>
      <w:r w:rsidR="000B3AFC">
        <w:rPr>
          <w:rFonts w:hint="eastAsia"/>
        </w:rPr>
        <w:t xml:space="preserve">캐시에서 </w:t>
      </w:r>
      <w:r w:rsidRPr="00A42617">
        <w:rPr>
          <w:rFonts w:hint="eastAsia"/>
        </w:rPr>
        <w:t>찾은 조회 결과를 리턴한다.</w:t>
      </w:r>
      <w:r w:rsidR="00D4042E">
        <w:t xml:space="preserve"> </w:t>
      </w:r>
    </w:p>
    <w:p w14:paraId="5BD1DD7C" w14:textId="1BC6AADB" w:rsidR="000C5CEA" w:rsidRPr="00A42617" w:rsidRDefault="000C5CEA" w:rsidP="000C5CEA">
      <w:r w:rsidRPr="00A42617">
        <w:rPr>
          <w:rFonts w:hint="eastAsia"/>
        </w:rPr>
        <w:t>⑥ 캐시에서 찾지 못했다면 절차 ① 번으로 넘어</w:t>
      </w:r>
      <w:r w:rsidR="000B3AFC">
        <w:rPr>
          <w:rFonts w:hint="eastAsia"/>
        </w:rPr>
        <w:t>가서,</w:t>
      </w:r>
      <w:r w:rsidR="000B3AFC">
        <w:t xml:space="preserve"> DB</w:t>
      </w:r>
      <w:r w:rsidR="000B3AFC">
        <w:rPr>
          <w:rFonts w:hint="eastAsia"/>
        </w:rPr>
        <w:t>에서 조회한다.</w:t>
      </w:r>
    </w:p>
    <w:p w14:paraId="1D2AB21E" w14:textId="77777777" w:rsidR="000C5CEA" w:rsidRDefault="000C5CEA" w:rsidP="000C5CEA">
      <w:pPr>
        <w:rPr>
          <w:rFonts w:hAnsi="굴림"/>
        </w:rPr>
      </w:pPr>
    </w:p>
    <w:p w14:paraId="09FFFB19" w14:textId="77777777" w:rsidR="000C5CEA" w:rsidRDefault="000C5CEA" w:rsidP="000C5CEA">
      <w:pPr>
        <w:rPr>
          <w:rFonts w:hAnsi="굴림"/>
        </w:rPr>
      </w:pPr>
      <w:r>
        <w:rPr>
          <w:rFonts w:hAnsi="굴림" w:hint="eastAsia"/>
        </w:rPr>
        <w:t>DB에서 다시 조회하지 않고 메모리에 저장된 데이터를 그냥 리턴하게 되므로 성능 향상 효과가 크다.</w:t>
      </w:r>
    </w:p>
    <w:p w14:paraId="3C50AB86" w14:textId="77777777" w:rsidR="000C5CEA" w:rsidRDefault="000C5CEA" w:rsidP="000C5CEA">
      <w:pPr>
        <w:rPr>
          <w:rFonts w:hAnsi="굴림"/>
        </w:rPr>
      </w:pPr>
    </w:p>
    <w:p w14:paraId="7DD10B6B" w14:textId="77777777" w:rsidR="000C5CEA" w:rsidRDefault="000C5CEA" w:rsidP="000C5CEA">
      <w:pPr>
        <w:rPr>
          <w:rFonts w:hAnsi="굴림"/>
        </w:rPr>
      </w:pPr>
    </w:p>
    <w:p w14:paraId="57AFFC9C" w14:textId="4C73CC0E" w:rsidR="000C5CEA" w:rsidRDefault="000C5CEA" w:rsidP="000C5CEA">
      <w:pPr>
        <w:pStyle w:val="Heading3"/>
        <w:rPr>
          <w:rFonts w:hAnsi="굴림"/>
        </w:rPr>
      </w:pPr>
      <w:r>
        <w:rPr>
          <w:rFonts w:hAnsi="굴림" w:hint="eastAsia"/>
        </w:rPr>
        <w:t>데이터</w:t>
      </w:r>
      <w:r>
        <w:rPr>
          <w:rFonts w:hAnsi="굴림" w:hint="eastAsia"/>
        </w:rPr>
        <w:t xml:space="preserve"> </w:t>
      </w:r>
      <w:r>
        <w:rPr>
          <w:rFonts w:hAnsi="굴림" w:hint="eastAsia"/>
        </w:rPr>
        <w:t>수정</w:t>
      </w:r>
    </w:p>
    <w:p w14:paraId="4F37E84A" w14:textId="0F5A7FBE" w:rsidR="00174A38" w:rsidRDefault="00F50531" w:rsidP="00F50531">
      <w:r>
        <w:rPr>
          <w:rFonts w:hint="eastAsia"/>
        </w:rPr>
        <w:t xml:space="preserve">예를 들어 </w:t>
      </w:r>
      <w:r w:rsidR="00174A38">
        <w:rPr>
          <w:rFonts w:hint="eastAsia"/>
        </w:rPr>
        <w:t xml:space="preserve">홍길동 학생 데이터가 </w:t>
      </w:r>
      <w:r w:rsidR="00174A38">
        <w:t>StudentMapper</w:t>
      </w:r>
      <w:r w:rsidR="00174A38">
        <w:rPr>
          <w:rFonts w:hint="eastAsia"/>
        </w:rPr>
        <w:t>의 캐시에 있을 때,</w:t>
      </w:r>
    </w:p>
    <w:p w14:paraId="07BDBEBF" w14:textId="154B5D70" w:rsidR="00604531" w:rsidRDefault="00174A38" w:rsidP="00F50531">
      <w:r>
        <w:rPr>
          <w:rFonts w:hint="eastAsia"/>
        </w:rPr>
        <w:t>D</w:t>
      </w:r>
      <w:r>
        <w:t>B</w:t>
      </w:r>
      <w:r>
        <w:rPr>
          <w:rFonts w:hint="eastAsia"/>
        </w:rPr>
        <w:t>에서</w:t>
      </w:r>
      <w:r w:rsidR="00604531">
        <w:rPr>
          <w:rFonts w:hint="eastAsia"/>
        </w:rPr>
        <w:t xml:space="preserve"> 홍길동 학생 레코드가 수정되면,</w:t>
      </w:r>
      <w:r w:rsidR="00604531">
        <w:t xml:space="preserve"> </w:t>
      </w:r>
    </w:p>
    <w:p w14:paraId="1DE3526C" w14:textId="61340D64" w:rsidR="00174A38" w:rsidRDefault="00604531" w:rsidP="00F50531">
      <w:r>
        <w:rPr>
          <w:rFonts w:hint="eastAsia"/>
        </w:rPr>
        <w:t>수정된 홍길동 학생 레코드와, 캐시에 있는 홍길동 학생 데이터가 일치하지 않을 것이다.</w:t>
      </w:r>
    </w:p>
    <w:p w14:paraId="33762FB6" w14:textId="77777777" w:rsidR="006B33DB" w:rsidRDefault="006B33DB" w:rsidP="000C5CEA"/>
    <w:p w14:paraId="221E6144" w14:textId="081547F5" w:rsidR="000C5CEA" w:rsidRDefault="000C5CEA" w:rsidP="000C5CEA">
      <w:r>
        <w:rPr>
          <w:rFonts w:hint="eastAsia"/>
        </w:rPr>
        <w:t>이 불일치 문제는 다음과 같은 방법으로 해결된다.</w:t>
      </w:r>
    </w:p>
    <w:p w14:paraId="028620BC" w14:textId="77777777" w:rsidR="000C5CEA" w:rsidRPr="006B33DB" w:rsidRDefault="000C5CEA" w:rsidP="000C5CEA"/>
    <w:p w14:paraId="6EA27428" w14:textId="77777777" w:rsidR="000C5CEA" w:rsidRDefault="000C5CEA" w:rsidP="000C5CEA">
      <w:r>
        <w:rPr>
          <w:rFonts w:hint="eastAsia"/>
        </w:rPr>
        <w:t>(방법1</w:t>
      </w:r>
      <w:r>
        <w:t>) mapper</w:t>
      </w:r>
      <w:r>
        <w:rPr>
          <w:rFonts w:hint="eastAsia"/>
        </w:rPr>
        <w:t xml:space="preserve">에서 </w:t>
      </w:r>
      <w:r>
        <w:t xml:space="preserve">insert/update/delete </w:t>
      </w:r>
      <w:r>
        <w:rPr>
          <w:rFonts w:hint="eastAsia"/>
        </w:rPr>
        <w:t>메소드가 하나라도 실행이 되면,</w:t>
      </w:r>
      <w:r>
        <w:t xml:space="preserve"> </w:t>
      </w:r>
      <w:r>
        <w:rPr>
          <w:rFonts w:hint="eastAsia"/>
        </w:rPr>
        <w:t>그 mapper의 캐시를 전부 비운다.</w:t>
      </w:r>
    </w:p>
    <w:p w14:paraId="694F14A6" w14:textId="283DF03C" w:rsidR="000C5CEA" w:rsidRDefault="000C5CEA" w:rsidP="000C5CEA">
      <w:r>
        <w:rPr>
          <w:rFonts w:hint="eastAsia"/>
        </w:rPr>
        <w:t xml:space="preserve">캐시가 모두 비워진 뒤에 호출되는 조회 메소드는 </w:t>
      </w:r>
      <w:r>
        <w:t>DB</w:t>
      </w:r>
      <w:r>
        <w:rPr>
          <w:rFonts w:hint="eastAsia"/>
        </w:rPr>
        <w:t>에서 조회 결과를 받아오게 된다.</w:t>
      </w:r>
    </w:p>
    <w:p w14:paraId="19D8074A" w14:textId="77777777" w:rsidR="000C5CEA" w:rsidRDefault="000C5CEA" w:rsidP="000C5CEA"/>
    <w:p w14:paraId="0F9C5357" w14:textId="77777777" w:rsidR="000C5CEA" w:rsidRDefault="000C5CEA" w:rsidP="000C5CEA">
      <w:r>
        <w:rPr>
          <w:rFonts w:hint="eastAsia"/>
        </w:rPr>
        <w:t>(방법2</w:t>
      </w:r>
      <w:r>
        <w:t xml:space="preserve">) </w:t>
      </w:r>
      <w:r>
        <w:rPr>
          <w:rFonts w:hint="eastAsia"/>
        </w:rPr>
        <w:t xml:space="preserve">일정 시간 간격으로 </w:t>
      </w:r>
      <w:r>
        <w:t>mapper</w:t>
      </w:r>
      <w:r>
        <w:rPr>
          <w:rFonts w:hint="eastAsia"/>
        </w:rPr>
        <w:t>의 캐시를 자동으로 비운다.</w:t>
      </w:r>
    </w:p>
    <w:p w14:paraId="7B35DF95" w14:textId="77777777" w:rsidR="000C5CEA" w:rsidRPr="004D3E80" w:rsidRDefault="000C5CEA" w:rsidP="000C5CEA"/>
    <w:p w14:paraId="5CCF530F" w14:textId="77777777" w:rsidR="000C5CEA" w:rsidRDefault="000C5CEA" w:rsidP="000C5CEA"/>
    <w:p w14:paraId="18B25113" w14:textId="77777777" w:rsidR="000C5CEA" w:rsidRDefault="000C5CEA" w:rsidP="000C5CEA">
      <w:r>
        <w:rPr>
          <w:rFonts w:hint="eastAsia"/>
        </w:rPr>
        <w:t xml:space="preserve">DB에서 데이터가 수정되는 것을 </w:t>
      </w:r>
      <w:r>
        <w:t>mybatis</w:t>
      </w:r>
      <w:r>
        <w:rPr>
          <w:rFonts w:hint="eastAsia"/>
        </w:rPr>
        <w:t>가 판단할 때,</w:t>
      </w:r>
    </w:p>
    <w:p w14:paraId="0BDD0B97" w14:textId="77777777" w:rsidR="000C5CEA" w:rsidRDefault="000C5CEA" w:rsidP="000C5CEA">
      <w:r>
        <w:t>mybatis</w:t>
      </w:r>
      <w:r>
        <w:rPr>
          <w:rFonts w:hint="eastAsia"/>
        </w:rPr>
        <w:t xml:space="preserve">는 오직 </w:t>
      </w:r>
      <w:r>
        <w:t>mapper</w:t>
      </w:r>
      <w:r>
        <w:rPr>
          <w:rFonts w:hint="eastAsia"/>
        </w:rPr>
        <w:t>의 메소드만 보고 판단한다.</w:t>
      </w:r>
    </w:p>
    <w:p w14:paraId="3A12507C" w14:textId="77777777" w:rsidR="000C5CEA" w:rsidRDefault="000C5CEA" w:rsidP="000C5CEA">
      <w:r>
        <w:rPr>
          <w:rFonts w:hint="eastAsia"/>
        </w:rPr>
        <w:t xml:space="preserve">그렇기 때문에, </w:t>
      </w:r>
      <w:r>
        <w:t>mapper</w:t>
      </w:r>
      <w:r>
        <w:rPr>
          <w:rFonts w:hint="eastAsia"/>
        </w:rPr>
        <w:t>의 메소드를 통하지 않고 DB</w:t>
      </w:r>
      <w:r>
        <w:t xml:space="preserve"> </w:t>
      </w:r>
      <w:r>
        <w:rPr>
          <w:rFonts w:hint="eastAsia"/>
        </w:rPr>
        <w:t xml:space="preserve">데이터가 수정되는 경우에는, </w:t>
      </w:r>
      <w:r>
        <w:t>DB</w:t>
      </w:r>
      <w:r>
        <w:rPr>
          <w:rFonts w:hint="eastAsia"/>
        </w:rPr>
        <w:t xml:space="preserve">에서 데이터가 수정되었다는 사실을 </w:t>
      </w:r>
      <w:r>
        <w:t>mybatis</w:t>
      </w:r>
      <w:r>
        <w:rPr>
          <w:rFonts w:hint="eastAsia"/>
        </w:rPr>
        <w:t>는 알 수 없다.</w:t>
      </w:r>
    </w:p>
    <w:p w14:paraId="6BA67A76" w14:textId="354BE7E0" w:rsidR="000C5CEA" w:rsidRDefault="000C5CEA" w:rsidP="000C5CEA"/>
    <w:p w14:paraId="6CB503C4" w14:textId="77777777" w:rsidR="000C5CEA" w:rsidRDefault="000C5CEA" w:rsidP="000C5CEA">
      <w:r>
        <w:rPr>
          <w:rFonts w:hint="eastAsia"/>
        </w:rPr>
        <w:t xml:space="preserve">DB에서 데이터가 수정되는 것을 </w:t>
      </w:r>
      <w:r>
        <w:t>mybatis</w:t>
      </w:r>
      <w:r>
        <w:rPr>
          <w:rFonts w:hint="eastAsia"/>
        </w:rPr>
        <w:t>가 판단할 때,</w:t>
      </w:r>
    </w:p>
    <w:p w14:paraId="775E5CA1" w14:textId="2C75CFAA" w:rsidR="000C5CEA" w:rsidRDefault="000C5CEA" w:rsidP="000C5CEA">
      <w:r>
        <w:t>mybatis</w:t>
      </w:r>
      <w:r>
        <w:rPr>
          <w:rFonts w:hint="eastAsia"/>
        </w:rPr>
        <w:t>는, m</w:t>
      </w:r>
      <w:r>
        <w:t>apper</w:t>
      </w:r>
      <w:r w:rsidR="004F18CD">
        <w:rPr>
          <w:rFonts w:hint="eastAsia"/>
        </w:rPr>
        <w:t>의</w:t>
      </w:r>
      <w:r>
        <w:rPr>
          <w:rFonts w:hint="eastAsia"/>
        </w:rPr>
        <w:t xml:space="preserve"> </w:t>
      </w:r>
      <w:r w:rsidR="004F18CD">
        <w:t>@</w:t>
      </w:r>
      <w:r>
        <w:t>select</w:t>
      </w:r>
      <w:r w:rsidR="004F18CD">
        <w:t>, @</w:t>
      </w:r>
      <w:r>
        <w:t>insert</w:t>
      </w:r>
      <w:r w:rsidR="004F18CD">
        <w:t>, @</w:t>
      </w:r>
      <w:r>
        <w:t>update</w:t>
      </w:r>
      <w:r w:rsidR="004F18CD">
        <w:t>, @</w:t>
      </w:r>
      <w:r>
        <w:t>delet</w:t>
      </w:r>
      <w:r w:rsidR="004F18CD">
        <w:rPr>
          <w:rFonts w:hint="eastAsia"/>
        </w:rPr>
        <w:t>e</w:t>
      </w:r>
      <w:r w:rsidR="004F18CD">
        <w:t xml:space="preserve"> </w:t>
      </w:r>
      <w:r w:rsidR="004F18CD">
        <w:rPr>
          <w:rFonts w:hint="eastAsia"/>
        </w:rPr>
        <w:t>어노테이션</w:t>
      </w:r>
      <w:r>
        <w:rPr>
          <w:rFonts w:hint="eastAsia"/>
        </w:rPr>
        <w:t xml:space="preserve"> 종류만 보고 판단한다.</w:t>
      </w:r>
    </w:p>
    <w:p w14:paraId="3F2B1856" w14:textId="77777777" w:rsidR="00926C0C" w:rsidRDefault="00926C0C" w:rsidP="000C5CEA"/>
    <w:p w14:paraId="7A147203" w14:textId="4CF070FB" w:rsidR="000C5CEA" w:rsidRDefault="004F18CD" w:rsidP="000C5CEA">
      <w:r>
        <w:t>@</w:t>
      </w:r>
      <w:r w:rsidR="000C5CEA">
        <w:t>select</w:t>
      </w:r>
      <w:r w:rsidR="00926C0C">
        <w:rPr>
          <w:rFonts w:hint="eastAsia"/>
        </w:rPr>
        <w:t xml:space="preserve"> 어노테이션이 붙은 </w:t>
      </w:r>
      <w:r w:rsidR="000C5CEA">
        <w:t xml:space="preserve">mapper </w:t>
      </w:r>
      <w:r w:rsidR="000C5CEA">
        <w:rPr>
          <w:rFonts w:hint="eastAsia"/>
        </w:rPr>
        <w:t>메소드는 데이터를 수정하지 않는 것으로 판단하고,</w:t>
      </w:r>
    </w:p>
    <w:p w14:paraId="7D66E216" w14:textId="0607D338" w:rsidR="000C5CEA" w:rsidRDefault="00926C0C" w:rsidP="000C5CEA">
      <w:r>
        <w:t>@</w:t>
      </w:r>
      <w:r w:rsidR="000C5CEA">
        <w:t>insert</w:t>
      </w:r>
      <w:r>
        <w:t>, @</w:t>
      </w:r>
      <w:r w:rsidR="000C5CEA">
        <w:t>update</w:t>
      </w:r>
      <w:r>
        <w:t>, @</w:t>
      </w:r>
      <w:r w:rsidR="000C5CEA">
        <w:t>delete</w:t>
      </w:r>
      <w:r>
        <w:t xml:space="preserve"> </w:t>
      </w:r>
      <w:r>
        <w:rPr>
          <w:rFonts w:hint="eastAsia"/>
        </w:rPr>
        <w:t xml:space="preserve">어노테이션이 붙은 </w:t>
      </w:r>
      <w:r w:rsidR="000C5CEA">
        <w:t xml:space="preserve">mapper </w:t>
      </w:r>
      <w:r w:rsidR="000C5CEA">
        <w:rPr>
          <w:rFonts w:hint="eastAsia"/>
        </w:rPr>
        <w:t>메소드는 데이터를 수정한다고 판단한다.</w:t>
      </w:r>
    </w:p>
    <w:p w14:paraId="6EFC4FB7" w14:textId="5B9FD2F0" w:rsidR="000C5CEA" w:rsidRDefault="000C5CEA" w:rsidP="000C5CEA">
      <w:r>
        <w:rPr>
          <w:rFonts w:hint="eastAsia"/>
        </w:rPr>
        <w:t>그리</w:t>
      </w:r>
      <w:r>
        <w:t>고</w:t>
      </w:r>
      <w:r>
        <w:rPr>
          <w:rFonts w:hint="eastAsia"/>
        </w:rPr>
        <w:t xml:space="preserve"> </w:t>
      </w:r>
      <w:r w:rsidR="00190500">
        <w:t>@</w:t>
      </w:r>
      <w:r>
        <w:rPr>
          <w:rFonts w:hint="eastAsia"/>
        </w:rPr>
        <w:t>inse</w:t>
      </w:r>
      <w:r>
        <w:t>rt</w:t>
      </w:r>
      <w:r w:rsidR="00190500">
        <w:t>, @</w:t>
      </w:r>
      <w:r>
        <w:t>update</w:t>
      </w:r>
      <w:r w:rsidR="00190500">
        <w:t>, @</w:t>
      </w:r>
      <w:r>
        <w:t>delete</w:t>
      </w:r>
      <w:r w:rsidR="00190500">
        <w:t xml:space="preserve"> </w:t>
      </w:r>
      <w:r>
        <w:t xml:space="preserve">mapper </w:t>
      </w:r>
      <w:r>
        <w:rPr>
          <w:rFonts w:hint="eastAsia"/>
        </w:rPr>
        <w:t>메소드가 구체적으로 어떤 테이블의 데이터를 수정하는지와 상관 없이,</w:t>
      </w:r>
      <w:r>
        <w:t xml:space="preserve"> </w:t>
      </w:r>
      <w:r>
        <w:rPr>
          <w:rFonts w:hint="eastAsia"/>
        </w:rPr>
        <w:t xml:space="preserve">오직 그 </w:t>
      </w:r>
      <w:r>
        <w:t>mapper</w:t>
      </w:r>
      <w:r>
        <w:rPr>
          <w:rFonts w:hint="eastAsia"/>
        </w:rPr>
        <w:t>의 캐시만 비운다.</w:t>
      </w:r>
    </w:p>
    <w:p w14:paraId="608B04B5" w14:textId="77777777" w:rsidR="000C5CEA" w:rsidRPr="00190500" w:rsidRDefault="000C5CEA" w:rsidP="000C5CEA"/>
    <w:p w14:paraId="50407CE1" w14:textId="77777777" w:rsidR="000C5CEA" w:rsidRDefault="000C5CEA" w:rsidP="000C5CEA"/>
    <w:p w14:paraId="55039782" w14:textId="187C34E1" w:rsidR="000C5CEA" w:rsidRDefault="000C5CEA" w:rsidP="000C5CEA">
      <w:r>
        <w:rPr>
          <w:rFonts w:hint="eastAsia"/>
        </w:rPr>
        <w:t xml:space="preserve">예를 들어 </w:t>
      </w:r>
      <w:r>
        <w:t>StudentMapper</w:t>
      </w:r>
      <w:r>
        <w:rPr>
          <w:rFonts w:hint="eastAsia"/>
        </w:rPr>
        <w:t xml:space="preserve">의 </w:t>
      </w:r>
      <w:r>
        <w:t xml:space="preserve">insert </w:t>
      </w:r>
      <w:r>
        <w:rPr>
          <w:rFonts w:hint="eastAsia"/>
        </w:rPr>
        <w:t>메소드가 호출되면,</w:t>
      </w:r>
      <w:r>
        <w:t xml:space="preserve"> StudentMapper</w:t>
      </w:r>
      <w:r>
        <w:rPr>
          <w:rFonts w:hint="eastAsia"/>
        </w:rPr>
        <w:t>의 캐시만 비워지고</w:t>
      </w:r>
      <w:r>
        <w:t xml:space="preserve"> DepartmentMapper</w:t>
      </w:r>
      <w:r>
        <w:rPr>
          <w:rFonts w:hint="eastAsia"/>
        </w:rPr>
        <w:t>의 캐시는 비워지지 않는다.</w:t>
      </w:r>
    </w:p>
    <w:p w14:paraId="700563E4" w14:textId="77777777" w:rsidR="00B97D24" w:rsidRDefault="00B97D24" w:rsidP="000C5CEA"/>
    <w:p w14:paraId="05D832EB" w14:textId="77777777" w:rsidR="000C5CEA" w:rsidRDefault="000C5CEA" w:rsidP="000C5CEA">
      <w:r>
        <w:rPr>
          <w:rFonts w:hint="eastAsia"/>
        </w:rPr>
        <w:t xml:space="preserve">만약 StudentMapper의 </w:t>
      </w:r>
      <w:r>
        <w:t xml:space="preserve">insert </w:t>
      </w:r>
      <w:r>
        <w:rPr>
          <w:rFonts w:hint="eastAsia"/>
        </w:rPr>
        <w:t xml:space="preserve">메소드에서 </w:t>
      </w:r>
      <w:r>
        <w:t xml:space="preserve">Department </w:t>
      </w:r>
      <w:r>
        <w:rPr>
          <w:rFonts w:hint="eastAsia"/>
        </w:rPr>
        <w:t>테이블의 데이터를 수정했다면,</w:t>
      </w:r>
    </w:p>
    <w:p w14:paraId="522608EF" w14:textId="77777777" w:rsidR="000C5CEA" w:rsidRDefault="000C5CEA" w:rsidP="000C5CEA">
      <w:r>
        <w:lastRenderedPageBreak/>
        <w:t>DepartmentMapper</w:t>
      </w:r>
      <w:r>
        <w:rPr>
          <w:rFonts w:hint="eastAsia"/>
        </w:rPr>
        <w:t>의 캐시는 비워지지 않기 때문에 수정되기 전 데이터가 캐시에 들어있게 된다.</w:t>
      </w:r>
    </w:p>
    <w:p w14:paraId="18318F12" w14:textId="77777777" w:rsidR="000C5CEA" w:rsidRDefault="000C5CEA" w:rsidP="000C5CEA">
      <w:r>
        <w:rPr>
          <w:rFonts w:hint="eastAsia"/>
        </w:rPr>
        <w:t xml:space="preserve">그래서 </w:t>
      </w:r>
      <w:r>
        <w:t>DepartmentMapper</w:t>
      </w:r>
      <w:r>
        <w:rPr>
          <w:rFonts w:hint="eastAsia"/>
        </w:rPr>
        <w:t xml:space="preserve">의 캐시와 </w:t>
      </w:r>
      <w:r>
        <w:t xml:space="preserve">Department </w:t>
      </w:r>
      <w:r>
        <w:rPr>
          <w:rFonts w:hint="eastAsia"/>
        </w:rPr>
        <w:t>테이블의 데이터가 불일치하는 문제가 발생하게 된다.</w:t>
      </w:r>
    </w:p>
    <w:p w14:paraId="404A5BA3" w14:textId="77777777" w:rsidR="000C5CEA" w:rsidRDefault="000C5CEA" w:rsidP="000C5CEA"/>
    <w:p w14:paraId="7FAA5B98" w14:textId="77777777" w:rsidR="000C5CEA" w:rsidRDefault="000C5CEA" w:rsidP="000C5CEA">
      <w:r>
        <w:rPr>
          <w:rFonts w:hint="eastAsia"/>
        </w:rPr>
        <w:t>따라서 mapper를 구현할 때 다음 규칙을 지켜야 한다.</w:t>
      </w:r>
    </w:p>
    <w:p w14:paraId="4588DF30" w14:textId="77777777" w:rsidR="000C5CEA" w:rsidRDefault="000C5CEA" w:rsidP="000C5CEA"/>
    <w:p w14:paraId="2EE70FC7" w14:textId="49A83E86" w:rsidR="000C5CEA" w:rsidRDefault="000C5CEA" w:rsidP="000C5CEA">
      <w:r>
        <w:rPr>
          <w:rFonts w:hint="eastAsia"/>
        </w:rPr>
        <w:t>(규칙1</w:t>
      </w:r>
      <w:r>
        <w:t xml:space="preserve">) </w:t>
      </w:r>
      <w:r>
        <w:rPr>
          <w:rFonts w:hint="eastAsia"/>
        </w:rPr>
        <w:t xml:space="preserve">테이블 마다 </w:t>
      </w:r>
      <w:r w:rsidR="00B97D24">
        <w:t>mapper</w:t>
      </w:r>
      <w:r>
        <w:rPr>
          <w:rFonts w:hint="eastAsia"/>
        </w:rPr>
        <w:t>를 따로 구현한다.</w:t>
      </w:r>
      <w:r>
        <w:t xml:space="preserve"> </w:t>
      </w:r>
    </w:p>
    <w:p w14:paraId="467FF7F2" w14:textId="77777777" w:rsidR="006D483A" w:rsidRDefault="006D483A" w:rsidP="000C5CEA"/>
    <w:p w14:paraId="715508E0" w14:textId="0C702D21" w:rsidR="000C5CEA" w:rsidRDefault="000C5CEA" w:rsidP="000C5CEA">
      <w:r>
        <w:rPr>
          <w:rFonts w:hint="eastAsia"/>
        </w:rPr>
        <w:t>(규칙2</w:t>
      </w:r>
      <w:r>
        <w:t xml:space="preserve">) </w:t>
      </w:r>
      <w:r>
        <w:rPr>
          <w:rFonts w:hint="eastAsia"/>
        </w:rPr>
        <w:t xml:space="preserve">데이터를 수정하는 </w:t>
      </w:r>
      <w:r>
        <w:t xml:space="preserve">SQL </w:t>
      </w:r>
      <w:r>
        <w:rPr>
          <w:rFonts w:hint="eastAsia"/>
        </w:rPr>
        <w:t xml:space="preserve">문은 그 테이블의 </w:t>
      </w:r>
      <w:r w:rsidR="00B97D24">
        <w:rPr>
          <w:rFonts w:hint="eastAsia"/>
        </w:rPr>
        <w:t>m</w:t>
      </w:r>
      <w:r w:rsidR="00B97D24">
        <w:t>apper</w:t>
      </w:r>
      <w:r>
        <w:rPr>
          <w:rFonts w:hint="eastAsia"/>
        </w:rPr>
        <w:t>에만 구현한다.</w:t>
      </w:r>
    </w:p>
    <w:p w14:paraId="6642736E" w14:textId="669FEA48" w:rsidR="000C5CEA" w:rsidRDefault="000C5CEA" w:rsidP="000C5CEA">
      <w:r>
        <w:rPr>
          <w:rFonts w:hint="eastAsia"/>
        </w:rPr>
        <w:t xml:space="preserve">예를 들어 </w:t>
      </w:r>
      <w:r w:rsidR="004E1364">
        <w:rPr>
          <w:rFonts w:hint="eastAsia"/>
        </w:rPr>
        <w:t xml:space="preserve">Student </w:t>
      </w:r>
      <w:r>
        <w:rPr>
          <w:rFonts w:hint="eastAsia"/>
        </w:rPr>
        <w:t>테이블의 데이터를 수정하는 것은,</w:t>
      </w:r>
      <w:r>
        <w:t xml:space="preserve"> StudentMapper</w:t>
      </w:r>
      <w:r>
        <w:rPr>
          <w:rFonts w:hint="eastAsia"/>
        </w:rPr>
        <w:t>의 메소드에만 구현한다.</w:t>
      </w:r>
    </w:p>
    <w:p w14:paraId="1E533F1F" w14:textId="1FEBBDC0" w:rsidR="000C5CEA" w:rsidRDefault="000C5CEA" w:rsidP="000C5CEA">
      <w:r>
        <w:rPr>
          <w:rFonts w:hint="eastAsia"/>
        </w:rPr>
        <w:t xml:space="preserve">그래서 </w:t>
      </w:r>
      <w:r w:rsidR="004E1364">
        <w:t>Student</w:t>
      </w:r>
      <w:r>
        <w:t xml:space="preserve"> </w:t>
      </w:r>
      <w:r>
        <w:rPr>
          <w:rFonts w:hint="eastAsia"/>
        </w:rPr>
        <w:t xml:space="preserve">테이블의 데이터가 수정되면 </w:t>
      </w:r>
      <w:r>
        <w:t>StudentMapper</w:t>
      </w:r>
      <w:r>
        <w:rPr>
          <w:rFonts w:hint="eastAsia"/>
        </w:rPr>
        <w:t>의 캐시가 비워지게 된다.</w:t>
      </w:r>
    </w:p>
    <w:p w14:paraId="7AA93AE9" w14:textId="31DB3050" w:rsidR="000C5CEA" w:rsidRDefault="000C5CEA" w:rsidP="000C5CEA">
      <w:r>
        <w:rPr>
          <w:rFonts w:hint="eastAsia"/>
        </w:rPr>
        <w:t xml:space="preserve">다른 테이블 </w:t>
      </w:r>
      <w:r>
        <w:t>mapper</w:t>
      </w:r>
      <w:r>
        <w:rPr>
          <w:rFonts w:hint="eastAsia"/>
        </w:rPr>
        <w:t xml:space="preserve">에서 </w:t>
      </w:r>
      <w:r w:rsidR="004E1364">
        <w:t>Student</w:t>
      </w:r>
      <w:r>
        <w:rPr>
          <w:rFonts w:hint="eastAsia"/>
        </w:rPr>
        <w:t xml:space="preserve"> 테이블을 조회하는 것은 괜찮지만 수정하면 안된다.</w:t>
      </w:r>
    </w:p>
    <w:p w14:paraId="4945F4C1" w14:textId="40D9446E" w:rsidR="000C5CEA" w:rsidRPr="00060B06" w:rsidRDefault="000C5CEA" w:rsidP="000C5CEA">
      <w:r>
        <w:t>StudentMapper</w:t>
      </w:r>
      <w:r>
        <w:rPr>
          <w:rFonts w:hint="eastAsia"/>
        </w:rPr>
        <w:t>의 캐시가 비워지지 않기 때문이다.</w:t>
      </w:r>
    </w:p>
    <w:p w14:paraId="66A97BEE" w14:textId="77777777" w:rsidR="000C5CEA" w:rsidRDefault="000C5CEA" w:rsidP="000C5CEA"/>
    <w:p w14:paraId="0F0447D5" w14:textId="77777777" w:rsidR="000C5CEA" w:rsidRDefault="000C5CEA" w:rsidP="000C5CEA">
      <w:r>
        <w:rPr>
          <w:rFonts w:hint="eastAsia"/>
        </w:rPr>
        <w:t>위 규칙을 지켜도 여전히 데이터 불일치 문제가 발생할 수 있다.</w:t>
      </w:r>
    </w:p>
    <w:p w14:paraId="32447F36" w14:textId="77777777" w:rsidR="000C5CEA" w:rsidRPr="006D483A" w:rsidRDefault="000C5CEA" w:rsidP="000C5CEA"/>
    <w:p w14:paraId="3A381BE9" w14:textId="5229BF1D" w:rsidR="00554D70" w:rsidRDefault="000C5CEA" w:rsidP="000C5CEA">
      <w:r>
        <w:rPr>
          <w:rFonts w:hint="eastAsia"/>
        </w:rPr>
        <w:t xml:space="preserve">예를 들어 </w:t>
      </w:r>
      <w:r>
        <w:t>StudentMapper</w:t>
      </w:r>
      <w:r>
        <w:rPr>
          <w:rFonts w:hint="eastAsia"/>
        </w:rPr>
        <w:t>에서 학생 목록을 조회할 때,</w:t>
      </w:r>
      <w:r>
        <w:t xml:space="preserve"> Department </w:t>
      </w:r>
      <w:r>
        <w:rPr>
          <w:rFonts w:hint="eastAsia"/>
        </w:rPr>
        <w:t>테이블을 조인(</w:t>
      </w:r>
      <w:r>
        <w:t>JOIN)</w:t>
      </w:r>
      <w:r w:rsidR="00DC0576">
        <w:rPr>
          <w:rFonts w:hint="eastAsia"/>
        </w:rPr>
        <w:t>하여</w:t>
      </w:r>
      <w:r w:rsidR="00DC0576">
        <w:t xml:space="preserve">, </w:t>
      </w:r>
      <w:r w:rsidR="00DC0576">
        <w:rPr>
          <w:rFonts w:hint="eastAsia"/>
        </w:rPr>
        <w:t>학과명을 조회한다.</w:t>
      </w:r>
      <w:r w:rsidR="00A57EC3">
        <w:t xml:space="preserve"> </w:t>
      </w:r>
      <w:r w:rsidR="00554D70">
        <w:rPr>
          <w:rFonts w:hint="eastAsia"/>
        </w:rPr>
        <w:t>학생 목록 데이터에,</w:t>
      </w:r>
      <w:r w:rsidR="00554D70">
        <w:t xml:space="preserve"> </w:t>
      </w:r>
      <w:r w:rsidR="00554D70">
        <w:rPr>
          <w:rFonts w:hint="eastAsia"/>
        </w:rPr>
        <w:t>학생 소속 학과명이 들어있다.</w:t>
      </w:r>
      <w:r w:rsidR="00A57EC3">
        <w:t xml:space="preserve"> </w:t>
      </w:r>
      <w:r w:rsidR="00A57EC3">
        <w:rPr>
          <w:rFonts w:hint="eastAsia"/>
        </w:rPr>
        <w:t xml:space="preserve">이 학과명 중에 </w:t>
      </w:r>
      <w:r w:rsidR="00A57EC3">
        <w:t>"</w:t>
      </w:r>
      <w:r w:rsidR="00A57EC3">
        <w:rPr>
          <w:rFonts w:hint="eastAsia"/>
        </w:rPr>
        <w:t>소프트웨어공학과"도 있을 것이다.</w:t>
      </w:r>
    </w:p>
    <w:p w14:paraId="58689AE9" w14:textId="77777777" w:rsidR="00554D70" w:rsidRPr="004A3F4A" w:rsidRDefault="00554D70" w:rsidP="000C5CEA"/>
    <w:p w14:paraId="10CD1634" w14:textId="77777777" w:rsidR="005039DE" w:rsidRDefault="000C5CEA" w:rsidP="000C5CEA">
      <w:r>
        <w:rPr>
          <w:rFonts w:hint="eastAsia"/>
        </w:rPr>
        <w:t xml:space="preserve">DepartmentMapper의 </w:t>
      </w:r>
      <w:r>
        <w:t xml:space="preserve">update </w:t>
      </w:r>
      <w:r>
        <w:rPr>
          <w:rFonts w:hint="eastAsia"/>
        </w:rPr>
        <w:t>메소드가 호출되어</w:t>
      </w:r>
      <w:r w:rsidR="00A54888">
        <w:rPr>
          <w:rFonts w:hint="eastAsia"/>
        </w:rPr>
        <w:t>,</w:t>
      </w:r>
      <w:r w:rsidR="00A54888">
        <w:t xml:space="preserve"> "</w:t>
      </w:r>
      <w:r w:rsidR="00A54888">
        <w:rPr>
          <w:rFonts w:hint="eastAsia"/>
        </w:rPr>
        <w:t>소프트웨어공학과"</w:t>
      </w:r>
      <w:r w:rsidR="005039DE">
        <w:rPr>
          <w:rFonts w:hint="eastAsia"/>
        </w:rPr>
        <w:t xml:space="preserve"> 학과명이</w:t>
      </w:r>
      <w:r w:rsidR="00A54888">
        <w:rPr>
          <w:rFonts w:hint="eastAsia"/>
        </w:rPr>
        <w:t xml:space="preserve"> </w:t>
      </w:r>
      <w:r w:rsidR="00A54888">
        <w:t>"</w:t>
      </w:r>
      <w:r w:rsidR="00A54888">
        <w:rPr>
          <w:rFonts w:hint="eastAsia"/>
        </w:rPr>
        <w:t>소프트웨어공학전공"으로</w:t>
      </w:r>
      <w:r>
        <w:rPr>
          <w:rFonts w:hint="eastAsia"/>
        </w:rPr>
        <w:t xml:space="preserve"> 변경된 경우에,</w:t>
      </w:r>
      <w:r>
        <w:t xml:space="preserve"> DepartmentMapper</w:t>
      </w:r>
      <w:r>
        <w:rPr>
          <w:rFonts w:hint="eastAsia"/>
        </w:rPr>
        <w:t>의 캐시는 비워지지만,</w:t>
      </w:r>
      <w:r>
        <w:t xml:space="preserve"> StudentMapper</w:t>
      </w:r>
      <w:r>
        <w:rPr>
          <w:rFonts w:hint="eastAsia"/>
        </w:rPr>
        <w:t xml:space="preserve">의 </w:t>
      </w:r>
      <w:r>
        <w:t>cache</w:t>
      </w:r>
      <w:r>
        <w:rPr>
          <w:rFonts w:hint="eastAsia"/>
        </w:rPr>
        <w:t>는 비워지지 않는다.</w:t>
      </w:r>
      <w:r>
        <w:t xml:space="preserve"> </w:t>
      </w:r>
    </w:p>
    <w:p w14:paraId="7F6B407E" w14:textId="77777777" w:rsidR="005039DE" w:rsidRDefault="005039DE" w:rsidP="000C5CEA"/>
    <w:p w14:paraId="557B3BA9" w14:textId="60ABAB36" w:rsidR="000C5CEA" w:rsidRDefault="000C5CEA" w:rsidP="000C5CEA">
      <w:r>
        <w:rPr>
          <w:rFonts w:hint="eastAsia"/>
        </w:rPr>
        <w:t xml:space="preserve">그래서 수정하기 전의 </w:t>
      </w:r>
      <w:r w:rsidR="002B501F">
        <w:t>"</w:t>
      </w:r>
      <w:r w:rsidR="002B501F">
        <w:rPr>
          <w:rFonts w:hint="eastAsia"/>
        </w:rPr>
        <w:t>소프트웨어공학과"</w:t>
      </w:r>
      <w:r w:rsidR="002B501F">
        <w:t xml:space="preserve"> </w:t>
      </w:r>
      <w:r>
        <w:rPr>
          <w:rFonts w:hint="eastAsia"/>
        </w:rPr>
        <w:t xml:space="preserve">학과명이 </w:t>
      </w:r>
      <w:r>
        <w:t>StudentMapper</w:t>
      </w:r>
      <w:r>
        <w:rPr>
          <w:rFonts w:hint="eastAsia"/>
        </w:rPr>
        <w:t xml:space="preserve"> 캐시의 학생 목록에 남아있</w:t>
      </w:r>
      <w:r w:rsidR="007D2BBA">
        <w:rPr>
          <w:rFonts w:hint="eastAsia"/>
        </w:rPr>
        <w:t>어서,</w:t>
      </w:r>
    </w:p>
    <w:p w14:paraId="005167F3" w14:textId="23906F85" w:rsidR="002B501F" w:rsidRDefault="002B501F" w:rsidP="000C5CEA">
      <w:r>
        <w:rPr>
          <w:rFonts w:hint="eastAsia"/>
        </w:rPr>
        <w:t>학생 목록을 다시 조회하면,</w:t>
      </w:r>
      <w:r>
        <w:t xml:space="preserve"> StudentMapper </w:t>
      </w:r>
      <w:r>
        <w:rPr>
          <w:rFonts w:hint="eastAsia"/>
        </w:rPr>
        <w:t>캐시에 있는 학생 목록이 리턴</w:t>
      </w:r>
      <w:r w:rsidR="007D2BBA">
        <w:rPr>
          <w:rFonts w:hint="eastAsia"/>
        </w:rPr>
        <w:t>된다.</w:t>
      </w:r>
    </w:p>
    <w:p w14:paraId="126BC9B5" w14:textId="4D9BE195" w:rsidR="002B501F" w:rsidRPr="002B501F" w:rsidRDefault="002B501F" w:rsidP="000C5CEA"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목록에 </w:t>
      </w:r>
      <w:r>
        <w:t>"</w:t>
      </w:r>
      <w:r>
        <w:rPr>
          <w:rFonts w:hint="eastAsia"/>
        </w:rPr>
        <w:t>소프트웨어공학과"</w:t>
      </w:r>
      <w:r>
        <w:t xml:space="preserve"> </w:t>
      </w:r>
      <w:r>
        <w:rPr>
          <w:rFonts w:hint="eastAsia"/>
        </w:rPr>
        <w:t xml:space="preserve">라는 학과명이 </w:t>
      </w:r>
      <w:r w:rsidR="00DC0576">
        <w:rPr>
          <w:rFonts w:hint="eastAsia"/>
        </w:rPr>
        <w:t>그대로 들어있을 것이다.</w:t>
      </w:r>
    </w:p>
    <w:p w14:paraId="73ACAEAA" w14:textId="77777777" w:rsidR="000C5CEA" w:rsidRDefault="000C5CEA" w:rsidP="000C5CEA"/>
    <w:p w14:paraId="146DF3B7" w14:textId="77777777" w:rsidR="00C40638" w:rsidRDefault="000C5CEA" w:rsidP="000C5CEA">
      <w:r>
        <w:rPr>
          <w:rFonts w:hint="eastAsia"/>
        </w:rPr>
        <w:t>이 캐시 데이터 불일치 문제 때문에,</w:t>
      </w:r>
      <w:r>
        <w:t xml:space="preserve"> </w:t>
      </w:r>
      <w:r>
        <w:rPr>
          <w:rFonts w:hint="eastAsia"/>
        </w:rPr>
        <w:t xml:space="preserve">일정 시간 간격으로 </w:t>
      </w:r>
      <w:r>
        <w:t>mapper</w:t>
      </w:r>
      <w:r>
        <w:rPr>
          <w:rFonts w:hint="eastAsia"/>
        </w:rPr>
        <w:t>의 캐시가 자동으로 비워지는 기능을 사용해야 한다.</w:t>
      </w:r>
      <w:r>
        <w:t xml:space="preserve"> </w:t>
      </w:r>
      <w:r>
        <w:rPr>
          <w:rFonts w:hint="eastAsia"/>
        </w:rPr>
        <w:t xml:space="preserve">시간을 길게 잡을 수록 </w:t>
      </w:r>
      <w:r w:rsidR="00C40638">
        <w:t xml:space="preserve">DB </w:t>
      </w:r>
      <w:r w:rsidR="00C40638">
        <w:rPr>
          <w:rFonts w:hint="eastAsia"/>
        </w:rPr>
        <w:t xml:space="preserve">조회를 적게 할 테니 </w:t>
      </w:r>
      <w:r>
        <w:rPr>
          <w:rFonts w:hint="eastAsia"/>
        </w:rPr>
        <w:t>성능 향상 효과는 크지만,</w:t>
      </w:r>
      <w:r>
        <w:t xml:space="preserve"> </w:t>
      </w:r>
    </w:p>
    <w:p w14:paraId="42B59BA8" w14:textId="1D7E6178" w:rsidR="000C5CEA" w:rsidRDefault="000C5CEA" w:rsidP="000C5CEA">
      <w:r>
        <w:rPr>
          <w:rFonts w:hint="eastAsia"/>
        </w:rPr>
        <w:t>데이터 불일치</w:t>
      </w:r>
      <w:r w:rsidR="004E1364">
        <w:rPr>
          <w:rFonts w:hint="eastAsia"/>
        </w:rPr>
        <w:t xml:space="preserve">가 발생할 </w:t>
      </w:r>
      <w:r>
        <w:rPr>
          <w:rFonts w:hint="eastAsia"/>
        </w:rPr>
        <w:t>확률도 커진다.</w:t>
      </w:r>
    </w:p>
    <w:p w14:paraId="4C214516" w14:textId="77777777" w:rsidR="000C5CEA" w:rsidRPr="004E1364" w:rsidRDefault="000C5CEA" w:rsidP="000C5CEA"/>
    <w:p w14:paraId="5AFA7ABD" w14:textId="4BAE2954" w:rsidR="000C5CEA" w:rsidRDefault="000E13E9" w:rsidP="000C5CEA">
      <w:r>
        <w:rPr>
          <w:rFonts w:hint="eastAsia"/>
        </w:rPr>
        <w:t xml:space="preserve">예를 들어 </w:t>
      </w:r>
      <w:r w:rsidR="000C5CEA">
        <w:t>StudentMapper</w:t>
      </w:r>
      <w:r w:rsidR="000C5CEA">
        <w:rPr>
          <w:rFonts w:hint="eastAsia"/>
        </w:rPr>
        <w:t xml:space="preserve">에서 캐시가 자동으로 비워지는 시간을 </w:t>
      </w:r>
      <w:r w:rsidR="000C5CEA">
        <w:t>2</w:t>
      </w:r>
      <w:r w:rsidR="000C5CEA">
        <w:rPr>
          <w:rFonts w:hint="eastAsia"/>
        </w:rPr>
        <w:t>초로 설정했다면,</w:t>
      </w:r>
    </w:p>
    <w:p w14:paraId="56438E9C" w14:textId="77777777" w:rsidR="000C5CEA" w:rsidRDefault="000C5CEA" w:rsidP="000C5CEA">
      <w:r>
        <w:t>2</w:t>
      </w:r>
      <w:r>
        <w:rPr>
          <w:rFonts w:hint="eastAsia"/>
        </w:rPr>
        <w:t xml:space="preserve">초가 지나면 </w:t>
      </w:r>
      <w:r>
        <w:t>StudentMapper</w:t>
      </w:r>
      <w:r>
        <w:rPr>
          <w:rFonts w:hint="eastAsia"/>
        </w:rPr>
        <w:t xml:space="preserve">의 캐시가 자동으로 비워지고, </w:t>
      </w:r>
    </w:p>
    <w:p w14:paraId="78C2CA5D" w14:textId="77777777" w:rsidR="000C5CEA" w:rsidRDefault="000C5CEA" w:rsidP="000C5CEA">
      <w:r>
        <w:rPr>
          <w:rFonts w:hint="eastAsia"/>
        </w:rPr>
        <w:t>그 뒤</w:t>
      </w:r>
      <w:r w:rsidR="004E1364">
        <w:rPr>
          <w:rFonts w:hint="eastAsia"/>
        </w:rPr>
        <w:t xml:space="preserve">에 </w:t>
      </w:r>
      <w:r w:rsidR="004E1364">
        <w:t>StudentMapper</w:t>
      </w:r>
      <w:r w:rsidR="004E1364">
        <w:rPr>
          <w:rFonts w:hint="eastAsia"/>
        </w:rPr>
        <w:t>의 조회 메소드는</w:t>
      </w:r>
      <w:r>
        <w:rPr>
          <w:rFonts w:hint="eastAsia"/>
        </w:rPr>
        <w:t xml:space="preserve"> 데이터베이스에서 직접 조회</w:t>
      </w:r>
      <w:r w:rsidR="004E1364">
        <w:rPr>
          <w:rFonts w:hint="eastAsia"/>
        </w:rPr>
        <w:t>할 것이기</w:t>
      </w:r>
      <w:r>
        <w:rPr>
          <w:rFonts w:hint="eastAsia"/>
        </w:rPr>
        <w:t xml:space="preserve"> 때문에,</w:t>
      </w:r>
      <w:r>
        <w:t xml:space="preserve"> </w:t>
      </w:r>
    </w:p>
    <w:p w14:paraId="63DA4DDD" w14:textId="18D68E85" w:rsidR="004E1364" w:rsidRDefault="00806791" w:rsidP="000C5CEA">
      <w:r>
        <w:rPr>
          <w:rFonts w:hint="eastAsia"/>
        </w:rPr>
        <w:t xml:space="preserve">데이터 불일치 문제는 최대 </w:t>
      </w:r>
      <w:r>
        <w:t>2</w:t>
      </w:r>
      <w:r>
        <w:rPr>
          <w:rFonts w:hint="eastAsia"/>
        </w:rPr>
        <w:t>초 동안만 발생한다.</w:t>
      </w:r>
    </w:p>
    <w:p w14:paraId="48EA0FB2" w14:textId="77777777" w:rsidR="000C5CEA" w:rsidRPr="0083247F" w:rsidRDefault="000C5CEA" w:rsidP="000C5CEA"/>
    <w:p w14:paraId="13A04264" w14:textId="77777777" w:rsidR="000C5CEA" w:rsidRDefault="000C5CEA" w:rsidP="000C5CEA">
      <w:r>
        <w:rPr>
          <w:rFonts w:hint="eastAsia"/>
        </w:rPr>
        <w:t xml:space="preserve">캐시가 비워지는 시간을 </w:t>
      </w:r>
      <w:r>
        <w:t>1</w:t>
      </w:r>
      <w:r>
        <w:rPr>
          <w:rFonts w:hint="eastAsia"/>
        </w:rPr>
        <w:t xml:space="preserve">초 정도로 짧게 잡으면 데이터 불일치 문제도 최대 </w:t>
      </w:r>
      <w:r>
        <w:t>1</w:t>
      </w:r>
      <w:r>
        <w:rPr>
          <w:rFonts w:hint="eastAsia"/>
        </w:rPr>
        <w:t>초간만 발생한다.</w:t>
      </w:r>
    </w:p>
    <w:p w14:paraId="0BAD4860" w14:textId="77777777" w:rsidR="000C5CEA" w:rsidRDefault="000C5CEA" w:rsidP="000C5CEA">
      <w:r>
        <w:t>1</w:t>
      </w:r>
      <w:r>
        <w:rPr>
          <w:rFonts w:hint="eastAsia"/>
        </w:rPr>
        <w:t>초 정도의 짧은 시간만 보관하는 캐시도 성능 향상 효과가 크다.</w:t>
      </w:r>
    </w:p>
    <w:p w14:paraId="11BE5176" w14:textId="77777777" w:rsidR="000C5CEA" w:rsidRDefault="000C5CEA" w:rsidP="000C5CEA">
      <w:r>
        <w:rPr>
          <w:rFonts w:hint="eastAsia"/>
        </w:rPr>
        <w:t>예를 들어 수만 명이 동시에 보는 뉴스 사이트를 생각해 보자.</w:t>
      </w:r>
    </w:p>
    <w:p w14:paraId="4D47D363" w14:textId="77777777" w:rsidR="000C5CEA" w:rsidRDefault="000C5CEA" w:rsidP="000C5CEA">
      <w:r>
        <w:rPr>
          <w:rFonts w:hint="eastAsia"/>
        </w:rPr>
        <w:t xml:space="preserve">기사 목록 메소드의 조회 결과가 </w:t>
      </w:r>
      <w:r>
        <w:t>1</w:t>
      </w:r>
      <w:r>
        <w:rPr>
          <w:rFonts w:hint="eastAsia"/>
        </w:rPr>
        <w:t>초 동안 캐시 된다는 것은</w:t>
      </w:r>
    </w:p>
    <w:p w14:paraId="57856DA8" w14:textId="77777777" w:rsidR="000C5CEA" w:rsidRDefault="000C5CEA" w:rsidP="000C5CEA">
      <w:r>
        <w:rPr>
          <w:rFonts w:hint="eastAsia"/>
        </w:rPr>
        <w:t xml:space="preserve">그 </w:t>
      </w:r>
      <w:r>
        <w:t>1</w:t>
      </w:r>
      <w:r>
        <w:rPr>
          <w:rFonts w:hint="eastAsia"/>
        </w:rPr>
        <w:t>초 동안 기사 목록</w:t>
      </w:r>
      <w:r w:rsidR="004E1364">
        <w:rPr>
          <w:rFonts w:hint="eastAsia"/>
        </w:rPr>
        <w:t>이</w:t>
      </w:r>
      <w:r>
        <w:rPr>
          <w:rFonts w:hint="eastAsia"/>
        </w:rPr>
        <w:t xml:space="preserve"> </w:t>
      </w:r>
      <w:r w:rsidR="004E1364">
        <w:t>DB</w:t>
      </w:r>
      <w:r w:rsidR="004E1364">
        <w:rPr>
          <w:rFonts w:hint="eastAsia"/>
        </w:rPr>
        <w:t xml:space="preserve">에서 </w:t>
      </w:r>
      <w:r>
        <w:rPr>
          <w:rFonts w:hint="eastAsia"/>
        </w:rPr>
        <w:t xml:space="preserve">다시 </w:t>
      </w:r>
      <w:r w:rsidR="004E1364">
        <w:rPr>
          <w:rFonts w:hint="eastAsia"/>
        </w:rPr>
        <w:t>조회되</w:t>
      </w:r>
      <w:r>
        <w:rPr>
          <w:rFonts w:hint="eastAsia"/>
        </w:rPr>
        <w:t>지 않고 캐시에서 바로 리턴</w:t>
      </w:r>
      <w:r w:rsidR="004E1364">
        <w:rPr>
          <w:rFonts w:hint="eastAsia"/>
        </w:rPr>
        <w:t>된</w:t>
      </w:r>
      <w:r>
        <w:rPr>
          <w:rFonts w:hint="eastAsia"/>
        </w:rPr>
        <w:t>다는 뜻이다.</w:t>
      </w:r>
    </w:p>
    <w:p w14:paraId="73C70483" w14:textId="7295CF54" w:rsidR="003C6EAA" w:rsidRDefault="003C6EAA" w:rsidP="000C5CEA"/>
    <w:p w14:paraId="2F00D02F" w14:textId="07DEC4BC" w:rsidR="00A90B7C" w:rsidRDefault="00813C75" w:rsidP="000C5CEA">
      <w:r>
        <w:rPr>
          <w:rFonts w:hint="eastAsia"/>
        </w:rPr>
        <w:t xml:space="preserve">예를 들어 </w:t>
      </w:r>
      <w:r w:rsidR="00B205E1">
        <w:rPr>
          <w:rFonts w:hint="eastAsia"/>
        </w:rPr>
        <w:t xml:space="preserve">동시 접속자가 많은 </w:t>
      </w:r>
      <w:r>
        <w:rPr>
          <w:rFonts w:hint="eastAsia"/>
        </w:rPr>
        <w:t>네이버 뉴스</w:t>
      </w:r>
      <w:r w:rsidR="00A90B7C">
        <w:rPr>
          <w:rFonts w:hint="eastAsia"/>
        </w:rPr>
        <w:t>의 첫 페이지가,</w:t>
      </w:r>
      <w:r w:rsidR="00A90B7C">
        <w:t xml:space="preserve"> 1</w:t>
      </w:r>
      <w:r w:rsidR="00A90B7C">
        <w:rPr>
          <w:rFonts w:hint="eastAsia"/>
        </w:rPr>
        <w:t xml:space="preserve">초 동안 평균 </w:t>
      </w:r>
      <w:r w:rsidR="00A90B7C">
        <w:t>1</w:t>
      </w:r>
      <w:r w:rsidR="000C5CEA">
        <w:rPr>
          <w:rFonts w:hint="eastAsia"/>
        </w:rPr>
        <w:t>만</w:t>
      </w:r>
      <w:r w:rsidR="00A90B7C">
        <w:rPr>
          <w:rFonts w:hint="eastAsia"/>
        </w:rPr>
        <w:t>번 조회된다고 할 때,</w:t>
      </w:r>
    </w:p>
    <w:p w14:paraId="5387B2DC" w14:textId="02F58E9D" w:rsidR="00B205E1" w:rsidRDefault="00FF5E55" w:rsidP="000C5CEA">
      <w:r>
        <w:t>1</w:t>
      </w:r>
      <w:r>
        <w:rPr>
          <w:rFonts w:hint="eastAsia"/>
        </w:rPr>
        <w:t xml:space="preserve">초 시간 </w:t>
      </w:r>
      <w:r w:rsidR="00754C44">
        <w:rPr>
          <w:rFonts w:hint="eastAsia"/>
        </w:rPr>
        <w:t>간</w:t>
      </w:r>
      <w:r>
        <w:rPr>
          <w:rFonts w:hint="eastAsia"/>
        </w:rPr>
        <w:t xml:space="preserve">격의 </w:t>
      </w:r>
      <w:r>
        <w:t xml:space="preserve">DB </w:t>
      </w:r>
      <w:r>
        <w:rPr>
          <w:rFonts w:hint="eastAsia"/>
        </w:rPr>
        <w:t>캐시가 있다면,</w:t>
      </w:r>
    </w:p>
    <w:p w14:paraId="3D1F627B" w14:textId="082E223D" w:rsidR="00813C75" w:rsidRDefault="000C5CEA" w:rsidP="000C5CEA">
      <w:r>
        <w:t>1</w:t>
      </w:r>
      <w:r>
        <w:rPr>
          <w:rFonts w:hint="eastAsia"/>
        </w:rPr>
        <w:t xml:space="preserve">초에 </w:t>
      </w:r>
      <w:r w:rsidR="00FF5E55">
        <w:rPr>
          <w:rFonts w:hint="eastAsia"/>
        </w:rPr>
        <w:t>1</w:t>
      </w:r>
      <w:r>
        <w:rPr>
          <w:rFonts w:hint="eastAsia"/>
        </w:rPr>
        <w:t xml:space="preserve">만 번이 아니라 한 번만 </w:t>
      </w:r>
      <w:r>
        <w:t>DB</w:t>
      </w:r>
      <w:r w:rsidR="004E1364">
        <w:rPr>
          <w:rFonts w:hint="eastAsia"/>
        </w:rPr>
        <w:t>에서 기사 목록을</w:t>
      </w:r>
      <w:r>
        <w:rPr>
          <w:rFonts w:hint="eastAsia"/>
        </w:rPr>
        <w:t xml:space="preserve"> 조회하</w:t>
      </w:r>
      <w:r w:rsidR="001D3A63">
        <w:rPr>
          <w:rFonts w:hint="eastAsia"/>
        </w:rPr>
        <w:t>면 되고,</w:t>
      </w:r>
    </w:p>
    <w:p w14:paraId="50C7FCE1" w14:textId="3005DFAB" w:rsidR="001D3A63" w:rsidRDefault="001D3A63" w:rsidP="000C5CEA">
      <w:r>
        <w:rPr>
          <w:rFonts w:hint="eastAsia"/>
        </w:rPr>
        <w:t>9</w:t>
      </w:r>
      <w:r>
        <w:t>999</w:t>
      </w:r>
      <w:r>
        <w:rPr>
          <w:rFonts w:hint="eastAsia"/>
        </w:rPr>
        <w:t>번은 캐시에서 기사 목록이 리턴될 것이다.</w:t>
      </w:r>
    </w:p>
    <w:p w14:paraId="34CCA710" w14:textId="6CE42BA4" w:rsidR="000C5CEA" w:rsidRDefault="000C5CEA" w:rsidP="000C5CEA">
      <w:r>
        <w:t>1</w:t>
      </w:r>
      <w:r>
        <w:rPr>
          <w:rFonts w:hint="eastAsia"/>
        </w:rPr>
        <w:t xml:space="preserve">초 동안 </w:t>
      </w:r>
      <w:r w:rsidR="001D3A63">
        <w:t>1</w:t>
      </w:r>
      <w:r>
        <w:rPr>
          <w:rFonts w:hint="eastAsia"/>
        </w:rPr>
        <w:t xml:space="preserve">만번의 조회가 </w:t>
      </w:r>
      <w:r>
        <w:t>1</w:t>
      </w:r>
      <w:r>
        <w:rPr>
          <w:rFonts w:hint="eastAsia"/>
        </w:rPr>
        <w:t xml:space="preserve">번으로 줄어들기 때문에 성능 향상 효과가 </w:t>
      </w:r>
      <w:r w:rsidR="001D3A63">
        <w:rPr>
          <w:rFonts w:hint="eastAsia"/>
        </w:rPr>
        <w:t xml:space="preserve">매우 </w:t>
      </w:r>
      <w:r>
        <w:rPr>
          <w:rFonts w:hint="eastAsia"/>
        </w:rPr>
        <w:t>크다.</w:t>
      </w:r>
    </w:p>
    <w:p w14:paraId="2A31F345" w14:textId="77777777" w:rsidR="000C5CEA" w:rsidRPr="007D7C79" w:rsidRDefault="000C5CEA" w:rsidP="000C5CEA"/>
    <w:p w14:paraId="4B2B44E4" w14:textId="77777777" w:rsidR="007D7C79" w:rsidRDefault="000C5CEA" w:rsidP="000C5CEA">
      <w:r>
        <w:rPr>
          <w:rFonts w:hint="eastAsia"/>
        </w:rPr>
        <w:t xml:space="preserve">동시 접속자 수가 많을 수록 그리고 자주 수정되지 않는 테이블일 수록 </w:t>
      </w:r>
    </w:p>
    <w:p w14:paraId="594E6B77" w14:textId="12D331D4" w:rsidR="000C5CEA" w:rsidRDefault="000C5CEA" w:rsidP="000C5CEA">
      <w:r>
        <w:rPr>
          <w:rFonts w:hint="eastAsia"/>
        </w:rPr>
        <w:t>데이터베이스 캐시의 성능 개선 효과가 크다.</w:t>
      </w:r>
      <w:r>
        <w:t xml:space="preserve"> </w:t>
      </w:r>
    </w:p>
    <w:p w14:paraId="307DA66C" w14:textId="77777777" w:rsidR="000C5CEA" w:rsidRPr="004E1364" w:rsidRDefault="000C5CEA" w:rsidP="000C5CEA"/>
    <w:p w14:paraId="5F66502E" w14:textId="73C0C448" w:rsidR="000C5CEA" w:rsidRDefault="007D7C79" w:rsidP="000C5CEA">
      <w:r>
        <w:rPr>
          <w:rFonts w:hint="eastAsia"/>
        </w:rPr>
        <w:t xml:space="preserve">예컨대 </w:t>
      </w:r>
      <w:r w:rsidR="000C5CEA">
        <w:rPr>
          <w:rFonts w:hint="eastAsia"/>
        </w:rPr>
        <w:t>네이버의 카페 게시판, 네이버 블로그,</w:t>
      </w:r>
      <w:r w:rsidR="000C5CEA">
        <w:t xml:space="preserve"> </w:t>
      </w:r>
      <w:r w:rsidR="000C5CEA">
        <w:rPr>
          <w:rFonts w:hint="eastAsia"/>
        </w:rPr>
        <w:t>네이버 뉴스 사이트</w:t>
      </w:r>
      <w:r>
        <w:rPr>
          <w:rFonts w:hint="eastAsia"/>
        </w:rPr>
        <w:t>들</w:t>
      </w:r>
      <w:r w:rsidR="00B068ED">
        <w:rPr>
          <w:rFonts w:hint="eastAsia"/>
        </w:rPr>
        <w:t>의 경우에</w:t>
      </w:r>
    </w:p>
    <w:p w14:paraId="731ED178" w14:textId="3C4F3BD2" w:rsidR="000C5CEA" w:rsidRDefault="000C5CEA" w:rsidP="000C5CEA">
      <w:r>
        <w:rPr>
          <w:rFonts w:hint="eastAsia"/>
        </w:rPr>
        <w:t>데이터 수정은</w:t>
      </w:r>
      <w:r>
        <w:t xml:space="preserve"> </w:t>
      </w:r>
      <w:r>
        <w:rPr>
          <w:rFonts w:hint="eastAsia"/>
        </w:rPr>
        <w:t>아주 드물고,</w:t>
      </w:r>
      <w:r>
        <w:t xml:space="preserve"> </w:t>
      </w:r>
      <w:r>
        <w:rPr>
          <w:rFonts w:hint="eastAsia"/>
        </w:rPr>
        <w:t>동시 접속자 수는 아주 많다.</w:t>
      </w:r>
    </w:p>
    <w:p w14:paraId="46B6C540" w14:textId="77777777" w:rsidR="00802896" w:rsidRDefault="00802896" w:rsidP="000C5CEA"/>
    <w:p w14:paraId="0056E3DB" w14:textId="77777777" w:rsidR="000C5CEA" w:rsidRDefault="000C5CEA" w:rsidP="000C5CEA">
      <w:r>
        <w:rPr>
          <w:rFonts w:hint="eastAsia"/>
        </w:rPr>
        <w:t>카페, 블로그,</w:t>
      </w:r>
      <w:r>
        <w:t xml:space="preserve"> </w:t>
      </w:r>
      <w:r>
        <w:rPr>
          <w:rFonts w:hint="eastAsia"/>
        </w:rPr>
        <w:t>뉴스 모두 최신 데이터 위주로 조회된다.</w:t>
      </w:r>
      <w:r>
        <w:t xml:space="preserve"> </w:t>
      </w:r>
      <w:r>
        <w:rPr>
          <w:rFonts w:hint="eastAsia"/>
        </w:rPr>
        <w:t>과거 데이터는 엄청 많지만 거의 조회되지 않는다.</w:t>
      </w:r>
    </w:p>
    <w:p w14:paraId="206FF465" w14:textId="77777777" w:rsidR="000C5CEA" w:rsidRDefault="000C5CEA" w:rsidP="000C5CEA">
      <w:r>
        <w:rPr>
          <w:rFonts w:hint="eastAsia"/>
        </w:rPr>
        <w:t>뉴스의 경우 조회가 몰리는 데이터가 몇 개 되지 않는다.</w:t>
      </w:r>
    </w:p>
    <w:p w14:paraId="01FF8423" w14:textId="77777777" w:rsidR="000C5CEA" w:rsidRDefault="000C5CEA" w:rsidP="000C5CEA">
      <w:r>
        <w:rPr>
          <w:rFonts w:hint="eastAsia"/>
        </w:rPr>
        <w:t>위와 같은 사이트들에서 데이터베이스 캐시의 성능 개선 효과는 매우 클 것이다.</w:t>
      </w:r>
    </w:p>
    <w:p w14:paraId="427CF27B" w14:textId="77777777" w:rsidR="000C5CEA" w:rsidRPr="001B77B5" w:rsidRDefault="000C5CEA" w:rsidP="000C5CEA"/>
    <w:p w14:paraId="4E6F2244" w14:textId="77777777" w:rsidR="000C5CEA" w:rsidRDefault="000C5CEA" w:rsidP="000C5CEA"/>
    <w:p w14:paraId="1882636C" w14:textId="77777777" w:rsidR="000C5CEA" w:rsidRDefault="000C5CEA" w:rsidP="000C5CEA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5D2CDC1B" w14:textId="77777777" w:rsidR="000C5CEA" w:rsidRDefault="000C5CEA" w:rsidP="00973A3B">
      <w:pPr>
        <w:pStyle w:val="Heading2"/>
      </w:pPr>
      <w:bookmarkStart w:id="2" w:name="_Toc84751650"/>
      <w:r>
        <w:rPr>
          <w:rFonts w:hint="eastAsia"/>
        </w:rPr>
        <w:lastRenderedPageBreak/>
        <w:t xml:space="preserve">mybatis cache </w:t>
      </w:r>
      <w:r w:rsidR="003E585C">
        <w:rPr>
          <w:rFonts w:hint="eastAsia"/>
        </w:rPr>
        <w:t>구현</w:t>
      </w:r>
      <w:bookmarkEnd w:id="2"/>
    </w:p>
    <w:p w14:paraId="1D04E8A7" w14:textId="446A4CEF" w:rsidR="000C5CEA" w:rsidRDefault="000C5CEA" w:rsidP="000C5CEA"/>
    <w:p w14:paraId="3D163D99" w14:textId="095EEDC6" w:rsidR="00FE4946" w:rsidRDefault="00FE4946" w:rsidP="00FE4946">
      <w:pPr>
        <w:pStyle w:val="Heading3"/>
      </w:pPr>
      <w:r>
        <w:rPr>
          <w:rFonts w:hint="eastAsia"/>
        </w:rPr>
        <w:t>@C</w:t>
      </w:r>
      <w:r>
        <w:t>acheNamespace</w:t>
      </w:r>
    </w:p>
    <w:p w14:paraId="605E1746" w14:textId="272F1304" w:rsidR="000C5CEA" w:rsidRDefault="000C5CEA" w:rsidP="000C5CEA">
      <w:r>
        <w:t>mybatis mapper</w:t>
      </w:r>
      <w:r w:rsidR="00795CF4">
        <w:t xml:space="preserve"> </w:t>
      </w:r>
      <w:r w:rsidR="00795CF4">
        <w:rPr>
          <w:rFonts w:hint="eastAsia"/>
        </w:rPr>
        <w:t>클래스</w:t>
      </w:r>
      <w:r>
        <w:rPr>
          <w:rFonts w:hint="eastAsia"/>
        </w:rPr>
        <w:t xml:space="preserve">에 </w:t>
      </w:r>
      <w:r w:rsidR="00795CF4">
        <w:rPr>
          <w:rFonts w:hint="eastAsia"/>
        </w:rPr>
        <w:t>@</w:t>
      </w:r>
      <w:r w:rsidR="00795CF4">
        <w:t xml:space="preserve">CacheNamespace </w:t>
      </w:r>
      <w:r w:rsidR="00795CF4">
        <w:rPr>
          <w:rFonts w:hint="eastAsia"/>
        </w:rPr>
        <w:t>어노테이션만 붙여주면</w:t>
      </w:r>
      <w:r>
        <w:rPr>
          <w:rFonts w:hint="eastAsia"/>
        </w:rPr>
        <w:t xml:space="preserve"> 캐시 기능이 활성화 된다.</w:t>
      </w:r>
    </w:p>
    <w:p w14:paraId="14AFB2A5" w14:textId="77777777" w:rsidR="000C5CEA" w:rsidRDefault="000C5CEA" w:rsidP="000C5CEA">
      <w:r>
        <w:rPr>
          <w:rFonts w:hint="eastAsia"/>
        </w:rPr>
        <w:t>따라서 캐쉬 기능 구현은 사소할 정도로</w:t>
      </w:r>
      <w:r>
        <w:t xml:space="preserve"> </w:t>
      </w:r>
      <w:r>
        <w:rPr>
          <w:rFonts w:hint="eastAsia"/>
        </w:rPr>
        <w:t>간단하</w:t>
      </w:r>
      <w:r w:rsidR="00B13C86">
        <w:rPr>
          <w:rFonts w:hint="eastAsia"/>
        </w:rPr>
        <w:t>다.</w:t>
      </w:r>
      <w:r>
        <w:t xml:space="preserve"> </w:t>
      </w:r>
      <w:r>
        <w:rPr>
          <w:rFonts w:hint="eastAsia"/>
        </w:rPr>
        <w:t>이 기능을 잘 이해하는 것이 관건이다.</w:t>
      </w:r>
    </w:p>
    <w:p w14:paraId="33653218" w14:textId="77777777" w:rsidR="000C5CEA" w:rsidRDefault="000C5CEA" w:rsidP="000C5CEA"/>
    <w:p w14:paraId="4C3F8781" w14:textId="77777777" w:rsidR="000C5CEA" w:rsidRDefault="000C5CEA" w:rsidP="000C5CEA">
      <w:r>
        <w:t>mybatis cache</w:t>
      </w:r>
      <w:r>
        <w:rPr>
          <w:rFonts w:hint="eastAsia"/>
        </w:rPr>
        <w:t>의 기능은 다음과 같다.</w:t>
      </w:r>
    </w:p>
    <w:p w14:paraId="3C3E2FF6" w14:textId="77777777" w:rsidR="000C5CEA" w:rsidRDefault="000C5CEA" w:rsidP="000C5CEA"/>
    <w:p w14:paraId="38C2D0E0" w14:textId="58487E46" w:rsidR="000C5CEA" w:rsidRDefault="000C5CEA" w:rsidP="000C5CEA">
      <w:r>
        <w:t xml:space="preserve">select </w:t>
      </w:r>
      <w:r w:rsidR="00894E65">
        <w:rPr>
          <w:rFonts w:hint="eastAsia"/>
        </w:rPr>
        <w:t>어노테이션으</w:t>
      </w:r>
      <w:r>
        <w:rPr>
          <w:rFonts w:hint="eastAsia"/>
        </w:rPr>
        <w:t xml:space="preserve">로 정의된 모든 </w:t>
      </w:r>
      <w:r>
        <w:t xml:space="preserve">mapper </w:t>
      </w:r>
      <w:r>
        <w:rPr>
          <w:rFonts w:hint="eastAsia"/>
        </w:rPr>
        <w:t>메소드의 조회 결과가 캐시에 저장된다.</w:t>
      </w:r>
    </w:p>
    <w:p w14:paraId="24D3F96B" w14:textId="5AEA47AC" w:rsidR="000C5CEA" w:rsidRDefault="000C5CEA" w:rsidP="000C5CEA">
      <w:r>
        <w:t xml:space="preserve">insert/update/delete </w:t>
      </w:r>
      <w:r w:rsidR="00894E65">
        <w:rPr>
          <w:rFonts w:hint="eastAsia"/>
        </w:rPr>
        <w:t>어노테이션으</w:t>
      </w:r>
      <w:r>
        <w:rPr>
          <w:rFonts w:hint="eastAsia"/>
        </w:rPr>
        <w:t xml:space="preserve">로 정의된 메소드가 호출되면 그 </w:t>
      </w:r>
      <w:r>
        <w:t>mapper</w:t>
      </w:r>
      <w:r>
        <w:rPr>
          <w:rFonts w:hint="eastAsia"/>
        </w:rPr>
        <w:t xml:space="preserve">의 캐시가 </w:t>
      </w:r>
      <w:r w:rsidR="0002690F">
        <w:rPr>
          <w:rFonts w:hint="eastAsia"/>
        </w:rPr>
        <w:t xml:space="preserve">전부 </w:t>
      </w:r>
      <w:r>
        <w:rPr>
          <w:rFonts w:hint="eastAsia"/>
        </w:rPr>
        <w:t>비워진다</w:t>
      </w:r>
      <w:r>
        <w:t>.</w:t>
      </w:r>
    </w:p>
    <w:p w14:paraId="731441C1" w14:textId="77777777" w:rsidR="000C5CEA" w:rsidRDefault="000C5CEA" w:rsidP="000C5CEA">
      <w:r>
        <w:rPr>
          <w:rFonts w:hint="eastAsia"/>
        </w:rPr>
        <w:t xml:space="preserve">조회 결과는 최대 </w:t>
      </w:r>
      <w:r>
        <w:t>1024</w:t>
      </w:r>
      <w:r>
        <w:rPr>
          <w:rFonts w:hint="eastAsia"/>
        </w:rPr>
        <w:t xml:space="preserve">개만 저장된다. </w:t>
      </w:r>
    </w:p>
    <w:p w14:paraId="6B2B78AE" w14:textId="77777777" w:rsidR="000C5CEA" w:rsidRDefault="000C5CEA" w:rsidP="000C5CEA">
      <w:r>
        <w:rPr>
          <w:rFonts w:hint="eastAsia"/>
        </w:rPr>
        <w:t>캐시가 꽉 차면 먼저 L</w:t>
      </w:r>
      <w:r>
        <w:t>RU(Least Recently Use</w:t>
      </w: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항목을 제거하고 새 조회 결과를 저장한다.</w:t>
      </w:r>
    </w:p>
    <w:p w14:paraId="7DC196E1" w14:textId="77777777" w:rsidR="0002690F" w:rsidRDefault="0002690F" w:rsidP="000C5CEA">
      <w:r>
        <w:rPr>
          <w:rFonts w:hint="eastAsia"/>
        </w:rPr>
        <w:t>LRU = 데이터 사용 시각이 가장 오래된 항목</w:t>
      </w:r>
    </w:p>
    <w:p w14:paraId="06C636B2" w14:textId="77777777" w:rsidR="000C5CEA" w:rsidRPr="000E351D" w:rsidRDefault="000C5CEA" w:rsidP="000C5CEA"/>
    <w:p w14:paraId="1543AB3D" w14:textId="2AB31244" w:rsidR="001E7F0B" w:rsidRDefault="001E7F0B" w:rsidP="000C5CEA">
      <w:pPr>
        <w:pStyle w:val="a1"/>
      </w:pPr>
      <w:r>
        <w:rPr>
          <w:rFonts w:hint="eastAsia"/>
        </w:rPr>
        <w:t>@</w:t>
      </w:r>
      <w:r>
        <w:t>Mapper</w:t>
      </w:r>
    </w:p>
    <w:p w14:paraId="7C0F0957" w14:textId="044A47EB" w:rsidR="000C5CEA" w:rsidRDefault="00F35769" w:rsidP="000C5CEA">
      <w:pPr>
        <w:pStyle w:val="a1"/>
      </w:pPr>
      <w:r>
        <w:t>@</w:t>
      </w:r>
      <w:r>
        <w:rPr>
          <w:rFonts w:hint="eastAsia"/>
        </w:rPr>
        <w:t>C</w:t>
      </w:r>
      <w:r w:rsidR="000C5CEA" w:rsidRPr="001B77B5">
        <w:t>ache</w:t>
      </w:r>
      <w:r>
        <w:t>Namesp</w:t>
      </w:r>
      <w:r w:rsidR="001E7F0B">
        <w:t>a</w:t>
      </w:r>
      <w:r>
        <w:t>ce(</w:t>
      </w:r>
      <w:r w:rsidR="000C5CEA" w:rsidRPr="001B77B5">
        <w:t>flushInterval=</w:t>
      </w:r>
      <w:r w:rsidR="000C5CEA">
        <w:t>1</w:t>
      </w:r>
      <w:r w:rsidR="000C5CEA" w:rsidRPr="001B77B5">
        <w:t>000</w:t>
      </w:r>
      <w:r>
        <w:t>, size</w:t>
      </w:r>
      <w:r w:rsidR="00096406">
        <w:t>=</w:t>
      </w:r>
      <w:r w:rsidR="0002690F">
        <w:t>2048</w:t>
      </w:r>
      <w:r w:rsidR="00CC584D">
        <w:t>)</w:t>
      </w:r>
    </w:p>
    <w:p w14:paraId="6D38AD9A" w14:textId="40CD8941" w:rsidR="001E7F0B" w:rsidRDefault="001E7F0B" w:rsidP="000C5CEA">
      <w:pPr>
        <w:pStyle w:val="a1"/>
      </w:pPr>
      <w:r>
        <w:rPr>
          <w:rFonts w:hint="eastAsia"/>
        </w:rPr>
        <w:t>c</w:t>
      </w:r>
      <w:r>
        <w:t>lass DepartmentMapper {</w:t>
      </w:r>
    </w:p>
    <w:p w14:paraId="67E6558D" w14:textId="12C3FFAC" w:rsidR="000C5CEA" w:rsidRDefault="000C5CEA" w:rsidP="000C5CEA">
      <w:r>
        <w:rPr>
          <w:rFonts w:hint="eastAsia"/>
        </w:rPr>
        <w:t xml:space="preserve">이 </w:t>
      </w:r>
      <w:r w:rsidR="00CC584D">
        <w:rPr>
          <w:rFonts w:hint="eastAsia"/>
        </w:rPr>
        <w:t xml:space="preserve">어노테이션을 </w:t>
      </w:r>
      <w:r>
        <w:t xml:space="preserve">mybatis mapper </w:t>
      </w:r>
      <w:r w:rsidR="00CC584D">
        <w:rPr>
          <w:rFonts w:hint="eastAsia"/>
        </w:rPr>
        <w:t>클래스</w:t>
      </w:r>
      <w:r>
        <w:rPr>
          <w:rFonts w:hint="eastAsia"/>
        </w:rPr>
        <w:t xml:space="preserve">에 </w:t>
      </w:r>
      <w:r w:rsidR="00CC584D">
        <w:rPr>
          <w:rFonts w:hint="eastAsia"/>
        </w:rPr>
        <w:t xml:space="preserve">붙여주면 그 </w:t>
      </w:r>
      <w:r w:rsidR="00CC584D">
        <w:t>mapper</w:t>
      </w:r>
      <w:r w:rsidR="00CC584D">
        <w:rPr>
          <w:rFonts w:hint="eastAsia"/>
        </w:rPr>
        <w:t>에</w:t>
      </w:r>
      <w:r>
        <w:rPr>
          <w:rFonts w:hint="eastAsia"/>
        </w:rPr>
        <w:t xml:space="preserve"> 캐시 기능이 활성화 된다</w:t>
      </w:r>
    </w:p>
    <w:p w14:paraId="0434219C" w14:textId="5EFA1305" w:rsidR="001E7F0B" w:rsidRDefault="001E7F0B" w:rsidP="000C5CEA"/>
    <w:p w14:paraId="0E0C5A6F" w14:textId="77777777" w:rsidR="000C5CEA" w:rsidRDefault="000C5CEA" w:rsidP="000C5CEA">
      <w:r>
        <w:rPr>
          <w:rFonts w:hint="eastAsia"/>
        </w:rPr>
        <w:t>flushInterval</w:t>
      </w:r>
      <w:r>
        <w:t xml:space="preserve"> - </w:t>
      </w:r>
      <w:r>
        <w:rPr>
          <w:rFonts w:hint="eastAsia"/>
        </w:rPr>
        <w:t>캐시를 비울(</w:t>
      </w:r>
      <w:r>
        <w:t xml:space="preserve">flush) </w:t>
      </w:r>
      <w:r>
        <w:rPr>
          <w:rFonts w:hint="eastAsia"/>
        </w:rPr>
        <w:t>시간 간격을 밀리초 단위로 지정한다.</w:t>
      </w:r>
      <w:r>
        <w:t xml:space="preserve"> 1000</w:t>
      </w:r>
      <w:r>
        <w:rPr>
          <w:rFonts w:hint="eastAsia"/>
        </w:rPr>
        <w:t xml:space="preserve">밀리초는 </w:t>
      </w:r>
      <w:r>
        <w:t>1</w:t>
      </w:r>
      <w:r>
        <w:rPr>
          <w:rFonts w:hint="eastAsia"/>
        </w:rPr>
        <w:t>초이다.</w:t>
      </w:r>
    </w:p>
    <w:p w14:paraId="49B94B97" w14:textId="77777777" w:rsidR="000C5CEA" w:rsidRDefault="000C5CEA" w:rsidP="000C5CEA"/>
    <w:p w14:paraId="3F85B262" w14:textId="42E99EEE" w:rsidR="00DF7DBE" w:rsidRDefault="000C5CEA" w:rsidP="000C5CEA">
      <w:r>
        <w:t xml:space="preserve">size -  </w:t>
      </w:r>
      <w:r>
        <w:rPr>
          <w:rFonts w:hint="eastAsia"/>
        </w:rPr>
        <w:t>캐시의 크기를 지정한다.</w:t>
      </w:r>
      <w:r>
        <w:t xml:space="preserve"> </w:t>
      </w:r>
      <w:r>
        <w:rPr>
          <w:rFonts w:hint="eastAsia"/>
        </w:rPr>
        <w:t>캐시에 저장할 조회 결과의 수 이다.</w:t>
      </w:r>
      <w:r>
        <w:t xml:space="preserve"> </w:t>
      </w:r>
    </w:p>
    <w:p w14:paraId="0FFEBDA1" w14:textId="3ABD8B5A" w:rsidR="001E7F0B" w:rsidRPr="00146F97" w:rsidRDefault="001E7F0B" w:rsidP="000C5CEA"/>
    <w:p w14:paraId="1497C893" w14:textId="0768E4E9" w:rsidR="001E7F0B" w:rsidRDefault="001E7F0B" w:rsidP="000C5CEA">
      <w:r>
        <w:rPr>
          <w:rFonts w:hint="eastAsia"/>
        </w:rPr>
        <w:t>f</w:t>
      </w:r>
      <w:r>
        <w:t xml:space="preserve">lushInterval </w:t>
      </w:r>
      <w:r>
        <w:rPr>
          <w:rFonts w:hint="eastAsia"/>
        </w:rPr>
        <w:t xml:space="preserve">이나 </w:t>
      </w:r>
      <w:r>
        <w:t xml:space="preserve">size </w:t>
      </w:r>
      <w:r>
        <w:rPr>
          <w:rFonts w:hint="eastAsia"/>
        </w:rPr>
        <w:t>를 꼭 지정해야 하는 것은 아니고,</w:t>
      </w:r>
      <w:r>
        <w:t xml:space="preserve"> </w:t>
      </w:r>
      <w:r>
        <w:rPr>
          <w:rFonts w:hint="eastAsia"/>
        </w:rPr>
        <w:t>다음과 같이 생략할 수 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F0B" w14:paraId="5174C8FD" w14:textId="77777777" w:rsidTr="001E7F0B">
        <w:tc>
          <w:tcPr>
            <w:tcW w:w="10456" w:type="dxa"/>
          </w:tcPr>
          <w:p w14:paraId="444DABAE" w14:textId="6525E529" w:rsidR="001E7F0B" w:rsidRDefault="001E7F0B" w:rsidP="000C5CEA">
            <w:r>
              <w:rPr>
                <w:rFonts w:hint="eastAsia"/>
              </w:rPr>
              <w:t>@</w:t>
            </w:r>
            <w:r>
              <w:t>Mapper</w:t>
            </w:r>
          </w:p>
          <w:p w14:paraId="062A07B8" w14:textId="77777777" w:rsidR="001E7F0B" w:rsidRDefault="001E7F0B" w:rsidP="000C5CEA">
            <w:r>
              <w:rPr>
                <w:rFonts w:hint="eastAsia"/>
              </w:rPr>
              <w:t>@</w:t>
            </w:r>
            <w:r>
              <w:t>CacheNamespace</w:t>
            </w:r>
          </w:p>
          <w:p w14:paraId="514B5125" w14:textId="47757E4E" w:rsidR="001E7F0B" w:rsidRDefault="001E7F0B" w:rsidP="000C5CEA">
            <w:r>
              <w:rPr>
                <w:rFonts w:hint="eastAsia"/>
              </w:rPr>
              <w:t>c</w:t>
            </w:r>
            <w:r>
              <w:t>lass DepartmentMapper {</w:t>
            </w:r>
          </w:p>
        </w:tc>
      </w:tr>
    </w:tbl>
    <w:p w14:paraId="5E2281EE" w14:textId="424815DE" w:rsidR="001E7F0B" w:rsidRDefault="001E7F0B" w:rsidP="000C5CEA"/>
    <w:p w14:paraId="627BB7C5" w14:textId="75485660" w:rsidR="00EA08A5" w:rsidRDefault="00EA08A5" w:rsidP="000C5CEA">
      <w:r>
        <w:rPr>
          <w:rFonts w:hint="eastAsia"/>
        </w:rPr>
        <w:t>f</w:t>
      </w:r>
      <w:r>
        <w:t xml:space="preserve">lushInterval </w:t>
      </w:r>
      <w:r>
        <w:rPr>
          <w:rFonts w:hint="eastAsia"/>
        </w:rPr>
        <w:t>속성을 지정하지 않으면,</w:t>
      </w:r>
      <w:r>
        <w:t xml:space="preserve"> </w:t>
      </w:r>
      <w:r>
        <w:rPr>
          <w:rFonts w:hint="eastAsia"/>
        </w:rPr>
        <w:t xml:space="preserve">디폴트 값은 </w:t>
      </w:r>
      <w:r>
        <w:t xml:space="preserve">0 </w:t>
      </w:r>
      <w:r>
        <w:rPr>
          <w:rFonts w:hint="eastAsia"/>
        </w:rPr>
        <w:t>이다.</w:t>
      </w:r>
    </w:p>
    <w:p w14:paraId="73269024" w14:textId="0AC6E2CF" w:rsidR="00EA08A5" w:rsidRDefault="00EA08A5" w:rsidP="000C5CEA">
      <w:r>
        <w:rPr>
          <w:rFonts w:hint="eastAsia"/>
        </w:rPr>
        <w:t xml:space="preserve">이 값이 </w:t>
      </w:r>
      <w:r>
        <w:t xml:space="preserve">0 </w:t>
      </w:r>
      <w:r>
        <w:rPr>
          <w:rFonts w:hint="eastAsia"/>
        </w:rPr>
        <w:t>이면 c</w:t>
      </w:r>
      <w:r>
        <w:t>ache</w:t>
      </w:r>
      <w:r>
        <w:rPr>
          <w:rFonts w:hint="eastAsia"/>
        </w:rPr>
        <w:t>가 자동으로 비워지지 않</w:t>
      </w:r>
      <w:r w:rsidR="00875E46">
        <w:rPr>
          <w:rFonts w:hint="eastAsia"/>
        </w:rPr>
        <w:t>으니,</w:t>
      </w:r>
      <w:r w:rsidR="00875E46">
        <w:t xml:space="preserve"> </w:t>
      </w:r>
      <w:r w:rsidR="00875E46">
        <w:rPr>
          <w:rFonts w:hint="eastAsia"/>
        </w:rPr>
        <w:t>바람직하지 않다.</w:t>
      </w:r>
    </w:p>
    <w:p w14:paraId="0AF7E2F0" w14:textId="2BEB2CB8" w:rsidR="00875E46" w:rsidRDefault="00875E46" w:rsidP="000C5CEA">
      <w:r>
        <w:rPr>
          <w:rFonts w:hint="eastAsia"/>
        </w:rPr>
        <w:t>f</w:t>
      </w:r>
      <w:r>
        <w:t>lushInterval</w:t>
      </w:r>
      <w:r>
        <w:rPr>
          <w:rFonts w:hint="eastAsia"/>
        </w:rPr>
        <w:t xml:space="preserve"> 값을</w:t>
      </w:r>
      <w:r>
        <w:t xml:space="preserve"> </w:t>
      </w:r>
      <w:r>
        <w:rPr>
          <w:rFonts w:hint="eastAsia"/>
        </w:rPr>
        <w:t>지정해 주는 것이 좋다.</w:t>
      </w:r>
    </w:p>
    <w:p w14:paraId="2CF464E2" w14:textId="77777777" w:rsidR="00EA08A5" w:rsidRPr="001E7F0B" w:rsidRDefault="00EA08A5" w:rsidP="000C5CEA"/>
    <w:p w14:paraId="6495BB44" w14:textId="741CCD59" w:rsidR="000C5CEA" w:rsidRDefault="00DF7DBE" w:rsidP="000C5CEA">
      <w:r>
        <w:t xml:space="preserve">size </w:t>
      </w:r>
      <w:r>
        <w:rPr>
          <w:rFonts w:hint="eastAsia"/>
        </w:rPr>
        <w:t xml:space="preserve">속성을 </w:t>
      </w:r>
      <w:r w:rsidR="00A931D6">
        <w:rPr>
          <w:rFonts w:hint="eastAsia"/>
        </w:rPr>
        <w:t>지정하지 않으면,</w:t>
      </w:r>
      <w:r>
        <w:rPr>
          <w:rFonts w:hint="eastAsia"/>
        </w:rPr>
        <w:t xml:space="preserve"> </w:t>
      </w:r>
      <w:r w:rsidR="000C5CEA">
        <w:rPr>
          <w:rFonts w:hint="eastAsia"/>
        </w:rPr>
        <w:t xml:space="preserve">디폴트 값은 </w:t>
      </w:r>
      <w:r w:rsidR="000C5CEA">
        <w:t xml:space="preserve">1024 </w:t>
      </w:r>
      <w:r w:rsidR="000C5CEA">
        <w:rPr>
          <w:rFonts w:hint="eastAsia"/>
        </w:rPr>
        <w:t>이다.</w:t>
      </w:r>
    </w:p>
    <w:p w14:paraId="53B370B8" w14:textId="36C1C685" w:rsidR="000C5CEA" w:rsidRDefault="000C5CEA" w:rsidP="000C5CEA"/>
    <w:p w14:paraId="310EB2DF" w14:textId="781F635C" w:rsidR="00EC2D7D" w:rsidRDefault="00EC2D7D" w:rsidP="000C5CEA"/>
    <w:p w14:paraId="6733BC6D" w14:textId="35929C58" w:rsidR="00875E46" w:rsidRDefault="00875E46" w:rsidP="000C5CEA">
      <w:r>
        <w:rPr>
          <w:rFonts w:hint="eastAsia"/>
        </w:rPr>
        <w:t>돈 관련 테이블이나,</w:t>
      </w:r>
      <w:r>
        <w:t xml:space="preserve"> </w:t>
      </w:r>
      <w:r>
        <w:rPr>
          <w:rFonts w:hint="eastAsia"/>
        </w:rPr>
        <w:t xml:space="preserve">수강신청 테이블 처럼 잠깐의 데이터 불일치도 허용할 수 없는 </w:t>
      </w:r>
      <w:r w:rsidR="00256DDE">
        <w:rPr>
          <w:rFonts w:hint="eastAsia"/>
        </w:rPr>
        <w:t>테이블에는</w:t>
      </w:r>
    </w:p>
    <w:p w14:paraId="548499EF" w14:textId="2067443E" w:rsidR="00256DDE" w:rsidRDefault="00256DDE" w:rsidP="000C5CEA">
      <w:r>
        <w:rPr>
          <w:rFonts w:hint="eastAsia"/>
        </w:rPr>
        <w:t>c</w:t>
      </w:r>
      <w:r>
        <w:t>ache</w:t>
      </w:r>
      <w:r>
        <w:rPr>
          <w:rFonts w:hint="eastAsia"/>
        </w:rPr>
        <w:t xml:space="preserve"> 기능을 사용하지 말자.</w:t>
      </w:r>
    </w:p>
    <w:p w14:paraId="03AFA735" w14:textId="0C43A754" w:rsidR="00256DDE" w:rsidRDefault="00256DDE" w:rsidP="000C5CEA"/>
    <w:p w14:paraId="1A76FF09" w14:textId="25190EC0" w:rsidR="00146F97" w:rsidRDefault="00146F97" w:rsidP="000C5CEA">
      <w:r>
        <w:rPr>
          <w:rFonts w:hint="eastAsia"/>
        </w:rPr>
        <w:t xml:space="preserve">학과명 테이블이 </w:t>
      </w:r>
      <w:r>
        <w:t>cache</w:t>
      </w:r>
      <w:r>
        <w:rPr>
          <w:rFonts w:hint="eastAsia"/>
        </w:rPr>
        <w:t>를 사용할만한 테이블이다.</w:t>
      </w:r>
    </w:p>
    <w:p w14:paraId="4D579239" w14:textId="62452896" w:rsidR="00146F97" w:rsidRDefault="00A5019F" w:rsidP="000C5CEA">
      <w:r>
        <w:rPr>
          <w:rFonts w:hint="eastAsia"/>
        </w:rPr>
        <w:t>학과명은 거의 수정되지 않고</w:t>
      </w:r>
      <w:r>
        <w:t xml:space="preserve">, </w:t>
      </w:r>
      <w:r>
        <w:rPr>
          <w:rFonts w:hint="eastAsia"/>
        </w:rPr>
        <w:t>만약 수정되어도</w:t>
      </w:r>
      <w:r>
        <w:t xml:space="preserve"> </w:t>
      </w:r>
      <w:r w:rsidR="00146F97">
        <w:rPr>
          <w:rFonts w:hint="eastAsia"/>
        </w:rPr>
        <w:t>1초 정도 학과명 불일치는 별 문제 아니</w:t>
      </w:r>
      <w:r>
        <w:rPr>
          <w:rFonts w:hint="eastAsia"/>
        </w:rPr>
        <w:t>다.</w:t>
      </w:r>
    </w:p>
    <w:p w14:paraId="1232DD15" w14:textId="44583942" w:rsidR="00A5019F" w:rsidRDefault="00A5019F" w:rsidP="000C5CEA"/>
    <w:p w14:paraId="0861A2B2" w14:textId="19D467A0" w:rsidR="000448E0" w:rsidRDefault="000448E0" w:rsidP="00911078"/>
    <w:p w14:paraId="04981C6D" w14:textId="72DF7A30" w:rsidR="00FE4946" w:rsidRDefault="00FE4946" w:rsidP="00FE4946">
      <w:pPr>
        <w:pStyle w:val="Heading3"/>
      </w:pPr>
      <w:r>
        <w:rPr>
          <w:rFonts w:hint="eastAsia"/>
        </w:rPr>
        <w:t>S</w:t>
      </w:r>
      <w:r>
        <w:t>erializable</w:t>
      </w:r>
    </w:p>
    <w:p w14:paraId="025F67EC" w14:textId="05737740" w:rsidR="00FE4946" w:rsidRDefault="00E42C41" w:rsidP="00FE4946">
      <w:r>
        <w:t>DepartmentMapper</w:t>
      </w:r>
      <w:r>
        <w:rPr>
          <w:rFonts w:hint="eastAsia"/>
        </w:rPr>
        <w:t>에 캐시 기능을 활</w:t>
      </w:r>
      <w:r w:rsidR="00B10AAD">
        <w:rPr>
          <w:rFonts w:hint="eastAsia"/>
        </w:rPr>
        <w:t>성화 하려면,</w:t>
      </w:r>
    </w:p>
    <w:p w14:paraId="39B273E5" w14:textId="56046A68" w:rsidR="00B10AAD" w:rsidRDefault="00B10AAD" w:rsidP="00FE4946">
      <w:r>
        <w:rPr>
          <w:rFonts w:hint="eastAsia"/>
        </w:rPr>
        <w:t>D</w:t>
      </w:r>
      <w:r>
        <w:t xml:space="preserve">epartment </w:t>
      </w:r>
      <w:r>
        <w:rPr>
          <w:rFonts w:hint="eastAsia"/>
        </w:rPr>
        <w:t>D</w:t>
      </w:r>
      <w:r>
        <w:t xml:space="preserve">TO </w:t>
      </w:r>
      <w:r>
        <w:rPr>
          <w:rFonts w:hint="eastAsia"/>
        </w:rPr>
        <w:t xml:space="preserve">클래스가 </w:t>
      </w:r>
      <w:r>
        <w:t xml:space="preserve">Serializable </w:t>
      </w:r>
      <w:r>
        <w:rPr>
          <w:rFonts w:hint="eastAsia"/>
        </w:rPr>
        <w:t xml:space="preserve">인터페이스를 </w:t>
      </w:r>
      <w:r>
        <w:t xml:space="preserve">implements </w:t>
      </w:r>
      <w:r>
        <w:rPr>
          <w:rFonts w:hint="eastAsia"/>
        </w:rPr>
        <w:t>해야 한다.</w:t>
      </w:r>
    </w:p>
    <w:p w14:paraId="0272F1ED" w14:textId="0EB7B1EB" w:rsidR="00B10AAD" w:rsidRDefault="00B10AAD" w:rsidP="00FE4946"/>
    <w:p w14:paraId="38314D48" w14:textId="79FC5ACC" w:rsidR="00B10AAD" w:rsidRDefault="002E6E62" w:rsidP="00FE4946">
      <w:r>
        <w:rPr>
          <w:rFonts w:hint="eastAsia"/>
        </w:rPr>
        <w:t xml:space="preserve">캐시에 저장된 </w:t>
      </w:r>
      <w:r w:rsidR="001F0477">
        <w:rPr>
          <w:rFonts w:hint="eastAsia"/>
        </w:rPr>
        <w:t>데이터를</w:t>
      </w:r>
      <w:r>
        <w:rPr>
          <w:rFonts w:hint="eastAsia"/>
        </w:rPr>
        <w:t xml:space="preserve"> 리턴할 때,</w:t>
      </w:r>
      <w:r>
        <w:t xml:space="preserve"> </w:t>
      </w:r>
      <w:r w:rsidR="001F0477">
        <w:rPr>
          <w:rFonts w:hint="eastAsia"/>
        </w:rPr>
        <w:t xml:space="preserve">저장된 원본 </w:t>
      </w:r>
      <w:r>
        <w:rPr>
          <w:rFonts w:hint="eastAsia"/>
        </w:rPr>
        <w:t xml:space="preserve">객체를 </w:t>
      </w:r>
      <w:r w:rsidR="00DA15DC">
        <w:rPr>
          <w:rFonts w:hint="eastAsia"/>
        </w:rPr>
        <w:t>리턴하는 것이 아니고,</w:t>
      </w:r>
    </w:p>
    <w:p w14:paraId="32600998" w14:textId="28E1E15F" w:rsidR="002E6E62" w:rsidRDefault="00DA15DC" w:rsidP="00FE4946">
      <w:r>
        <w:rPr>
          <w:rFonts w:hint="eastAsia"/>
        </w:rPr>
        <w:t>저장된</w:t>
      </w:r>
      <w:r w:rsidR="001F0477">
        <w:rPr>
          <w:rFonts w:hint="eastAsia"/>
        </w:rPr>
        <w:t xml:space="preserve"> 객체를 </w:t>
      </w:r>
      <w:r w:rsidR="002E6E62">
        <w:rPr>
          <w:rFonts w:hint="eastAsia"/>
        </w:rPr>
        <w:t>복제해서</w:t>
      </w:r>
      <w:r w:rsidR="001F0477">
        <w:rPr>
          <w:rFonts w:hint="eastAsia"/>
        </w:rPr>
        <w:t>,</w:t>
      </w:r>
      <w:r w:rsidR="001F0477">
        <w:t xml:space="preserve"> </w:t>
      </w:r>
      <w:r w:rsidR="001F0477">
        <w:rPr>
          <w:rFonts w:hint="eastAsia"/>
        </w:rPr>
        <w:t>복제</w:t>
      </w:r>
      <w:r>
        <w:rPr>
          <w:rFonts w:hint="eastAsia"/>
        </w:rPr>
        <w:t>된 새 객체를</w:t>
      </w:r>
      <w:r w:rsidR="001F0477">
        <w:rPr>
          <w:rFonts w:hint="eastAsia"/>
        </w:rPr>
        <w:t xml:space="preserve"> 리턴해야 한다.</w:t>
      </w:r>
    </w:p>
    <w:p w14:paraId="7C8FB873" w14:textId="46C26FB8" w:rsidR="004B7C8D" w:rsidRDefault="004B7C8D" w:rsidP="00FE4946">
      <w:r>
        <w:rPr>
          <w:rFonts w:hint="eastAsia"/>
        </w:rPr>
        <w:t xml:space="preserve">이 복제는 </w:t>
      </w:r>
      <w:r>
        <w:t xml:space="preserve">deep copy </w:t>
      </w:r>
      <w:r>
        <w:rPr>
          <w:rFonts w:hint="eastAsia"/>
        </w:rPr>
        <w:t>이어야 한다.</w:t>
      </w:r>
    </w:p>
    <w:p w14:paraId="409CD0F8" w14:textId="7BD48000" w:rsidR="00FE4946" w:rsidRDefault="00FE4946" w:rsidP="00FE4946"/>
    <w:p w14:paraId="223F7052" w14:textId="7F6C1F63" w:rsidR="004B7C8D" w:rsidRDefault="004B7C8D" w:rsidP="00FE4946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언어에서 d</w:t>
      </w:r>
      <w:r>
        <w:t>eep copy</w:t>
      </w:r>
      <w:r>
        <w:rPr>
          <w:rFonts w:hint="eastAsia"/>
        </w:rPr>
        <w:t>를 손쉽게 구현하는 방법</w:t>
      </w:r>
      <w:r w:rsidR="006F4551">
        <w:rPr>
          <w:rFonts w:hint="eastAsia"/>
        </w:rPr>
        <w:t>은</w:t>
      </w:r>
    </w:p>
    <w:p w14:paraId="7908892B" w14:textId="27D9363D" w:rsidR="004B7C8D" w:rsidRDefault="006F4551" w:rsidP="00FE4946">
      <w:r>
        <w:rPr>
          <w:rFonts w:hint="eastAsia"/>
        </w:rPr>
        <w:t>s</w:t>
      </w:r>
      <w:r>
        <w:t>erialize/</w:t>
      </w:r>
      <w:r w:rsidR="00A074CB">
        <w:rPr>
          <w:rFonts w:hint="eastAsia"/>
        </w:rPr>
        <w:t>d</w:t>
      </w:r>
      <w:r w:rsidR="00A074CB">
        <w:t>e</w:t>
      </w:r>
      <w:r>
        <w:t>serialize</w:t>
      </w:r>
      <w:r>
        <w:rPr>
          <w:rFonts w:hint="eastAsia"/>
        </w:rPr>
        <w:t>를 이용하는 것이다.</w:t>
      </w:r>
    </w:p>
    <w:p w14:paraId="41E7EA28" w14:textId="790ED187" w:rsidR="006F4551" w:rsidRDefault="006F4551" w:rsidP="00FE4946"/>
    <w:p w14:paraId="38F6D1FC" w14:textId="68006058" w:rsidR="006F4551" w:rsidRDefault="006F4551" w:rsidP="00FE4946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 xml:space="preserve">원본 객체를 </w:t>
      </w:r>
      <w:r>
        <w:t>serialize</w:t>
      </w:r>
      <w:r>
        <w:rPr>
          <w:rFonts w:hint="eastAsia"/>
        </w:rPr>
        <w:t xml:space="preserve">해서 </w:t>
      </w:r>
      <w:r>
        <w:t xml:space="preserve">byte[] </w:t>
      </w:r>
      <w:r>
        <w:rPr>
          <w:rFonts w:hint="eastAsia"/>
        </w:rPr>
        <w:t>배열을 만든다.</w:t>
      </w:r>
    </w:p>
    <w:p w14:paraId="2510DC4C" w14:textId="77777777" w:rsidR="00A074CB" w:rsidRDefault="006F4551" w:rsidP="00FE4946">
      <w:r>
        <w:rPr>
          <w:rFonts w:hint="eastAsia"/>
        </w:rPr>
        <w:t>(</w:t>
      </w:r>
      <w:r>
        <w:t xml:space="preserve">2) byte[] </w:t>
      </w:r>
      <w:r>
        <w:rPr>
          <w:rFonts w:hint="eastAsia"/>
        </w:rPr>
        <w:t>배열</w:t>
      </w:r>
      <w:r w:rsidR="004C7A96">
        <w:rPr>
          <w:rFonts w:hint="eastAsia"/>
        </w:rPr>
        <w:t xml:space="preserve">을 </w:t>
      </w:r>
      <w:r w:rsidR="00A074CB">
        <w:t>de</w:t>
      </w:r>
      <w:r w:rsidR="004C7A96">
        <w:t>serialize</w:t>
      </w:r>
      <w:r w:rsidR="004C7A96">
        <w:rPr>
          <w:rFonts w:hint="eastAsia"/>
        </w:rPr>
        <w:t>해서 객체를 복구한다</w:t>
      </w:r>
      <w:r w:rsidR="00A074CB">
        <w:rPr>
          <w:rFonts w:hint="eastAsia"/>
        </w:rPr>
        <w:t>.</w:t>
      </w:r>
      <w:r w:rsidR="00A074CB">
        <w:t xml:space="preserve"> </w:t>
      </w:r>
    </w:p>
    <w:p w14:paraId="717D11AB" w14:textId="5114C686" w:rsidR="006F4551" w:rsidRDefault="00A074CB" w:rsidP="00FE4946">
      <w:r>
        <w:rPr>
          <w:rFonts w:hint="eastAsia"/>
        </w:rPr>
        <w:t xml:space="preserve">이렇게 복구된 객체는 원본 객체의 </w:t>
      </w:r>
      <w:r>
        <w:t xml:space="preserve">deep copy </w:t>
      </w:r>
      <w:r>
        <w:rPr>
          <w:rFonts w:hint="eastAsia"/>
        </w:rPr>
        <w:t>이다.</w:t>
      </w:r>
      <w:r w:rsidR="004C7A96">
        <w:rPr>
          <w:rFonts w:hint="eastAsia"/>
        </w:rPr>
        <w:t xml:space="preserve"> </w:t>
      </w:r>
    </w:p>
    <w:p w14:paraId="72346AAC" w14:textId="77777777" w:rsidR="00DA15DC" w:rsidRPr="00DA15DC" w:rsidRDefault="00DA15DC" w:rsidP="00FE4946"/>
    <w:p w14:paraId="75DB3C97" w14:textId="77777777" w:rsidR="00733E6E" w:rsidRDefault="00733E6E" w:rsidP="00733E6E">
      <w:pPr>
        <w:pStyle w:val="Heading1"/>
        <w:rPr>
          <w:rFonts w:cs="굴림체"/>
          <w:color w:val="000000"/>
          <w:kern w:val="0"/>
          <w:szCs w:val="20"/>
        </w:rPr>
      </w:pPr>
      <w:bookmarkStart w:id="3" w:name="_Toc84751651"/>
      <w:r>
        <w:rPr>
          <w:rFonts w:cs="굴림체"/>
          <w:color w:val="000000"/>
          <w:kern w:val="0"/>
          <w:szCs w:val="20"/>
        </w:rPr>
        <w:lastRenderedPageBreak/>
        <w:t xml:space="preserve">mybatis SQL </w:t>
      </w:r>
      <w:r>
        <w:rPr>
          <w:rFonts w:cs="굴림체" w:hint="eastAsia"/>
          <w:color w:val="000000"/>
          <w:kern w:val="0"/>
          <w:szCs w:val="20"/>
        </w:rPr>
        <w:t>로그</w:t>
      </w:r>
      <w:bookmarkEnd w:id="3"/>
    </w:p>
    <w:p w14:paraId="76B05587" w14:textId="77777777" w:rsidR="00733E6E" w:rsidRPr="00FA6383" w:rsidRDefault="00733E6E" w:rsidP="00733E6E"/>
    <w:p w14:paraId="65CE12CD" w14:textId="77777777" w:rsidR="00733E6E" w:rsidRDefault="00733E6E" w:rsidP="00733E6E">
      <w:pPr>
        <w:pStyle w:val="Heading2"/>
        <w:rPr>
          <w:rFonts w:cs="굴림체"/>
          <w:color w:val="000000"/>
          <w:kern w:val="0"/>
          <w:szCs w:val="20"/>
        </w:rPr>
      </w:pPr>
      <w:bookmarkStart w:id="4" w:name="_Toc84751652"/>
      <w:r>
        <w:rPr>
          <w:rFonts w:cs="굴림체" w:hint="eastAsia"/>
          <w:color w:val="000000"/>
          <w:kern w:val="0"/>
          <w:szCs w:val="20"/>
        </w:rPr>
        <w:t>a</w:t>
      </w:r>
      <w:r>
        <w:rPr>
          <w:rFonts w:cs="굴림체"/>
          <w:color w:val="000000"/>
          <w:kern w:val="0"/>
          <w:szCs w:val="20"/>
        </w:rPr>
        <w:t xml:space="preserve">pplication.properties </w:t>
      </w:r>
      <w:r>
        <w:rPr>
          <w:rFonts w:cs="굴림체" w:hint="eastAsia"/>
          <w:color w:val="000000"/>
          <w:kern w:val="0"/>
          <w:szCs w:val="20"/>
        </w:rPr>
        <w:t>수정</w:t>
      </w:r>
      <w:bookmarkEnd w:id="4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33E6E" w14:paraId="750EBD2B" w14:textId="77777777" w:rsidTr="00E912F0">
        <w:tc>
          <w:tcPr>
            <w:tcW w:w="426" w:type="dxa"/>
          </w:tcPr>
          <w:p w14:paraId="2DB43EEE" w14:textId="77777777" w:rsidR="00733E6E" w:rsidRPr="00185935" w:rsidRDefault="00733E6E" w:rsidP="00E912F0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76DEFEFC" w14:textId="77777777" w:rsidR="00733E6E" w:rsidRPr="00185935" w:rsidRDefault="00733E6E" w:rsidP="00E912F0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63E8F12C" w14:textId="77777777" w:rsidR="00733E6E" w:rsidRPr="00185935" w:rsidRDefault="00733E6E" w:rsidP="00E912F0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A7906EA" w14:textId="77777777" w:rsidR="00733E6E" w:rsidRPr="00185935" w:rsidRDefault="00733E6E" w:rsidP="00E912F0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00B285C" w14:textId="77777777" w:rsidR="00733E6E" w:rsidRPr="00185935" w:rsidRDefault="00733E6E" w:rsidP="00E912F0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71813E3" w14:textId="77777777" w:rsidR="00733E6E" w:rsidRPr="00185935" w:rsidRDefault="00733E6E" w:rsidP="00E912F0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1BFA35D" w14:textId="77777777" w:rsidR="00733E6E" w:rsidRPr="00185935" w:rsidRDefault="00733E6E" w:rsidP="00E912F0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FEAED97" w14:textId="77777777" w:rsidR="00733E6E" w:rsidRPr="00185935" w:rsidRDefault="00733E6E" w:rsidP="00E912F0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72A9ACA5" w14:textId="77777777" w:rsidR="00733E6E" w:rsidRDefault="00733E6E" w:rsidP="00E912F0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C69AB4D" w14:textId="77777777" w:rsidR="00733E6E" w:rsidRPr="00185935" w:rsidRDefault="00733E6E" w:rsidP="00E912F0">
            <w:pPr>
              <w:pStyle w:val="a0"/>
            </w:pPr>
          </w:p>
        </w:tc>
        <w:tc>
          <w:tcPr>
            <w:tcW w:w="10631" w:type="dxa"/>
          </w:tcPr>
          <w:p w14:paraId="6CDD618B" w14:textId="77777777" w:rsidR="00733E6E" w:rsidRDefault="00733E6E" w:rsidP="00E912F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prefix=</w:t>
            </w:r>
            <w:r>
              <w:rPr>
                <w:rFonts w:cs="굴림체"/>
                <w:color w:val="2AA198"/>
                <w:kern w:val="0"/>
                <w:szCs w:val="20"/>
              </w:rPr>
              <w:t>/WEB-INF/views/</w:t>
            </w:r>
          </w:p>
          <w:p w14:paraId="03F3F0A9" w14:textId="77777777" w:rsidR="00733E6E" w:rsidRDefault="00733E6E" w:rsidP="00E912F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suffix=</w:t>
            </w:r>
            <w:r>
              <w:rPr>
                <w:rFonts w:cs="굴림체"/>
                <w:color w:val="2AA198"/>
                <w:kern w:val="0"/>
                <w:szCs w:val="20"/>
              </w:rPr>
              <w:t>.jsp</w:t>
            </w:r>
          </w:p>
          <w:p w14:paraId="40642AE2" w14:textId="77777777" w:rsidR="00733E6E" w:rsidRDefault="00733E6E" w:rsidP="00E912F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driver-class-name=</w:t>
            </w:r>
            <w:r>
              <w:rPr>
                <w:rFonts w:cs="굴림체"/>
                <w:color w:val="2AA198"/>
                <w:kern w:val="0"/>
                <w:szCs w:val="20"/>
              </w:rPr>
              <w:t>com.mysql.cj.jdbc.Driver</w:t>
            </w:r>
          </w:p>
          <w:p w14:paraId="5DCDEF60" w14:textId="77777777" w:rsidR="00733E6E" w:rsidRDefault="00733E6E" w:rsidP="00E912F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rl=</w:t>
            </w:r>
            <w:r>
              <w:rPr>
                <w:rFonts w:cs="굴림체"/>
                <w:color w:val="2AA198"/>
                <w:kern w:val="0"/>
                <w:szCs w:val="20"/>
              </w:rPr>
              <w:t>jdbc:mysql://localhost:3306/student1?useUnicode=yes&amp;characterEncoding=UTF-8&amp;allowMultiQueries=true&amp;serverTimezone=Asia/Seoul</w:t>
            </w:r>
          </w:p>
          <w:p w14:paraId="40651675" w14:textId="77777777" w:rsidR="00733E6E" w:rsidRDefault="00733E6E" w:rsidP="00E912F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sername=</w:t>
            </w:r>
            <w:r>
              <w:rPr>
                <w:rFonts w:cs="굴림체"/>
                <w:color w:val="2AA198"/>
                <w:kern w:val="0"/>
                <w:szCs w:val="20"/>
              </w:rPr>
              <w:t>user1</w:t>
            </w:r>
          </w:p>
          <w:p w14:paraId="011B6584" w14:textId="77777777" w:rsidR="00733E6E" w:rsidRDefault="00733E6E" w:rsidP="00E912F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password=</w:t>
            </w:r>
            <w:r>
              <w:rPr>
                <w:rFonts w:cs="굴림체"/>
                <w:color w:val="2AA198"/>
                <w:kern w:val="0"/>
                <w:szCs w:val="20"/>
              </w:rPr>
              <w:t>test123</w:t>
            </w:r>
          </w:p>
          <w:p w14:paraId="131238B8" w14:textId="77777777" w:rsidR="00733E6E" w:rsidRDefault="00733E6E" w:rsidP="00E912F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erver.port=</w:t>
            </w:r>
            <w:r>
              <w:rPr>
                <w:rFonts w:cs="굴림체"/>
                <w:color w:val="2AA198"/>
                <w:kern w:val="0"/>
                <w:szCs w:val="20"/>
              </w:rPr>
              <w:t>8088</w:t>
            </w:r>
          </w:p>
          <w:p w14:paraId="2B1486D0" w14:textId="77777777" w:rsidR="00733E6E" w:rsidRDefault="00733E6E" w:rsidP="00E912F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logging.level.net.skhu.mapper.DepartmentMapper=</w:t>
            </w:r>
            <w:r>
              <w:rPr>
                <w:rFonts w:cs="굴림체"/>
                <w:color w:val="2AA198"/>
                <w:kern w:val="0"/>
                <w:szCs w:val="20"/>
              </w:rPr>
              <w:t>DEBUG</w:t>
            </w:r>
          </w:p>
          <w:p w14:paraId="4D84A730" w14:textId="77777777" w:rsidR="00733E6E" w:rsidRPr="00951B20" w:rsidRDefault="00733E6E" w:rsidP="00E912F0">
            <w:pPr>
              <w:pStyle w:val="a0"/>
            </w:pPr>
          </w:p>
        </w:tc>
      </w:tr>
    </w:tbl>
    <w:p w14:paraId="517C0791" w14:textId="1A75A5EF" w:rsidR="00733E6E" w:rsidRDefault="00832D6C" w:rsidP="00733E6E">
      <w:r>
        <w:rPr>
          <w:rFonts w:hint="eastAsia"/>
        </w:rPr>
        <w:t>a</w:t>
      </w:r>
      <w:r>
        <w:t xml:space="preserve">pplication.properties </w:t>
      </w:r>
      <w:r>
        <w:rPr>
          <w:rFonts w:hint="eastAsia"/>
        </w:rPr>
        <w:t>파일을 위와 같이 수정하자.</w:t>
      </w:r>
    </w:p>
    <w:p w14:paraId="1E3B23B7" w14:textId="2E6B8BDB" w:rsidR="00733E6E" w:rsidRDefault="00733E6E" w:rsidP="00733E6E"/>
    <w:p w14:paraId="6EE115B7" w14:textId="77777777" w:rsidR="00832D6C" w:rsidRDefault="00832D6C" w:rsidP="00733E6E"/>
    <w:p w14:paraId="5DD5D562" w14:textId="1750029F" w:rsidR="00733E6E" w:rsidRDefault="00733E6E" w:rsidP="00733E6E">
      <w:r>
        <w:rPr>
          <w:rFonts w:hint="eastAsia"/>
        </w:rPr>
        <w:t>디버깅할 때,</w:t>
      </w:r>
      <w:r>
        <w:t>mybatis mapper</w:t>
      </w:r>
      <w:r>
        <w:rPr>
          <w:rFonts w:hint="eastAsia"/>
        </w:rPr>
        <w:t xml:space="preserve">에서 실행되는 </w:t>
      </w:r>
      <w:r>
        <w:t xml:space="preserve">SQL </w:t>
      </w:r>
      <w:r>
        <w:rPr>
          <w:rFonts w:hint="eastAsia"/>
        </w:rPr>
        <w:t>명령의 로그 기록을 보는 것이 유용하다.</w:t>
      </w:r>
    </w:p>
    <w:p w14:paraId="73815324" w14:textId="4833EA20" w:rsidR="00733E6E" w:rsidRDefault="00733E6E" w:rsidP="00733E6E"/>
    <w:p w14:paraId="0AA99795" w14:textId="52E681BE" w:rsidR="00733E6E" w:rsidRDefault="00733E6E" w:rsidP="00733E6E">
      <w:r>
        <w:rPr>
          <w:rFonts w:hint="eastAsia"/>
        </w:rPr>
        <w:t xml:space="preserve">예를 들어 </w:t>
      </w:r>
      <w:r w:rsidRPr="00733E6E">
        <w:rPr>
          <w:shd w:val="clear" w:color="auto" w:fill="FFFF99"/>
        </w:rPr>
        <w:t>net.skhu.mapper.</w:t>
      </w:r>
      <w:r w:rsidR="00EC6A0A">
        <w:rPr>
          <w:shd w:val="clear" w:color="auto" w:fill="FFFF99"/>
        </w:rPr>
        <w:t>Department</w:t>
      </w:r>
      <w:r w:rsidRPr="00733E6E">
        <w:rPr>
          <w:shd w:val="clear" w:color="auto" w:fill="FFFF99"/>
        </w:rPr>
        <w:t>Mapper</w:t>
      </w:r>
      <w:r>
        <w:t xml:space="preserve"> </w:t>
      </w:r>
      <w:r>
        <w:rPr>
          <w:rFonts w:hint="eastAsia"/>
        </w:rPr>
        <w:t xml:space="preserve">클래스에서 실행되는 </w:t>
      </w:r>
      <w:r>
        <w:t xml:space="preserve">SQL </w:t>
      </w:r>
      <w:r>
        <w:rPr>
          <w:rFonts w:hint="eastAsia"/>
        </w:rPr>
        <w:t>명령의 로그 기록을 보고 싶으면,</w:t>
      </w:r>
    </w:p>
    <w:p w14:paraId="11D284AD" w14:textId="77D400A0" w:rsidR="00733E6E" w:rsidRDefault="00733E6E" w:rsidP="00733E6E">
      <w:r>
        <w:rPr>
          <w:rFonts w:hint="eastAsia"/>
        </w:rPr>
        <w:t>a</w:t>
      </w:r>
      <w:r>
        <w:t xml:space="preserve">pplication.properties </w:t>
      </w:r>
      <w:r>
        <w:rPr>
          <w:rFonts w:hint="eastAsia"/>
        </w:rPr>
        <w:t>파일에서 다음 항목을 추가하면 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3E6E" w14:paraId="0E0C69DF" w14:textId="77777777" w:rsidTr="00733E6E">
        <w:tc>
          <w:tcPr>
            <w:tcW w:w="10456" w:type="dxa"/>
          </w:tcPr>
          <w:p w14:paraId="6CAEEECF" w14:textId="3127DCE4" w:rsidR="00733E6E" w:rsidRDefault="00733E6E" w:rsidP="00733E6E">
            <w:r>
              <w:rPr>
                <w:rFonts w:cs="굴림체"/>
                <w:color w:val="000000"/>
                <w:kern w:val="0"/>
                <w:szCs w:val="20"/>
              </w:rPr>
              <w:t>logging.level.</w:t>
            </w:r>
            <w:r w:rsidRPr="00733E6E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net.skhu.mapper.</w:t>
            </w:r>
            <w:r w:rsidR="00EC6A0A">
              <w:rPr>
                <w:shd w:val="clear" w:color="auto" w:fill="FFFF99"/>
              </w:rPr>
              <w:t>Department</w:t>
            </w:r>
            <w:r w:rsidR="00EC6A0A" w:rsidRPr="00733E6E">
              <w:rPr>
                <w:shd w:val="clear" w:color="auto" w:fill="FFFF99"/>
              </w:rPr>
              <w:t>Mappe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A198"/>
                <w:kern w:val="0"/>
                <w:szCs w:val="20"/>
              </w:rPr>
              <w:t>DEBUG</w:t>
            </w:r>
          </w:p>
        </w:tc>
      </w:tr>
    </w:tbl>
    <w:p w14:paraId="55E1FC3D" w14:textId="007CA4A1" w:rsidR="00733E6E" w:rsidRDefault="00733E6E" w:rsidP="00733E6E">
      <w:pPr>
        <w:pStyle w:val="a0"/>
        <w:rPr>
          <w:rFonts w:cs="굴림체"/>
          <w:kern w:val="0"/>
          <w:szCs w:val="20"/>
        </w:rPr>
      </w:pPr>
    </w:p>
    <w:p w14:paraId="16AF49D4" w14:textId="333BBDC2" w:rsidR="00733E6E" w:rsidRDefault="00246679" w:rsidP="00733E6E">
      <w:r>
        <w:rPr>
          <w:rFonts w:hint="eastAsia"/>
        </w:rPr>
        <w:t>이 설정은 다음과 같은 구조이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6679" w14:paraId="604A5921" w14:textId="77777777" w:rsidTr="00246679">
        <w:tc>
          <w:tcPr>
            <w:tcW w:w="10456" w:type="dxa"/>
          </w:tcPr>
          <w:p w14:paraId="3852EC91" w14:textId="0A42F2CB" w:rsidR="00246679" w:rsidRDefault="00246679" w:rsidP="00733E6E">
            <w:r>
              <w:rPr>
                <w:rFonts w:hint="eastAsia"/>
              </w:rPr>
              <w:t>l</w:t>
            </w:r>
            <w:r>
              <w:t>ogging.level.</w:t>
            </w:r>
            <w:r w:rsidRPr="00246679">
              <w:rPr>
                <w:rFonts w:hint="eastAsia"/>
                <w:shd w:val="clear" w:color="auto" w:fill="FFFF99"/>
              </w:rPr>
              <w:t>패키지명.클래스명</w:t>
            </w:r>
            <w:r>
              <w:rPr>
                <w:rFonts w:hint="eastAsia"/>
              </w:rPr>
              <w:t>=</w:t>
            </w:r>
            <w:r>
              <w:t>DEBUG</w:t>
            </w:r>
          </w:p>
        </w:tc>
      </w:tr>
    </w:tbl>
    <w:p w14:paraId="15EB995D" w14:textId="77777777" w:rsidR="00246679" w:rsidRPr="00733E6E" w:rsidRDefault="00246679" w:rsidP="00733E6E"/>
    <w:p w14:paraId="6F67E964" w14:textId="17A03C29" w:rsidR="00733E6E" w:rsidRDefault="00733E6E" w:rsidP="00733E6E"/>
    <w:p w14:paraId="79309F59" w14:textId="00DC5703" w:rsidR="00246679" w:rsidRDefault="0087310A" w:rsidP="00733E6E">
      <w:r>
        <w:rPr>
          <w:rFonts w:hint="eastAsia"/>
        </w:rPr>
        <w:t>위와 같이 설정하면</w:t>
      </w:r>
      <w:r>
        <w:t>, DepartmentMapper</w:t>
      </w:r>
      <w:r>
        <w:rPr>
          <w:rFonts w:hint="eastAsia"/>
        </w:rPr>
        <w:t xml:space="preserve">에서 실행되는 </w:t>
      </w:r>
      <w:r>
        <w:t xml:space="preserve">SQL </w:t>
      </w:r>
      <w:r>
        <w:rPr>
          <w:rFonts w:hint="eastAsia"/>
        </w:rPr>
        <w:t xml:space="preserve">명령이 </w:t>
      </w:r>
    </w:p>
    <w:p w14:paraId="2002BAF9" w14:textId="3BE92BEE" w:rsidR="0087310A" w:rsidRDefault="0087310A" w:rsidP="00733E6E">
      <w:r>
        <w:rPr>
          <w:rFonts w:hint="eastAsia"/>
        </w:rPr>
        <w:t>e</w:t>
      </w:r>
      <w:r>
        <w:t xml:space="preserve">clipse </w:t>
      </w:r>
      <w:r w:rsidR="00832D6C">
        <w:rPr>
          <w:rFonts w:hint="eastAsia"/>
        </w:rPr>
        <w:t>콘솔창에 출력된다.</w:t>
      </w:r>
    </w:p>
    <w:p w14:paraId="7B472266" w14:textId="72FF9432" w:rsidR="00832D6C" w:rsidRDefault="00832D6C" w:rsidP="00733E6E"/>
    <w:p w14:paraId="51E526CB" w14:textId="22C5D91C" w:rsidR="00832D6C" w:rsidRDefault="00832D6C" w:rsidP="00733E6E"/>
    <w:p w14:paraId="1B26D4F3" w14:textId="7BE5E681" w:rsidR="00832D6C" w:rsidRDefault="00832D6C" w:rsidP="00733E6E">
      <w:r>
        <w:rPr>
          <w:rFonts w:hint="eastAsia"/>
        </w:rPr>
        <w:t>S</w:t>
      </w:r>
      <w:r>
        <w:t xml:space="preserve">tudentMapper </w:t>
      </w:r>
      <w:r>
        <w:rPr>
          <w:rFonts w:hint="eastAsia"/>
        </w:rPr>
        <w:t xml:space="preserve">클래스에서 실행되는 </w:t>
      </w:r>
      <w:r>
        <w:t xml:space="preserve">SQL </w:t>
      </w:r>
      <w:r>
        <w:rPr>
          <w:rFonts w:hint="eastAsia"/>
        </w:rPr>
        <w:t>명령도 보고 싶으면 다음 항목을 추가하면 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2D6C" w14:paraId="1BFD516F" w14:textId="77777777" w:rsidTr="00832D6C">
        <w:tc>
          <w:tcPr>
            <w:tcW w:w="10456" w:type="dxa"/>
          </w:tcPr>
          <w:p w14:paraId="3807BD7E" w14:textId="13ABD6F7" w:rsidR="00832D6C" w:rsidRDefault="00832D6C" w:rsidP="00733E6E">
            <w:r>
              <w:rPr>
                <w:rFonts w:cs="굴림체"/>
                <w:color w:val="000000"/>
                <w:kern w:val="0"/>
                <w:szCs w:val="20"/>
              </w:rPr>
              <w:t>logging.level.net.skhu.mapper.StudentMapper=</w:t>
            </w:r>
            <w:r>
              <w:rPr>
                <w:rFonts w:cs="굴림체"/>
                <w:color w:val="2AA198"/>
                <w:kern w:val="0"/>
                <w:szCs w:val="20"/>
              </w:rPr>
              <w:t>DEBUG</w:t>
            </w:r>
          </w:p>
        </w:tc>
      </w:tr>
    </w:tbl>
    <w:p w14:paraId="3DC8D308" w14:textId="77777777" w:rsidR="00832D6C" w:rsidRPr="00832D6C" w:rsidRDefault="00832D6C" w:rsidP="00733E6E"/>
    <w:p w14:paraId="07D307DE" w14:textId="39A8BC8B" w:rsidR="00246679" w:rsidRDefault="00246679" w:rsidP="00733E6E"/>
    <w:p w14:paraId="1955E223" w14:textId="77777777" w:rsidR="00832D6C" w:rsidRDefault="00832D6C" w:rsidP="00733E6E"/>
    <w:p w14:paraId="1DF64221" w14:textId="66AA8F13" w:rsidR="00733E6E" w:rsidRDefault="00733E6E" w:rsidP="00733E6E"/>
    <w:p w14:paraId="383FB956" w14:textId="7FB5E9E9" w:rsidR="00733E6E" w:rsidRDefault="00733E6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AFB76B2" w14:textId="77777777" w:rsidR="000C5CEA" w:rsidRDefault="000C5CEA" w:rsidP="000C5CEA">
      <w:pPr>
        <w:pStyle w:val="Heading1"/>
        <w:numPr>
          <w:ilvl w:val="0"/>
          <w:numId w:val="25"/>
        </w:numPr>
        <w:jc w:val="left"/>
      </w:pPr>
      <w:bookmarkStart w:id="5" w:name="_Toc84751653"/>
      <w:r>
        <w:rPr>
          <w:rFonts w:hint="eastAsia"/>
        </w:rPr>
        <w:lastRenderedPageBreak/>
        <w:t xml:space="preserve">mybatis cache </w:t>
      </w:r>
      <w:r>
        <w:rPr>
          <w:rFonts w:hint="eastAsia"/>
        </w:rPr>
        <w:t>구현</w:t>
      </w:r>
      <w:bookmarkEnd w:id="5"/>
    </w:p>
    <w:p w14:paraId="6C053359" w14:textId="77777777" w:rsidR="00042C57" w:rsidRPr="00042C57" w:rsidRDefault="00042C57" w:rsidP="00042C57">
      <w:r>
        <w:rPr>
          <w:rFonts w:hint="eastAsia"/>
        </w:rPr>
        <w:t>mybatis1 프로젝트를 수정하자.</w:t>
      </w:r>
    </w:p>
    <w:p w14:paraId="1E8FCF60" w14:textId="77777777" w:rsidR="000C5CEA" w:rsidRDefault="000C5CEA" w:rsidP="000C5CEA"/>
    <w:p w14:paraId="0E135B0A" w14:textId="1B30D106" w:rsidR="000C5CEA" w:rsidRDefault="000C5CEA" w:rsidP="000C5CEA">
      <w:pPr>
        <w:pStyle w:val="Heading2"/>
        <w:numPr>
          <w:ilvl w:val="1"/>
          <w:numId w:val="25"/>
        </w:numPr>
        <w:jc w:val="left"/>
      </w:pPr>
      <w:bookmarkStart w:id="6" w:name="_Toc84751654"/>
      <w:r>
        <w:rPr>
          <w:rFonts w:hint="eastAsia"/>
        </w:rPr>
        <w:t>DepartmentMapper</w:t>
      </w:r>
      <w:r>
        <w:t xml:space="preserve"> </w:t>
      </w:r>
      <w:r>
        <w:rPr>
          <w:rFonts w:hint="eastAsia"/>
        </w:rPr>
        <w:t>수정</w:t>
      </w:r>
      <w:bookmarkEnd w:id="6"/>
    </w:p>
    <w:p w14:paraId="179834D9" w14:textId="44A59C45" w:rsidR="000C5CEA" w:rsidRDefault="000C5CEA" w:rsidP="0071462A">
      <w:pPr>
        <w:pStyle w:val="Heading3"/>
      </w:pPr>
      <w:r>
        <w:t>src/main/java/</w:t>
      </w:r>
      <w:r w:rsidR="0071462A">
        <w:t>net/skhu</w:t>
      </w:r>
      <w:r>
        <w:t>/mapper/DepartmentMapper.</w:t>
      </w:r>
      <w:r w:rsidR="00884B0E">
        <w:t>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B4044" w14:paraId="48E0AFEB" w14:textId="77777777" w:rsidTr="00092BDE">
        <w:tc>
          <w:tcPr>
            <w:tcW w:w="426" w:type="dxa"/>
          </w:tcPr>
          <w:p w14:paraId="17D79B07" w14:textId="77777777" w:rsidR="00BB4044" w:rsidRPr="00185935" w:rsidRDefault="00BB4044" w:rsidP="00BB4044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56309C6" w14:textId="77777777" w:rsidR="00BB4044" w:rsidRPr="00185935" w:rsidRDefault="00BB4044" w:rsidP="00BB4044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37ACD8C" w14:textId="77777777" w:rsidR="00BB4044" w:rsidRPr="00185935" w:rsidRDefault="00BB4044" w:rsidP="00BB4044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92C1475" w14:textId="77777777" w:rsidR="00BB4044" w:rsidRPr="00185935" w:rsidRDefault="00BB4044" w:rsidP="00BB4044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B198081" w14:textId="77777777" w:rsidR="00BB4044" w:rsidRPr="00185935" w:rsidRDefault="00BB4044" w:rsidP="00BB4044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C63B0F4" w14:textId="77777777" w:rsidR="00BB4044" w:rsidRPr="00185935" w:rsidRDefault="00BB4044" w:rsidP="00BB4044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7883D30" w14:textId="77777777" w:rsidR="00BB4044" w:rsidRPr="00185935" w:rsidRDefault="00BB4044" w:rsidP="00BB4044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0A004ED" w14:textId="77777777" w:rsidR="00BB4044" w:rsidRPr="00185935" w:rsidRDefault="00BB4044" w:rsidP="00BB4044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5E9AB32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05998B8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1844B8D7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1F73DC76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3ADD51DD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79A7190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B0378D4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2F3F3CDA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80E36E3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45C6513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79E761A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05258204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AF97A45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1FD45FFE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1734C38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2F3FDBFB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3FE70BA4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1DB67C28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7CC5BB62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48B288ED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043BBC5A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02B56A6B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04C0344F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5CA37F56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0758DF67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777F1C73" w14:textId="77777777" w:rsidR="00BB4044" w:rsidRDefault="00BB4044" w:rsidP="00BB4044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7E60D9A9" w14:textId="3033B532" w:rsidR="00BB4044" w:rsidRPr="00185935" w:rsidRDefault="00BB4044" w:rsidP="00BB4044">
            <w:pPr>
              <w:pStyle w:val="a0"/>
            </w:pPr>
          </w:p>
        </w:tc>
        <w:tc>
          <w:tcPr>
            <w:tcW w:w="10631" w:type="dxa"/>
          </w:tcPr>
          <w:p w14:paraId="4EECBEF9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;</w:t>
            </w:r>
          </w:p>
          <w:p w14:paraId="6B67316B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0DFC357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5355C8FB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D0C2013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CacheNamespace;</w:t>
            </w:r>
          </w:p>
          <w:p w14:paraId="7537390A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Delete;</w:t>
            </w:r>
          </w:p>
          <w:p w14:paraId="6294210D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Insert;</w:t>
            </w:r>
          </w:p>
          <w:p w14:paraId="67C4E9A1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Mapper;</w:t>
            </w:r>
          </w:p>
          <w:p w14:paraId="0843B3A3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Options;</w:t>
            </w:r>
          </w:p>
          <w:p w14:paraId="284F2824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Select;</w:t>
            </w:r>
          </w:p>
          <w:p w14:paraId="7FC3C231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Update;</w:t>
            </w:r>
          </w:p>
          <w:p w14:paraId="13FDDF32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D682B5A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Department;</w:t>
            </w:r>
          </w:p>
          <w:p w14:paraId="7053D949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BC3AB32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Mapper</w:t>
            </w:r>
          </w:p>
          <w:p w14:paraId="7C8B89BB" w14:textId="77777777" w:rsidR="00BB4044" w:rsidRDefault="00BB4044" w:rsidP="00BB4044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acheNamespace</w:t>
            </w:r>
            <w:r>
              <w:rPr>
                <w:rFonts w:cs="굴림체"/>
                <w:color w:val="000000"/>
                <w:kern w:val="0"/>
                <w:szCs w:val="20"/>
              </w:rPr>
              <w:t>(flushInterval=10000)</w:t>
            </w:r>
          </w:p>
          <w:p w14:paraId="102FD2B5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Mapper {</w:t>
            </w:r>
          </w:p>
          <w:p w14:paraId="15B32254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438A950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* FROM departmen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CC42FC3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Department&gt; findAll();</w:t>
            </w:r>
          </w:p>
          <w:p w14:paraId="6D69338A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7EB1DF4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* FROM department WHERE id = #{id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1E91E57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Department findOne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73DBD75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69A00C7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Inser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INSERT department (departmentName) VALUES (#{departmentName})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D1CB2E0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Options</w:t>
            </w:r>
            <w:r>
              <w:rPr>
                <w:rFonts w:cs="굴림체"/>
                <w:color w:val="000000"/>
                <w:kern w:val="0"/>
                <w:szCs w:val="20"/>
              </w:rPr>
              <w:t>(useGeneratedKeys=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>, keyProperty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1071A63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nsert(Department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88C07BC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F115A83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Updat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UPDATE department SET departmentName = #{departmentName} WHERE id = #{id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7CA472A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pdate(Department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6190A53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9ADD37E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Delet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DELETE FROM department WHERE id = #{id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C974B3C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lete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32E1B10" w14:textId="77777777" w:rsidR="00BB4044" w:rsidRDefault="00BB4044" w:rsidP="00BB404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48B2393" w14:textId="77777777" w:rsidR="00BB4044" w:rsidRDefault="00BB4044" w:rsidP="00BB4044">
            <w:pPr>
              <w:pStyle w:val="a0"/>
            </w:pPr>
          </w:p>
        </w:tc>
      </w:tr>
    </w:tbl>
    <w:p w14:paraId="2068CC80" w14:textId="7F0B2D23" w:rsidR="00884B0E" w:rsidRDefault="00884B0E" w:rsidP="00884B0E"/>
    <w:p w14:paraId="6ACFA28E" w14:textId="60B1C7D8" w:rsidR="00EE7647" w:rsidRDefault="00EE7647" w:rsidP="00884B0E">
      <w:r>
        <w:t>DepartmentMapper</w:t>
      </w:r>
      <w:r>
        <w:rPr>
          <w:rFonts w:hint="eastAsia"/>
        </w:rPr>
        <w:t>에 캐시 기능을 활성화 한다.</w:t>
      </w:r>
    </w:p>
    <w:p w14:paraId="1F4C9BA9" w14:textId="22E3E589" w:rsidR="00EE7647" w:rsidRDefault="00EE7647" w:rsidP="00884B0E">
      <w:r>
        <w:rPr>
          <w:rFonts w:hint="eastAsia"/>
        </w:rPr>
        <w:t>이 캐시는 10,</w:t>
      </w:r>
      <w:r>
        <w:t xml:space="preserve">000 </w:t>
      </w:r>
      <w:r>
        <w:rPr>
          <w:rFonts w:hint="eastAsia"/>
        </w:rPr>
        <w:t>밀리초(</w:t>
      </w:r>
      <w:r>
        <w:t>10</w:t>
      </w:r>
      <w:r>
        <w:rPr>
          <w:rFonts w:hint="eastAsia"/>
        </w:rPr>
        <w:t>초) 간격으로 자동으로 비워진다.</w:t>
      </w:r>
    </w:p>
    <w:p w14:paraId="2C65DC16" w14:textId="77777777" w:rsidR="00EE7647" w:rsidRPr="00EE7647" w:rsidRDefault="00EE7647" w:rsidP="00884B0E"/>
    <w:p w14:paraId="681B6C00" w14:textId="77777777" w:rsidR="00EE7647" w:rsidRDefault="00EE7647" w:rsidP="00884B0E"/>
    <w:p w14:paraId="71A4E747" w14:textId="5582A838" w:rsidR="000C5CEA" w:rsidRDefault="000C5CEA" w:rsidP="000C5CEA"/>
    <w:p w14:paraId="107C50FA" w14:textId="27196FB8" w:rsidR="00EE7647" w:rsidRDefault="00EE764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5DFA935" w14:textId="3CE0FDD1" w:rsidR="00EE7647" w:rsidRDefault="00EE7647" w:rsidP="00EE7647">
      <w:pPr>
        <w:pStyle w:val="Heading2"/>
      </w:pPr>
      <w:bookmarkStart w:id="7" w:name="_Toc84751655"/>
      <w:r>
        <w:rPr>
          <w:rFonts w:hint="eastAsia"/>
        </w:rPr>
        <w:lastRenderedPageBreak/>
        <w:t>D</w:t>
      </w:r>
      <w:r>
        <w:t xml:space="preserve">epartment </w:t>
      </w:r>
      <w:r>
        <w:rPr>
          <w:rFonts w:hint="eastAsia"/>
        </w:rPr>
        <w:t>수정</w:t>
      </w:r>
      <w:bookmarkEnd w:id="7"/>
    </w:p>
    <w:p w14:paraId="67D8F789" w14:textId="4C581C43" w:rsidR="00EE7647" w:rsidRDefault="00EE7647" w:rsidP="00EE7647">
      <w:pPr>
        <w:pStyle w:val="Heading3"/>
      </w:pPr>
      <w:r>
        <w:t>src/main/java/net/skhu/</w:t>
      </w:r>
      <w:r>
        <w:rPr>
          <w:rFonts w:hint="eastAsia"/>
        </w:rPr>
        <w:t>d</w:t>
      </w:r>
      <w:r>
        <w:t>to/Departmen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E7647" w14:paraId="59F9BEDA" w14:textId="77777777" w:rsidTr="00092BDE">
        <w:tc>
          <w:tcPr>
            <w:tcW w:w="426" w:type="dxa"/>
          </w:tcPr>
          <w:p w14:paraId="691C8D31" w14:textId="77777777" w:rsidR="00EE7647" w:rsidRPr="00185935" w:rsidRDefault="00EE7647" w:rsidP="00EE764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761920E" w14:textId="77777777" w:rsidR="00EE7647" w:rsidRPr="00185935" w:rsidRDefault="00EE7647" w:rsidP="00EE764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452CE339" w14:textId="77777777" w:rsidR="00EE7647" w:rsidRPr="00185935" w:rsidRDefault="00EE7647" w:rsidP="00EE764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6615EE20" w14:textId="77777777" w:rsidR="00EE7647" w:rsidRPr="00185935" w:rsidRDefault="00EE7647" w:rsidP="00EE764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25D3B75" w14:textId="77777777" w:rsidR="00EE7647" w:rsidRPr="00185935" w:rsidRDefault="00EE7647" w:rsidP="00EE764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DBEDEAD" w14:textId="77777777" w:rsidR="00EE7647" w:rsidRPr="00185935" w:rsidRDefault="00EE7647" w:rsidP="00EE764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E7197B3" w14:textId="77777777" w:rsidR="00EE7647" w:rsidRPr="00185935" w:rsidRDefault="00EE7647" w:rsidP="00EE764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6D56374" w14:textId="77777777" w:rsidR="00EE7647" w:rsidRPr="00185935" w:rsidRDefault="00EE7647" w:rsidP="00EE764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355202C" w14:textId="77777777" w:rsidR="00EE7647" w:rsidRDefault="00EE7647" w:rsidP="00EE764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3C01951" w14:textId="77777777" w:rsidR="00EE7647" w:rsidRDefault="00EE7647" w:rsidP="00EE764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B981064" w14:textId="77777777" w:rsidR="00EE7647" w:rsidRDefault="00EE7647" w:rsidP="00EE764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3B9AF9C" w14:textId="77777777" w:rsidR="00EE7647" w:rsidRDefault="00EE7647" w:rsidP="00EE7647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592C113" w14:textId="77777777" w:rsidR="00EE7647" w:rsidRDefault="00EE7647" w:rsidP="00EE7647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A05C1BB" w14:textId="77777777" w:rsidR="00EE7647" w:rsidRDefault="00EE7647" w:rsidP="00EE7647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9E5F5E1" w14:textId="77777777" w:rsidR="00EE7647" w:rsidRDefault="00EE7647" w:rsidP="00EE7647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46169580" w14:textId="77777777" w:rsidR="00EE7647" w:rsidRDefault="00EE7647" w:rsidP="00EE7647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6B722464" w14:textId="77777777" w:rsidR="00EE7647" w:rsidRDefault="00EE7647" w:rsidP="00EE7647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14EB08D1" w14:textId="77777777" w:rsidR="00EE7647" w:rsidRDefault="00EE7647" w:rsidP="00EE7647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17BDF067" w14:textId="77777777" w:rsidR="00EE7647" w:rsidRDefault="00EE7647" w:rsidP="00EE7647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6CBC54EA" w14:textId="77777777" w:rsidR="00EE7647" w:rsidRDefault="00EE7647" w:rsidP="00EE7647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10128960" w14:textId="77777777" w:rsidR="00EE7647" w:rsidRDefault="00EE7647" w:rsidP="00EE7647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322CDECC" w14:textId="77777777" w:rsidR="00EE7647" w:rsidRDefault="00EE7647" w:rsidP="00EE7647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7E6C176A" w14:textId="77777777" w:rsidR="00EE7647" w:rsidRDefault="00EE7647" w:rsidP="00EE7647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13CB3F83" w14:textId="77777777" w:rsidR="00EE7647" w:rsidRDefault="00EE7647" w:rsidP="00EE7647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77503DC2" w14:textId="77777777" w:rsidR="00EE7647" w:rsidRDefault="00EE7647" w:rsidP="00EE7647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5C5E2C04" w14:textId="77777777" w:rsidR="00EE7647" w:rsidRDefault="00EE7647" w:rsidP="00EE7647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45428AB4" w14:textId="508009E8" w:rsidR="00EE7647" w:rsidRPr="00185935" w:rsidRDefault="00EE7647" w:rsidP="00EE7647">
            <w:pPr>
              <w:pStyle w:val="a0"/>
            </w:pPr>
          </w:p>
        </w:tc>
        <w:tc>
          <w:tcPr>
            <w:tcW w:w="10631" w:type="dxa"/>
          </w:tcPr>
          <w:p w14:paraId="7FB6F019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;</w:t>
            </w:r>
          </w:p>
          <w:p w14:paraId="2825F0C9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29312AE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io.Serializable;</w:t>
            </w:r>
          </w:p>
          <w:p w14:paraId="6F4077DF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7439DFA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 </w:t>
            </w:r>
            <w:r w:rsidRPr="00EE7647">
              <w:rPr>
                <w:rFonts w:cs="굴림체"/>
                <w:color w:val="7F0055"/>
                <w:kern w:val="0"/>
                <w:szCs w:val="20"/>
                <w:shd w:val="clear" w:color="auto" w:fill="FFFF99"/>
              </w:rPr>
              <w:t>implements</w:t>
            </w:r>
            <w:r w:rsidRPr="00EE7647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 xml:space="preserve"> Serializable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</w:p>
          <w:p w14:paraId="18102BF5" w14:textId="77777777" w:rsidR="00EE7647" w:rsidRDefault="00EE7647" w:rsidP="00EE7647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rivat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fina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lo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serialVersionU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1L;</w:t>
            </w:r>
          </w:p>
          <w:p w14:paraId="3F7308F5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B2B6643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AFEE838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01F5195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C89A588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Id() {</w:t>
            </w:r>
          </w:p>
          <w:p w14:paraId="47A03B88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918A440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1620EE7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9E2A416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6BDB6AF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716377C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A5B56B4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D1A1C3F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DepartmentName() {</w:t>
            </w:r>
          </w:p>
          <w:p w14:paraId="5DBA6318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2787120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198B78E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AC6C81D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Department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6F7A807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5F5BD74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F71EBBA" w14:textId="77777777" w:rsidR="00EE7647" w:rsidRDefault="00EE7647" w:rsidP="00EE76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4CFFBC0" w14:textId="77777777" w:rsidR="00EE7647" w:rsidRDefault="00EE7647" w:rsidP="00EE7647">
            <w:pPr>
              <w:pStyle w:val="a0"/>
            </w:pPr>
          </w:p>
        </w:tc>
      </w:tr>
    </w:tbl>
    <w:p w14:paraId="6B411CC4" w14:textId="1BE98A72" w:rsidR="00EE7647" w:rsidRDefault="00EE7647" w:rsidP="00EE7647"/>
    <w:p w14:paraId="34E34AF9" w14:textId="71EB260A" w:rsidR="0059222F" w:rsidRDefault="00EE7647" w:rsidP="00EE7647">
      <w:r>
        <w:rPr>
          <w:rFonts w:hint="eastAsia"/>
        </w:rPr>
        <w:t xml:space="preserve">클래스에 </w:t>
      </w:r>
      <w:r>
        <w:t xml:space="preserve">implements Serializable </w:t>
      </w:r>
      <w:r w:rsidR="0059222F">
        <w:rPr>
          <w:rFonts w:hint="eastAsia"/>
        </w:rPr>
        <w:t>만 붙여주면,</w:t>
      </w:r>
      <w:r w:rsidR="0059222F">
        <w:t xml:space="preserve"> </w:t>
      </w:r>
      <w:r w:rsidR="0059222F">
        <w:rPr>
          <w:rFonts w:hint="eastAsia"/>
        </w:rPr>
        <w:t xml:space="preserve">이 클래스는 </w:t>
      </w:r>
      <w:r w:rsidR="0059222F">
        <w:t xml:space="preserve">serialize/deserialize </w:t>
      </w:r>
      <w:r w:rsidR="0059222F">
        <w:rPr>
          <w:rFonts w:hint="eastAsia"/>
        </w:rPr>
        <w:t>가능하게 된다.</w:t>
      </w:r>
    </w:p>
    <w:p w14:paraId="2BE3272B" w14:textId="77777777" w:rsidR="0059222F" w:rsidRPr="00EE7647" w:rsidRDefault="0059222F" w:rsidP="00EE7647"/>
    <w:p w14:paraId="62C875FA" w14:textId="77777777" w:rsidR="00C0003F" w:rsidRDefault="00C0003F" w:rsidP="00EE7647">
      <w:pPr>
        <w:rPr>
          <w:rFonts w:cs="굴림체"/>
          <w:color w:val="000000"/>
          <w:kern w:val="0"/>
          <w:szCs w:val="20"/>
          <w:shd w:val="clear" w:color="auto" w:fill="E8F2FE"/>
        </w:rPr>
      </w:pPr>
      <w:r>
        <w:rPr>
          <w:rFonts w:cs="굴림체"/>
          <w:color w:val="7F0055"/>
          <w:kern w:val="0"/>
          <w:szCs w:val="20"/>
          <w:shd w:val="clear" w:color="auto" w:fill="E8F2FE"/>
        </w:rPr>
        <w:t>private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55"/>
          <w:kern w:val="0"/>
          <w:szCs w:val="20"/>
          <w:shd w:val="clear" w:color="auto" w:fill="E8F2FE"/>
        </w:rPr>
        <w:t>static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55"/>
          <w:kern w:val="0"/>
          <w:szCs w:val="20"/>
          <w:shd w:val="clear" w:color="auto" w:fill="E8F2FE"/>
        </w:rPr>
        <w:t>final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55"/>
          <w:kern w:val="0"/>
          <w:szCs w:val="20"/>
          <w:shd w:val="clear" w:color="auto" w:fill="E8F2FE"/>
        </w:rPr>
        <w:t>long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0000C0"/>
          <w:kern w:val="0"/>
          <w:szCs w:val="20"/>
          <w:shd w:val="clear" w:color="auto" w:fill="E8F2FE"/>
        </w:rPr>
        <w:t>serialVersionUID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 = 1L;</w:t>
      </w:r>
    </w:p>
    <w:p w14:paraId="5A13EED5" w14:textId="3F62E90A" w:rsidR="0059222F" w:rsidRDefault="0059222F" w:rsidP="00EE7647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이것은 객체 구조의 버전 번호이다.</w:t>
      </w:r>
    </w:p>
    <w:p w14:paraId="5092E9B7" w14:textId="40D73167" w:rsidR="00C0003F" w:rsidRDefault="00C0003F" w:rsidP="00EE7647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객체 구조가 변경될 때마다 이 번호를 </w:t>
      </w:r>
      <w:r>
        <w:rPr>
          <w:rFonts w:cs="굴림체"/>
          <w:color w:val="000000"/>
          <w:kern w:val="0"/>
          <w:szCs w:val="20"/>
        </w:rPr>
        <w:t>1</w:t>
      </w:r>
      <w:r>
        <w:rPr>
          <w:rFonts w:cs="굴림체" w:hint="eastAsia"/>
          <w:color w:val="000000"/>
          <w:kern w:val="0"/>
          <w:szCs w:val="20"/>
        </w:rPr>
        <w:t>씩 올려야 한다.</w:t>
      </w:r>
    </w:p>
    <w:p w14:paraId="1A8F01F4" w14:textId="15840760" w:rsidR="00C0003F" w:rsidRDefault="00C0003F" w:rsidP="00EE7647">
      <w:pPr>
        <w:rPr>
          <w:rFonts w:cs="굴림체"/>
          <w:color w:val="000000"/>
          <w:kern w:val="0"/>
          <w:szCs w:val="20"/>
        </w:rPr>
      </w:pPr>
    </w:p>
    <w:p w14:paraId="051B97EA" w14:textId="0E9F9BAA" w:rsidR="00832D6C" w:rsidRDefault="00832D6C" w:rsidP="00EE7647">
      <w:pPr>
        <w:rPr>
          <w:rFonts w:cs="굴림체"/>
          <w:color w:val="000000"/>
          <w:kern w:val="0"/>
          <w:szCs w:val="20"/>
        </w:rPr>
      </w:pPr>
    </w:p>
    <w:p w14:paraId="1C239051" w14:textId="77777777" w:rsidR="00832D6C" w:rsidRDefault="00832D6C" w:rsidP="00EE7647">
      <w:pPr>
        <w:rPr>
          <w:rFonts w:cs="굴림체"/>
          <w:color w:val="000000"/>
          <w:kern w:val="0"/>
          <w:szCs w:val="20"/>
        </w:rPr>
      </w:pPr>
    </w:p>
    <w:p w14:paraId="4A6FB27A" w14:textId="3A1EC57E" w:rsidR="00307A03" w:rsidRDefault="00307A03">
      <w:pPr>
        <w:widowControl/>
        <w:wordWrap/>
        <w:autoSpaceDE/>
        <w:autoSpaceDN/>
        <w:spacing w:after="160" w:line="259" w:lineRule="auto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br w:type="page"/>
      </w:r>
    </w:p>
    <w:p w14:paraId="7FC678E8" w14:textId="267B5007" w:rsidR="00037051" w:rsidRDefault="00832D6C" w:rsidP="00832D6C">
      <w:pPr>
        <w:pStyle w:val="Heading1"/>
      </w:pPr>
      <w:bookmarkStart w:id="8" w:name="_Toc84751656"/>
      <w:r>
        <w:rPr>
          <w:rFonts w:hint="eastAsia"/>
        </w:rPr>
        <w:lastRenderedPageBreak/>
        <w:t>캐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bookmarkEnd w:id="8"/>
    </w:p>
    <w:p w14:paraId="63B9E61F" w14:textId="6DBE1B56" w:rsidR="00832D6C" w:rsidRDefault="00832D6C" w:rsidP="00832D6C"/>
    <w:p w14:paraId="312B978C" w14:textId="55464F9C" w:rsidR="00832D6C" w:rsidRDefault="00857172" w:rsidP="00DB24F9">
      <w:pPr>
        <w:pStyle w:val="Heading2"/>
      </w:pPr>
      <w:bookmarkStart w:id="9" w:name="_Toc84751657"/>
      <w:r>
        <w:rPr>
          <w:rFonts w:hint="eastAsia"/>
        </w:rPr>
        <w:t>실행</w:t>
      </w:r>
      <w:bookmarkEnd w:id="9"/>
    </w:p>
    <w:p w14:paraId="0568F741" w14:textId="3F906FD6" w:rsidR="00857172" w:rsidRDefault="00857172" w:rsidP="00857172">
      <w:r>
        <w:rPr>
          <w:rFonts w:hint="eastAsia"/>
        </w:rPr>
        <w:t>m</w:t>
      </w:r>
      <w:r>
        <w:t xml:space="preserve">ybatis1 </w:t>
      </w:r>
      <w:r>
        <w:rPr>
          <w:rFonts w:hint="eastAsia"/>
        </w:rPr>
        <w:t>프로젝트를 선택하고</w:t>
      </w:r>
    </w:p>
    <w:p w14:paraId="231F415B" w14:textId="6646BF76" w:rsidR="00857172" w:rsidRDefault="00857172" w:rsidP="00857172">
      <w:r>
        <w:rPr>
          <w:rFonts w:hint="eastAsia"/>
        </w:rPr>
        <w:t>R</w:t>
      </w:r>
      <w:r>
        <w:t>un As Spring Boot App</w:t>
      </w:r>
    </w:p>
    <w:p w14:paraId="432BF1A0" w14:textId="00504E70" w:rsidR="00857172" w:rsidRDefault="00857172" w:rsidP="00857172"/>
    <w:p w14:paraId="23DDE100" w14:textId="3F11812B" w:rsidR="00857172" w:rsidRDefault="00EE1464" w:rsidP="00857172">
      <w:r>
        <w:rPr>
          <w:rFonts w:hint="eastAsia"/>
        </w:rPr>
        <w:t>웹브라우저에서 아래 U</w:t>
      </w:r>
      <w:r>
        <w:t>RL</w:t>
      </w:r>
      <w:r>
        <w:rPr>
          <w:rFonts w:hint="eastAsia"/>
        </w:rPr>
        <w:t>을 실행하자.</w:t>
      </w:r>
    </w:p>
    <w:p w14:paraId="6D1AEC59" w14:textId="0556D32B" w:rsidR="00857172" w:rsidRDefault="00857172" w:rsidP="00857172">
      <w:r w:rsidRPr="00857172">
        <w:t>http://localhost:8088/student/edit?id=6</w:t>
      </w:r>
    </w:p>
    <w:p w14:paraId="6EEFCB1F" w14:textId="486D768A" w:rsidR="00857172" w:rsidRDefault="00E32DE8" w:rsidP="00857172">
      <w:r>
        <w:rPr>
          <w:noProof/>
        </w:rPr>
        <w:drawing>
          <wp:inline distT="0" distB="0" distL="0" distR="0" wp14:anchorId="58BA2781" wp14:editId="383AAA2A">
            <wp:extent cx="5243300" cy="281703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087" cy="282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71E3" w14:textId="406B89A6" w:rsidR="00E32DE8" w:rsidRDefault="00E32DE8" w:rsidP="00857172">
      <w:r>
        <w:rPr>
          <w:rFonts w:hint="eastAsia"/>
        </w:rPr>
        <w:t>위 페이지를 새로 고침할 때마다,</w:t>
      </w:r>
      <w:r>
        <w:t xml:space="preserve"> </w:t>
      </w:r>
    </w:p>
    <w:p w14:paraId="788C8882" w14:textId="7CF432DF" w:rsidR="00E32DE8" w:rsidRDefault="00E32DE8" w:rsidP="00857172">
      <w:r>
        <w:t xml:space="preserve">student </w:t>
      </w:r>
      <w:r>
        <w:rPr>
          <w:rFonts w:hint="eastAsia"/>
        </w:rPr>
        <w:t>테이블에서 김경호 학생 레코드를 조회해야 한고,</w:t>
      </w:r>
    </w:p>
    <w:p w14:paraId="3F508C86" w14:textId="0097691A" w:rsidR="00E32DE8" w:rsidRDefault="00E32DE8" w:rsidP="00857172">
      <w:r>
        <w:rPr>
          <w:rFonts w:hint="eastAsia"/>
        </w:rPr>
        <w:t>d</w:t>
      </w:r>
      <w:r>
        <w:t xml:space="preserve">epartment </w:t>
      </w:r>
      <w:r>
        <w:rPr>
          <w:rFonts w:hint="eastAsia"/>
        </w:rPr>
        <w:t>테이블에서 학과 목록 전체를 조회해야 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7CD0" w14:paraId="2D005955" w14:textId="77777777" w:rsidTr="00927CD0">
        <w:tc>
          <w:tcPr>
            <w:tcW w:w="10456" w:type="dxa"/>
          </w:tcPr>
          <w:p w14:paraId="366681BE" w14:textId="77777777" w:rsidR="00927CD0" w:rsidRDefault="00927CD0" w:rsidP="00927CD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edi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58C387B" w14:textId="34FBA634" w:rsidR="00927CD0" w:rsidRDefault="00927CD0" w:rsidP="00927CD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F5F9416" w14:textId="3523F8F3" w:rsidR="00927CD0" w:rsidRDefault="00927CD0" w:rsidP="00927CD0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One(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0C0DBD2" w14:textId="401256DF" w:rsidR="00927CD0" w:rsidRDefault="00927CD0" w:rsidP="00927CD0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Department&gt; </w:t>
            </w:r>
            <w:r>
              <w:rPr>
                <w:rFonts w:cs="굴림체"/>
                <w:color w:val="6A3E3E"/>
                <w:kern w:val="0"/>
                <w:szCs w:val="20"/>
              </w:rPr>
              <w:t>department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;</w:t>
            </w:r>
          </w:p>
          <w:p w14:paraId="11BDDA3D" w14:textId="1A9B85A0" w:rsidR="00927CD0" w:rsidRDefault="00927CD0" w:rsidP="00927CD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B6A0C8F" w14:textId="5B621215" w:rsidR="00927CD0" w:rsidRDefault="00927CD0" w:rsidP="00927CD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department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E709ED7" w14:textId="5C5C89FE" w:rsidR="00927CD0" w:rsidRDefault="00927CD0" w:rsidP="00927CD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edi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5DE5219" w14:textId="6526B15C" w:rsidR="00927CD0" w:rsidRDefault="00927CD0" w:rsidP="00927CD0"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4BA7B095" w14:textId="77777777" w:rsidR="00927CD0" w:rsidRPr="00857172" w:rsidRDefault="00927CD0" w:rsidP="00857172"/>
    <w:p w14:paraId="6C3153A2" w14:textId="5BD135EC" w:rsidR="003179D2" w:rsidRDefault="003179D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40E780E" w14:textId="40EF2C5A" w:rsidR="00832D6C" w:rsidRDefault="003179D2" w:rsidP="003179D2">
      <w:pPr>
        <w:pStyle w:val="Heading2"/>
      </w:pPr>
      <w:bookmarkStart w:id="10" w:name="_Toc84751658"/>
      <w:r>
        <w:rPr>
          <w:rFonts w:hint="eastAsia"/>
        </w:rPr>
        <w:lastRenderedPageBreak/>
        <w:t>로그 출력</w:t>
      </w:r>
      <w:bookmarkEnd w:id="10"/>
    </w:p>
    <w:p w14:paraId="6BFBA7D1" w14:textId="40616A54" w:rsidR="00B40610" w:rsidRDefault="003179D2" w:rsidP="00832D6C">
      <w:r w:rsidRPr="00857172">
        <w:t>http://localhost:8088/student/edit?id=6</w:t>
      </w:r>
      <w:r w:rsidR="00677E94">
        <w:t xml:space="preserve"> URL </w:t>
      </w:r>
      <w:r w:rsidR="00677E94">
        <w:rPr>
          <w:rFonts w:hint="eastAsia"/>
        </w:rPr>
        <w:t>웹브라우저 을</w:t>
      </w:r>
      <w:r w:rsidR="00BD00C0">
        <w:rPr>
          <w:rFonts w:hint="eastAsia"/>
        </w:rPr>
        <w:t xml:space="preserve"> </w:t>
      </w:r>
      <w:r w:rsidR="00BD00C0">
        <w:t>1</w:t>
      </w:r>
      <w:r w:rsidR="00BD00C0">
        <w:rPr>
          <w:rFonts w:hint="eastAsia"/>
        </w:rPr>
        <w:t>초 간격으로 새로 고침하면,</w:t>
      </w:r>
    </w:p>
    <w:p w14:paraId="306B7237" w14:textId="7438FA38" w:rsidR="00BD00C0" w:rsidRDefault="00BD00C0" w:rsidP="00832D6C">
      <w:r>
        <w:rPr>
          <w:rFonts w:hint="eastAsia"/>
        </w:rPr>
        <w:t>e</w:t>
      </w:r>
      <w:r>
        <w:t xml:space="preserve">clipse </w:t>
      </w:r>
      <w:r>
        <w:rPr>
          <w:rFonts w:hint="eastAsia"/>
        </w:rPr>
        <w:t>콘솔창에 다음과 같은 로그 메시지 출력을 볼 수 있다.</w:t>
      </w:r>
    </w:p>
    <w:p w14:paraId="48E43127" w14:textId="77777777" w:rsidR="00677E94" w:rsidRDefault="00677E94" w:rsidP="00832D6C"/>
    <w:p w14:paraId="3ABCE6C9" w14:textId="44DCFB49" w:rsidR="00B40610" w:rsidRDefault="00B40610" w:rsidP="00832D6C">
      <w:r w:rsidRPr="00B40610">
        <w:rPr>
          <w:noProof/>
        </w:rPr>
        <w:drawing>
          <wp:inline distT="0" distB="0" distL="0" distR="0" wp14:anchorId="6CA0EEA4" wp14:editId="4804E2CD">
            <wp:extent cx="6645910" cy="23971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B93F" w14:textId="77777777" w:rsidR="003179D2" w:rsidRDefault="003179D2" w:rsidP="00832D6C">
      <w:r>
        <w:rPr>
          <w:rFonts w:hint="eastAsia"/>
        </w:rPr>
        <w:t>노란색으로 칠한 부분은,</w:t>
      </w:r>
      <w:r>
        <w:t xml:space="preserve"> </w:t>
      </w:r>
    </w:p>
    <w:p w14:paraId="22BECC3A" w14:textId="753E73EA" w:rsidR="00832D6C" w:rsidRDefault="003179D2" w:rsidP="00832D6C">
      <w:r>
        <w:rPr>
          <w:rFonts w:hint="eastAsia"/>
        </w:rPr>
        <w:t xml:space="preserve">학과 목록이 </w:t>
      </w:r>
      <w:r>
        <w:t>DB</w:t>
      </w:r>
      <w:r>
        <w:rPr>
          <w:rFonts w:hint="eastAsia"/>
        </w:rPr>
        <w:t>에서 다시 조회되지 않고,</w:t>
      </w:r>
      <w:r>
        <w:t xml:space="preserve"> DepartmentMapper </w:t>
      </w:r>
      <w:r>
        <w:rPr>
          <w:rFonts w:hint="eastAsia"/>
        </w:rPr>
        <w:t>캐시에서 리턴된 경우이다.</w:t>
      </w:r>
    </w:p>
    <w:p w14:paraId="77F1D489" w14:textId="1646FE60" w:rsidR="00677E94" w:rsidRDefault="00677E94" w:rsidP="00832D6C"/>
    <w:p w14:paraId="3C995E00" w14:textId="7C29FEFA" w:rsidR="00677E94" w:rsidRDefault="00677E94" w:rsidP="00832D6C">
      <w:r>
        <w:rPr>
          <w:rFonts w:hint="eastAsia"/>
        </w:rPr>
        <w:t>분홍색으로 칠한 부분은,</w:t>
      </w:r>
    </w:p>
    <w:p w14:paraId="7227AE2F" w14:textId="5C538AC1" w:rsidR="00677E94" w:rsidRDefault="00677E94" w:rsidP="00832D6C">
      <w:r>
        <w:rPr>
          <w:rFonts w:hint="eastAsia"/>
        </w:rPr>
        <w:t>D</w:t>
      </w:r>
      <w:r>
        <w:t>B</w:t>
      </w:r>
      <w:r>
        <w:rPr>
          <w:rFonts w:hint="eastAsia"/>
        </w:rPr>
        <w:t>에서 학과 목록을 조회한 경우이다.</w:t>
      </w:r>
    </w:p>
    <w:p w14:paraId="0BFF063A" w14:textId="519E9910" w:rsidR="00677E94" w:rsidRDefault="00677E94" w:rsidP="00832D6C"/>
    <w:p w14:paraId="4C62EB48" w14:textId="7C369D1D" w:rsidR="00677E94" w:rsidRDefault="008876BC" w:rsidP="00832D6C">
      <w:r>
        <w:rPr>
          <w:rFonts w:hint="eastAsia"/>
        </w:rPr>
        <w:t>1</w:t>
      </w:r>
      <w:r>
        <w:t>0</w:t>
      </w:r>
      <w:r>
        <w:rPr>
          <w:rFonts w:hint="eastAsia"/>
        </w:rPr>
        <w:t>초 동안 학과 목록이 캐시에서 리턴되고 있음을 확인할 수 있다.</w:t>
      </w:r>
    </w:p>
    <w:p w14:paraId="5636633C" w14:textId="7F89DED1" w:rsidR="008876BC" w:rsidRDefault="008876BC" w:rsidP="00832D6C"/>
    <w:p w14:paraId="6735F8F3" w14:textId="77777777" w:rsidR="008876BC" w:rsidRDefault="008876BC" w:rsidP="00832D6C"/>
    <w:p w14:paraId="522CA872" w14:textId="77777777" w:rsidR="00677E94" w:rsidRPr="00832D6C" w:rsidRDefault="00677E94" w:rsidP="00832D6C"/>
    <w:p w14:paraId="12C8A272" w14:textId="360CB70C" w:rsidR="0018328E" w:rsidRDefault="0018328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D713B7" w14:textId="000D2076" w:rsidR="0018328E" w:rsidRDefault="0018328E" w:rsidP="0018328E">
      <w:pPr>
        <w:pStyle w:val="Heading1"/>
      </w:pPr>
      <w:bookmarkStart w:id="11" w:name="_Toc84751659"/>
      <w:r>
        <w:rPr>
          <w:rFonts w:hint="eastAsia"/>
        </w:rPr>
        <w:lastRenderedPageBreak/>
        <w:t>m</w:t>
      </w:r>
      <w:r>
        <w:t xml:space="preserve">ybatis </w:t>
      </w:r>
      <w:r>
        <w:rPr>
          <w:rFonts w:hint="eastAsia"/>
        </w:rPr>
        <w:t>캐시</w:t>
      </w:r>
      <w:r>
        <w:rPr>
          <w:rFonts w:hint="eastAsia"/>
        </w:rPr>
        <w:t xml:space="preserve"> </w:t>
      </w:r>
      <w:r w:rsidR="00901536">
        <w:rPr>
          <w:rFonts w:hint="eastAsia"/>
        </w:rPr>
        <w:t>구현</w:t>
      </w:r>
      <w:r w:rsidR="00454DCC">
        <w:rPr>
          <w:rFonts w:hint="eastAsia"/>
        </w:rPr>
        <w:t xml:space="preserve"> </w:t>
      </w:r>
      <w:r w:rsidR="00454DCC"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bookmarkEnd w:id="11"/>
    </w:p>
    <w:p w14:paraId="4E820A92" w14:textId="43CDEA0D" w:rsidR="0018328E" w:rsidRDefault="0018328E" w:rsidP="0018328E"/>
    <w:p w14:paraId="4D98DCA6" w14:textId="0F781962" w:rsidR="00B76851" w:rsidRDefault="00B76851" w:rsidP="00B76851">
      <w:pPr>
        <w:pStyle w:val="Heading2"/>
      </w:pPr>
      <w:bookmarkStart w:id="12" w:name="_Toc84751660"/>
      <w:r>
        <w:rPr>
          <w:rFonts w:hint="eastAsia"/>
        </w:rPr>
        <w:t>캐시 기능 활용</w:t>
      </w:r>
      <w:bookmarkEnd w:id="12"/>
    </w:p>
    <w:p w14:paraId="66415F8E" w14:textId="74FBADB7" w:rsidR="005F59E0" w:rsidRDefault="005F59E0" w:rsidP="005F59E0"/>
    <w:p w14:paraId="76442B3B" w14:textId="59398982" w:rsidR="005F59E0" w:rsidRPr="005F59E0" w:rsidRDefault="005F59E0" w:rsidP="005F59E0">
      <w:pPr>
        <w:pStyle w:val="Heading3"/>
      </w:pP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접속자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4DC262F7" w14:textId="5074D853" w:rsidR="00B76851" w:rsidRDefault="00B76851" w:rsidP="00B76851">
      <w:r>
        <w:rPr>
          <w:rFonts w:hint="eastAsia"/>
        </w:rPr>
        <w:t xml:space="preserve">동시 접속자 수가 많아서 </w:t>
      </w:r>
      <w:r w:rsidR="00D75ADF">
        <w:rPr>
          <w:rFonts w:hint="eastAsia"/>
        </w:rPr>
        <w:t>성능이 문제가 되는 경우.</w:t>
      </w:r>
    </w:p>
    <w:p w14:paraId="2D9BC67D" w14:textId="0FBA8BFF" w:rsidR="009A78E2" w:rsidRDefault="009A78E2" w:rsidP="00B76851">
      <w:r>
        <w:rPr>
          <w:rFonts w:hint="eastAsia"/>
        </w:rPr>
        <w:t xml:space="preserve">성능 개선에 </w:t>
      </w:r>
      <w:r>
        <w:t xml:space="preserve">mybatis </w:t>
      </w:r>
      <w:r>
        <w:rPr>
          <w:rFonts w:hint="eastAsia"/>
        </w:rPr>
        <w:t>캐시가 효과적이다.</w:t>
      </w:r>
    </w:p>
    <w:p w14:paraId="61D5212E" w14:textId="008D273D" w:rsidR="00E76953" w:rsidRDefault="00E76953" w:rsidP="00B76851"/>
    <w:p w14:paraId="422702F0" w14:textId="51D3281A" w:rsidR="005F59E0" w:rsidRDefault="005F59E0" w:rsidP="005F59E0">
      <w:pPr>
        <w:pStyle w:val="Heading3"/>
      </w:pPr>
      <w:r>
        <w:rPr>
          <w:rFonts w:hint="eastAsia"/>
        </w:rPr>
        <w:t>조회가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</w:p>
    <w:p w14:paraId="2B607D6D" w14:textId="77777777" w:rsidR="00E76953" w:rsidRDefault="00D75ADF" w:rsidP="00B76851">
      <w:r>
        <w:rPr>
          <w:rFonts w:hint="eastAsia"/>
        </w:rPr>
        <w:t>i</w:t>
      </w:r>
      <w:r>
        <w:t>nsert/update/delete</w:t>
      </w:r>
      <w:r>
        <w:rPr>
          <w:rFonts w:hint="eastAsia"/>
        </w:rPr>
        <w:t xml:space="preserve"> 보다는 </w:t>
      </w:r>
      <w:r>
        <w:t xml:space="preserve">select </w:t>
      </w:r>
      <w:r>
        <w:rPr>
          <w:rFonts w:hint="eastAsia"/>
        </w:rPr>
        <w:t xml:space="preserve">조회가 훨씬 더 많은 테이블 </w:t>
      </w:r>
    </w:p>
    <w:p w14:paraId="19FB0B85" w14:textId="55CEE8DD" w:rsidR="00E76953" w:rsidRDefault="00D75ADF" w:rsidP="00B76851">
      <w:r>
        <w:t>(</w:t>
      </w:r>
      <w:r>
        <w:rPr>
          <w:rFonts w:hint="eastAsia"/>
        </w:rPr>
        <w:t>예:</w:t>
      </w:r>
      <w:r>
        <w:t xml:space="preserve"> </w:t>
      </w:r>
      <w:r w:rsidR="00CD08C9">
        <w:rPr>
          <w:rFonts w:hint="eastAsia"/>
        </w:rPr>
        <w:t>학과 테이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학생</w:t>
      </w:r>
      <w:r w:rsidR="00E76953">
        <w:rPr>
          <w:rFonts w:hint="eastAsia"/>
        </w:rPr>
        <w:t xml:space="preserve"> 테이블</w:t>
      </w:r>
      <w:r>
        <w:rPr>
          <w:rFonts w:hint="eastAsia"/>
        </w:rPr>
        <w:t>,</w:t>
      </w:r>
      <w:r w:rsidR="00E76953">
        <w:t xml:space="preserve"> </w:t>
      </w:r>
      <w:r w:rsidR="00E76953">
        <w:rPr>
          <w:rFonts w:hint="eastAsia"/>
        </w:rPr>
        <w:t>게시글 테이블)</w:t>
      </w:r>
    </w:p>
    <w:p w14:paraId="7DC84F7B" w14:textId="36BAA1EC" w:rsidR="00C6429A" w:rsidRDefault="00C6429A" w:rsidP="00B76851"/>
    <w:p w14:paraId="020267B2" w14:textId="4CCAB879" w:rsidR="00D30F7A" w:rsidRDefault="003673E6" w:rsidP="003673E6">
      <w:pPr>
        <w:pStyle w:val="Heading3"/>
      </w:pPr>
      <w:r>
        <w:rPr>
          <w:rFonts w:hint="eastAsia"/>
        </w:rPr>
        <w:t>m</w:t>
      </w:r>
      <w:r>
        <w:t xml:space="preserve">ybatis 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 w:rsidR="007437BD">
        <w:rPr>
          <w:rFonts w:hint="eastAsia"/>
        </w:rPr>
        <w:t>의</w:t>
      </w:r>
      <w:r w:rsidR="007437BD">
        <w:rPr>
          <w:rFonts w:hint="eastAsia"/>
        </w:rPr>
        <w:t xml:space="preserve"> </w:t>
      </w:r>
      <w:r w:rsidR="007437BD"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 w:rsidR="00065111">
        <w:rPr>
          <w:rFonts w:hint="eastAsia"/>
        </w:rPr>
        <w:t>되는</w:t>
      </w:r>
      <w:r w:rsidR="00065111">
        <w:rPr>
          <w:rFonts w:hint="eastAsia"/>
        </w:rPr>
        <w:t xml:space="preserve"> </w:t>
      </w:r>
      <w:r w:rsidR="00065111">
        <w:rPr>
          <w:rFonts w:hint="eastAsia"/>
        </w:rPr>
        <w:t>경우</w:t>
      </w:r>
    </w:p>
    <w:p w14:paraId="71C7F995" w14:textId="671E13BE" w:rsidR="003673E6" w:rsidRDefault="003673E6" w:rsidP="003673E6">
      <w:r>
        <w:rPr>
          <w:rFonts w:hint="eastAsia"/>
        </w:rPr>
        <w:t>m</w:t>
      </w:r>
      <w:r>
        <w:t>ybatis mapper</w:t>
      </w:r>
      <w:r>
        <w:rPr>
          <w:rFonts w:hint="eastAsia"/>
        </w:rPr>
        <w:t>가 아닌</w:t>
      </w:r>
      <w:r>
        <w:t xml:space="preserve">, </w:t>
      </w:r>
      <w:r>
        <w:rPr>
          <w:rFonts w:hint="eastAsia"/>
        </w:rPr>
        <w:t xml:space="preserve">다른 </w:t>
      </w:r>
      <w:r w:rsidR="00D06613">
        <w:rPr>
          <w:rFonts w:hint="eastAsia"/>
        </w:rPr>
        <w:t>경로를 통해서</w:t>
      </w:r>
      <w:r w:rsidR="00D06613">
        <w:t xml:space="preserve"> </w:t>
      </w:r>
      <w:r w:rsidR="00D06613">
        <w:rPr>
          <w:rFonts w:hint="eastAsia"/>
        </w:rPr>
        <w:t>그 테이블의 데이터가 수정된다면,</w:t>
      </w:r>
    </w:p>
    <w:p w14:paraId="772AC6A9" w14:textId="0408F625" w:rsidR="007A35F8" w:rsidRDefault="00065111" w:rsidP="003673E6">
      <w:r>
        <w:rPr>
          <w:rFonts w:hint="eastAsia"/>
        </w:rPr>
        <w:t>데이터 불일치 문제가 발생할 수 있다.</w:t>
      </w:r>
    </w:p>
    <w:p w14:paraId="6AF2BF87" w14:textId="639C3D96" w:rsidR="00CD08C9" w:rsidRDefault="00CD08C9" w:rsidP="00B76851"/>
    <w:p w14:paraId="7BF38C8A" w14:textId="77777777" w:rsidR="00FD2D52" w:rsidRDefault="00FD2D52" w:rsidP="00B76851"/>
    <w:p w14:paraId="3B98E1C1" w14:textId="30F37016" w:rsidR="0018328E" w:rsidRDefault="00454DCC" w:rsidP="00454DCC">
      <w:pPr>
        <w:pStyle w:val="Heading2"/>
      </w:pPr>
      <w:bookmarkStart w:id="13" w:name="_Toc84751661"/>
      <w:r>
        <w:rPr>
          <w:rFonts w:hint="eastAsia"/>
        </w:rPr>
        <w:t>m</w:t>
      </w:r>
      <w:r>
        <w:t xml:space="preserve">apper </w:t>
      </w:r>
      <w:r w:rsidR="002C181E">
        <w:rPr>
          <w:rFonts w:hint="eastAsia"/>
        </w:rPr>
        <w:t xml:space="preserve">클래스 </w:t>
      </w:r>
      <w:r w:rsidR="007437BD">
        <w:rPr>
          <w:rFonts w:hint="eastAsia"/>
        </w:rPr>
        <w:t>수정</w:t>
      </w:r>
      <w:bookmarkEnd w:id="13"/>
    </w:p>
    <w:p w14:paraId="7A6361CF" w14:textId="77777777" w:rsidR="008C2B80" w:rsidRDefault="008C2B80" w:rsidP="008C2B80">
      <w:pPr>
        <w:pStyle w:val="a1"/>
      </w:pPr>
      <w:r>
        <w:rPr>
          <w:rFonts w:hint="eastAsia"/>
        </w:rPr>
        <w:t>@</w:t>
      </w:r>
      <w:r>
        <w:t>Mapper</w:t>
      </w:r>
    </w:p>
    <w:p w14:paraId="51AC2C72" w14:textId="55D3D668" w:rsidR="008C2B80" w:rsidRDefault="008C2B80" w:rsidP="008C2B80">
      <w:pPr>
        <w:pStyle w:val="a1"/>
      </w:pPr>
      <w:r>
        <w:t>@</w:t>
      </w:r>
      <w:r>
        <w:rPr>
          <w:rFonts w:hint="eastAsia"/>
        </w:rPr>
        <w:t>C</w:t>
      </w:r>
      <w:r w:rsidRPr="001B77B5">
        <w:t>ache</w:t>
      </w:r>
      <w:r>
        <w:t>Namespace(</w:t>
      </w:r>
      <w:r w:rsidRPr="001B77B5">
        <w:t>flushInterval=</w:t>
      </w:r>
      <w:r>
        <w:t>1</w:t>
      </w:r>
      <w:r w:rsidRPr="001B77B5">
        <w:t>000</w:t>
      </w:r>
      <w:r>
        <w:t>)</w:t>
      </w:r>
    </w:p>
    <w:p w14:paraId="221C27BD" w14:textId="55320122" w:rsidR="00454DCC" w:rsidRDefault="008C2B80" w:rsidP="008C2B80">
      <w:pPr>
        <w:pStyle w:val="a1"/>
      </w:pPr>
      <w:r>
        <w:rPr>
          <w:rFonts w:hint="eastAsia"/>
        </w:rPr>
        <w:t>c</w:t>
      </w:r>
      <w:r>
        <w:t>lass DepartmentMapper {</w:t>
      </w:r>
    </w:p>
    <w:p w14:paraId="2F779CBA" w14:textId="15FE6230" w:rsidR="007437BD" w:rsidRDefault="00C6429A" w:rsidP="0018328E">
      <w:r>
        <w:rPr>
          <w:rFonts w:hint="eastAsia"/>
        </w:rPr>
        <w:t>f</w:t>
      </w:r>
      <w:r>
        <w:t>lushInterval</w:t>
      </w:r>
      <w:r w:rsidR="007437BD">
        <w:rPr>
          <w:rFonts w:hint="eastAsia"/>
        </w:rPr>
        <w:t xml:space="preserve">은 캐시가 자동으로 비워지는 시간 간격이다. </w:t>
      </w:r>
      <w:r w:rsidR="007437BD">
        <w:t>(</w:t>
      </w:r>
      <w:r w:rsidR="007437BD">
        <w:rPr>
          <w:rFonts w:hint="eastAsia"/>
        </w:rPr>
        <w:t>단위 밀리초)</w:t>
      </w:r>
    </w:p>
    <w:p w14:paraId="5B098BE0" w14:textId="3AD5393C" w:rsidR="007437BD" w:rsidRDefault="007437BD" w:rsidP="0018328E">
      <w:r>
        <w:rPr>
          <w:rFonts w:hint="eastAsia"/>
        </w:rPr>
        <w:t>이 간격이 짧을 수록 데이터 불일치 발생 기간이 짧아진다.</w:t>
      </w:r>
    </w:p>
    <w:p w14:paraId="5897F1A8" w14:textId="77777777" w:rsidR="00284927" w:rsidRDefault="00284927" w:rsidP="0018328E"/>
    <w:p w14:paraId="00543A73" w14:textId="5113A10E" w:rsidR="007437BD" w:rsidRDefault="007437BD" w:rsidP="0018328E"/>
    <w:p w14:paraId="791686C6" w14:textId="69354973" w:rsidR="00F958A1" w:rsidRDefault="00F958A1" w:rsidP="00F958A1">
      <w:pPr>
        <w:pStyle w:val="Heading2"/>
      </w:pPr>
      <w:bookmarkStart w:id="14" w:name="_Toc84751662"/>
      <w:r>
        <w:rPr>
          <w:rFonts w:hint="eastAsia"/>
        </w:rPr>
        <w:t>D</w:t>
      </w:r>
      <w:r>
        <w:t xml:space="preserve">TO </w:t>
      </w:r>
      <w:r>
        <w:rPr>
          <w:rFonts w:hint="eastAsia"/>
        </w:rPr>
        <w:t>클래스 수정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58A1" w14:paraId="35DEA984" w14:textId="77777777" w:rsidTr="00F958A1">
        <w:tc>
          <w:tcPr>
            <w:tcW w:w="10456" w:type="dxa"/>
          </w:tcPr>
          <w:p w14:paraId="13906FD2" w14:textId="77777777" w:rsidR="00F958A1" w:rsidRDefault="00F958A1" w:rsidP="00F958A1">
            <w:pPr>
              <w:pStyle w:val="a2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Department </w:t>
            </w:r>
            <w:r w:rsidRPr="00CC25E6">
              <w:rPr>
                <w:color w:val="7F0055"/>
                <w:shd w:val="clear" w:color="auto" w:fill="FFFF99"/>
              </w:rPr>
              <w:t>implements</w:t>
            </w:r>
            <w:r w:rsidRPr="00CC25E6">
              <w:rPr>
                <w:color w:val="000000"/>
                <w:shd w:val="clear" w:color="auto" w:fill="FFFF99"/>
              </w:rPr>
              <w:t xml:space="preserve"> Serializable</w:t>
            </w:r>
            <w:r>
              <w:rPr>
                <w:color w:val="000000"/>
              </w:rPr>
              <w:t xml:space="preserve"> {</w:t>
            </w:r>
          </w:p>
          <w:p w14:paraId="271E7F37" w14:textId="77777777" w:rsidR="00F958A1" w:rsidRDefault="00F958A1" w:rsidP="00F958A1">
            <w:pPr>
              <w:pStyle w:val="a2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long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serialVersionUID</w:t>
            </w:r>
            <w:r>
              <w:rPr>
                <w:color w:val="000000"/>
              </w:rPr>
              <w:t xml:space="preserve"> = 1L;</w:t>
            </w:r>
          </w:p>
          <w:p w14:paraId="28C74D11" w14:textId="1BADB695" w:rsidR="00F958A1" w:rsidRDefault="00F958A1" w:rsidP="00F958A1"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>. . .</w:t>
            </w:r>
          </w:p>
          <w:p w14:paraId="1B917267" w14:textId="00ED1D07" w:rsidR="00F958A1" w:rsidRPr="00F958A1" w:rsidRDefault="00F958A1" w:rsidP="00F958A1"/>
        </w:tc>
      </w:tr>
    </w:tbl>
    <w:p w14:paraId="3C4FC15B" w14:textId="77777777" w:rsidR="00F958A1" w:rsidRPr="00F958A1" w:rsidRDefault="00F958A1" w:rsidP="00F958A1"/>
    <w:p w14:paraId="470653BE" w14:textId="77777777" w:rsidR="00C6429A" w:rsidRDefault="00C6429A" w:rsidP="0018328E"/>
    <w:p w14:paraId="245E5FFE" w14:textId="77777777" w:rsidR="000A31EB" w:rsidRPr="0018328E" w:rsidRDefault="000A31EB" w:rsidP="0018328E"/>
    <w:p w14:paraId="4B562D69" w14:textId="77777777" w:rsidR="00866B3C" w:rsidRDefault="00866B3C" w:rsidP="000C5CEA"/>
    <w:p w14:paraId="44190217" w14:textId="77777777" w:rsidR="000C5CEA" w:rsidRPr="00CF5771" w:rsidRDefault="000C5CEA" w:rsidP="000C5CEA"/>
    <w:p w14:paraId="0E720A3E" w14:textId="77777777" w:rsidR="00B12C18" w:rsidRPr="000C5CEA" w:rsidRDefault="00B12C18" w:rsidP="000C5CEA"/>
    <w:sectPr w:rsidR="00B12C18" w:rsidRPr="000C5CEA" w:rsidSect="00B12C18">
      <w:footerReference w:type="default" r:id="rId1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9CD7" w14:textId="77777777" w:rsidR="00303081" w:rsidRDefault="00303081" w:rsidP="00B12C18">
      <w:r>
        <w:separator/>
      </w:r>
    </w:p>
  </w:endnote>
  <w:endnote w:type="continuationSeparator" w:id="0">
    <w:p w14:paraId="0124F8B3" w14:textId="77777777" w:rsidR="00303081" w:rsidRDefault="00303081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AA3A" w14:textId="77777777" w:rsidR="005B528D" w:rsidRPr="00B12C18" w:rsidRDefault="005B528D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09333A">
      <w:rPr>
        <w:noProof/>
        <w:color w:val="A6A6A6" w:themeColor="background1" w:themeShade="A6"/>
      </w:rPr>
      <w:t>20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09333A">
      <w:rPr>
        <w:noProof/>
        <w:color w:val="A6A6A6" w:themeColor="background1" w:themeShade="A6"/>
      </w:rPr>
      <w:t>20</w:t>
    </w:r>
    <w:r w:rsidRPr="00B12C18">
      <w:rPr>
        <w:color w:val="A6A6A6" w:themeColor="background1" w:themeShade="A6"/>
      </w:rPr>
      <w:fldChar w:fldCharType="end"/>
    </w:r>
  </w:p>
  <w:p w14:paraId="588D5586" w14:textId="77777777" w:rsidR="005B528D" w:rsidRDefault="005B5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80C1" w14:textId="77777777" w:rsidR="00303081" w:rsidRDefault="00303081" w:rsidP="00B12C18">
      <w:r>
        <w:separator/>
      </w:r>
    </w:p>
  </w:footnote>
  <w:footnote w:type="continuationSeparator" w:id="0">
    <w:p w14:paraId="6A96CEA8" w14:textId="77777777" w:rsidR="00303081" w:rsidRDefault="00303081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7D0"/>
    <w:multiLevelType w:val="multilevel"/>
    <w:tmpl w:val="04B4C6C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05557B"/>
    <w:multiLevelType w:val="multilevel"/>
    <w:tmpl w:val="5440716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3DC66AF"/>
    <w:multiLevelType w:val="hybridMultilevel"/>
    <w:tmpl w:val="FFB45E68"/>
    <w:lvl w:ilvl="0" w:tplc="DD8CBE38">
      <w:start w:val="1"/>
      <w:numFmt w:val="bullet"/>
      <w:pStyle w:val="2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2" w15:restartNumberingAfterBreak="0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8E44322"/>
    <w:multiLevelType w:val="multilevel"/>
    <w:tmpl w:val="7D2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9F7289A"/>
    <w:multiLevelType w:val="hybridMultilevel"/>
    <w:tmpl w:val="3776F4EC"/>
    <w:lvl w:ilvl="0" w:tplc="B37C26F6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0C751A5"/>
    <w:multiLevelType w:val="hybridMultilevel"/>
    <w:tmpl w:val="0142AC4C"/>
    <w:lvl w:ilvl="0" w:tplc="6B180E7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1"/>
  </w:num>
  <w:num w:numId="5">
    <w:abstractNumId w:val="10"/>
  </w:num>
  <w:num w:numId="6">
    <w:abstractNumId w:val="23"/>
  </w:num>
  <w:num w:numId="7">
    <w:abstractNumId w:val="21"/>
  </w:num>
  <w:num w:numId="8">
    <w:abstractNumId w:val="12"/>
  </w:num>
  <w:num w:numId="9">
    <w:abstractNumId w:val="17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</w:num>
  <w:num w:numId="14">
    <w:abstractNumId w:val="4"/>
  </w:num>
  <w:num w:numId="15">
    <w:abstractNumId w:val="18"/>
  </w:num>
  <w:num w:numId="16">
    <w:abstractNumId w:val="14"/>
  </w:num>
  <w:num w:numId="17">
    <w:abstractNumId w:val="9"/>
  </w:num>
  <w:num w:numId="18">
    <w:abstractNumId w:val="16"/>
  </w:num>
  <w:num w:numId="19">
    <w:abstractNumId w:val="5"/>
  </w:num>
  <w:num w:numId="20">
    <w:abstractNumId w:val="3"/>
  </w:num>
  <w:num w:numId="21">
    <w:abstractNumId w:val="22"/>
  </w:num>
  <w:num w:numId="22">
    <w:abstractNumId w:val="19"/>
  </w:num>
  <w:num w:numId="23">
    <w:abstractNumId w:val="7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EA"/>
    <w:rsid w:val="0000741B"/>
    <w:rsid w:val="0002690F"/>
    <w:rsid w:val="000352DF"/>
    <w:rsid w:val="00037051"/>
    <w:rsid w:val="00042C57"/>
    <w:rsid w:val="000448E0"/>
    <w:rsid w:val="00065111"/>
    <w:rsid w:val="00066880"/>
    <w:rsid w:val="00075B9B"/>
    <w:rsid w:val="000873B0"/>
    <w:rsid w:val="0009333A"/>
    <w:rsid w:val="00096406"/>
    <w:rsid w:val="000A31EB"/>
    <w:rsid w:val="000B0302"/>
    <w:rsid w:val="000B3AFC"/>
    <w:rsid w:val="000C038C"/>
    <w:rsid w:val="000C5CEA"/>
    <w:rsid w:val="000E13E9"/>
    <w:rsid w:val="000F2035"/>
    <w:rsid w:val="000F25E2"/>
    <w:rsid w:val="00127525"/>
    <w:rsid w:val="0014498A"/>
    <w:rsid w:val="00145C69"/>
    <w:rsid w:val="00146F97"/>
    <w:rsid w:val="00173DA1"/>
    <w:rsid w:val="00174A38"/>
    <w:rsid w:val="00174AE4"/>
    <w:rsid w:val="0018328E"/>
    <w:rsid w:val="00183B6B"/>
    <w:rsid w:val="00190500"/>
    <w:rsid w:val="001908E3"/>
    <w:rsid w:val="001A680E"/>
    <w:rsid w:val="001A7556"/>
    <w:rsid w:val="001A7E4C"/>
    <w:rsid w:val="001D3A63"/>
    <w:rsid w:val="001E32A5"/>
    <w:rsid w:val="001E737E"/>
    <w:rsid w:val="001E7F0B"/>
    <w:rsid w:val="001F0477"/>
    <w:rsid w:val="002161B8"/>
    <w:rsid w:val="00246679"/>
    <w:rsid w:val="00246A05"/>
    <w:rsid w:val="00256DDE"/>
    <w:rsid w:val="00270C0F"/>
    <w:rsid w:val="00282327"/>
    <w:rsid w:val="00284927"/>
    <w:rsid w:val="002A7C69"/>
    <w:rsid w:val="002B0BEB"/>
    <w:rsid w:val="002B501F"/>
    <w:rsid w:val="002C181E"/>
    <w:rsid w:val="002C2B26"/>
    <w:rsid w:val="002C4198"/>
    <w:rsid w:val="002E6E62"/>
    <w:rsid w:val="002F238A"/>
    <w:rsid w:val="00303081"/>
    <w:rsid w:val="00307A03"/>
    <w:rsid w:val="00315480"/>
    <w:rsid w:val="003179D2"/>
    <w:rsid w:val="00356F73"/>
    <w:rsid w:val="003673E6"/>
    <w:rsid w:val="003A4B09"/>
    <w:rsid w:val="003C6EAA"/>
    <w:rsid w:val="003D080F"/>
    <w:rsid w:val="003E0B2A"/>
    <w:rsid w:val="003E585C"/>
    <w:rsid w:val="003F0F21"/>
    <w:rsid w:val="00415151"/>
    <w:rsid w:val="00420D30"/>
    <w:rsid w:val="00427FA4"/>
    <w:rsid w:val="004431EB"/>
    <w:rsid w:val="0044632A"/>
    <w:rsid w:val="00452710"/>
    <w:rsid w:val="00454DCC"/>
    <w:rsid w:val="00456AB1"/>
    <w:rsid w:val="00477F80"/>
    <w:rsid w:val="004A3F4A"/>
    <w:rsid w:val="004B32EC"/>
    <w:rsid w:val="004B7C8D"/>
    <w:rsid w:val="004C7A96"/>
    <w:rsid w:val="004E1364"/>
    <w:rsid w:val="004F18CD"/>
    <w:rsid w:val="005039DE"/>
    <w:rsid w:val="00525F95"/>
    <w:rsid w:val="00530E33"/>
    <w:rsid w:val="0053458F"/>
    <w:rsid w:val="005532AF"/>
    <w:rsid w:val="0055421E"/>
    <w:rsid w:val="00554D70"/>
    <w:rsid w:val="00580F46"/>
    <w:rsid w:val="0059222F"/>
    <w:rsid w:val="0059478F"/>
    <w:rsid w:val="005A4BA3"/>
    <w:rsid w:val="005B528D"/>
    <w:rsid w:val="005C5F23"/>
    <w:rsid w:val="005C6649"/>
    <w:rsid w:val="005F1913"/>
    <w:rsid w:val="005F4203"/>
    <w:rsid w:val="005F59E0"/>
    <w:rsid w:val="00604531"/>
    <w:rsid w:val="00660503"/>
    <w:rsid w:val="00677E94"/>
    <w:rsid w:val="00690CD5"/>
    <w:rsid w:val="006A50F8"/>
    <w:rsid w:val="006B33DB"/>
    <w:rsid w:val="006C33E1"/>
    <w:rsid w:val="006D38DB"/>
    <w:rsid w:val="006D483A"/>
    <w:rsid w:val="006E026F"/>
    <w:rsid w:val="006F4551"/>
    <w:rsid w:val="006F7A98"/>
    <w:rsid w:val="007022E8"/>
    <w:rsid w:val="00703F27"/>
    <w:rsid w:val="00704512"/>
    <w:rsid w:val="0071462A"/>
    <w:rsid w:val="007220AF"/>
    <w:rsid w:val="007220E0"/>
    <w:rsid w:val="00730C07"/>
    <w:rsid w:val="00733E6E"/>
    <w:rsid w:val="00740D5F"/>
    <w:rsid w:val="007437BD"/>
    <w:rsid w:val="00754C44"/>
    <w:rsid w:val="00776337"/>
    <w:rsid w:val="007851C7"/>
    <w:rsid w:val="00795CF4"/>
    <w:rsid w:val="007A35F8"/>
    <w:rsid w:val="007D2BBA"/>
    <w:rsid w:val="007D7C79"/>
    <w:rsid w:val="007F5189"/>
    <w:rsid w:val="00802896"/>
    <w:rsid w:val="00806791"/>
    <w:rsid w:val="00813A28"/>
    <w:rsid w:val="00813C75"/>
    <w:rsid w:val="008208A4"/>
    <w:rsid w:val="008219AC"/>
    <w:rsid w:val="00821D6E"/>
    <w:rsid w:val="00832D6C"/>
    <w:rsid w:val="00836A40"/>
    <w:rsid w:val="00846335"/>
    <w:rsid w:val="00857172"/>
    <w:rsid w:val="00862D17"/>
    <w:rsid w:val="00866B3C"/>
    <w:rsid w:val="0087310A"/>
    <w:rsid w:val="00875E46"/>
    <w:rsid w:val="00884B0E"/>
    <w:rsid w:val="008876BC"/>
    <w:rsid w:val="00894E65"/>
    <w:rsid w:val="00895438"/>
    <w:rsid w:val="008A2D51"/>
    <w:rsid w:val="008A5816"/>
    <w:rsid w:val="008C2B80"/>
    <w:rsid w:val="008C34AF"/>
    <w:rsid w:val="008D21A1"/>
    <w:rsid w:val="008F0FB1"/>
    <w:rsid w:val="00901536"/>
    <w:rsid w:val="00905752"/>
    <w:rsid w:val="00911078"/>
    <w:rsid w:val="00920B48"/>
    <w:rsid w:val="00922C89"/>
    <w:rsid w:val="009236FE"/>
    <w:rsid w:val="00926C0C"/>
    <w:rsid w:val="00927CD0"/>
    <w:rsid w:val="00934C62"/>
    <w:rsid w:val="00942265"/>
    <w:rsid w:val="0094449C"/>
    <w:rsid w:val="00944B2D"/>
    <w:rsid w:val="00951B20"/>
    <w:rsid w:val="00973A3B"/>
    <w:rsid w:val="00974246"/>
    <w:rsid w:val="0097745C"/>
    <w:rsid w:val="009879A8"/>
    <w:rsid w:val="009962CF"/>
    <w:rsid w:val="00997D51"/>
    <w:rsid w:val="009A78E2"/>
    <w:rsid w:val="009C57D1"/>
    <w:rsid w:val="009C59C1"/>
    <w:rsid w:val="009E1C3B"/>
    <w:rsid w:val="00A01D89"/>
    <w:rsid w:val="00A07483"/>
    <w:rsid w:val="00A074CB"/>
    <w:rsid w:val="00A31C10"/>
    <w:rsid w:val="00A5019F"/>
    <w:rsid w:val="00A54888"/>
    <w:rsid w:val="00A564DE"/>
    <w:rsid w:val="00A57EC3"/>
    <w:rsid w:val="00A73E19"/>
    <w:rsid w:val="00A90B7C"/>
    <w:rsid w:val="00A931D6"/>
    <w:rsid w:val="00AD35E5"/>
    <w:rsid w:val="00AF6949"/>
    <w:rsid w:val="00B068ED"/>
    <w:rsid w:val="00B10AAD"/>
    <w:rsid w:val="00B12C18"/>
    <w:rsid w:val="00B13C86"/>
    <w:rsid w:val="00B16E53"/>
    <w:rsid w:val="00B205E1"/>
    <w:rsid w:val="00B301C2"/>
    <w:rsid w:val="00B40610"/>
    <w:rsid w:val="00B40BC9"/>
    <w:rsid w:val="00B57A79"/>
    <w:rsid w:val="00B64DD0"/>
    <w:rsid w:val="00B76851"/>
    <w:rsid w:val="00B9368A"/>
    <w:rsid w:val="00B94611"/>
    <w:rsid w:val="00B96F82"/>
    <w:rsid w:val="00B97D24"/>
    <w:rsid w:val="00BA1C16"/>
    <w:rsid w:val="00BA456B"/>
    <w:rsid w:val="00BB4044"/>
    <w:rsid w:val="00BD00C0"/>
    <w:rsid w:val="00BD0308"/>
    <w:rsid w:val="00BD1042"/>
    <w:rsid w:val="00C0003F"/>
    <w:rsid w:val="00C20F8F"/>
    <w:rsid w:val="00C245B8"/>
    <w:rsid w:val="00C25948"/>
    <w:rsid w:val="00C260FF"/>
    <w:rsid w:val="00C352DD"/>
    <w:rsid w:val="00C40638"/>
    <w:rsid w:val="00C61FC7"/>
    <w:rsid w:val="00C6429A"/>
    <w:rsid w:val="00C73658"/>
    <w:rsid w:val="00CA08D8"/>
    <w:rsid w:val="00CB4625"/>
    <w:rsid w:val="00CC06D1"/>
    <w:rsid w:val="00CC25E6"/>
    <w:rsid w:val="00CC584D"/>
    <w:rsid w:val="00CD08C9"/>
    <w:rsid w:val="00CE15EB"/>
    <w:rsid w:val="00D06613"/>
    <w:rsid w:val="00D30F7A"/>
    <w:rsid w:val="00D4042E"/>
    <w:rsid w:val="00D51978"/>
    <w:rsid w:val="00D75ADF"/>
    <w:rsid w:val="00DA15DC"/>
    <w:rsid w:val="00DB24F9"/>
    <w:rsid w:val="00DB5D33"/>
    <w:rsid w:val="00DC0576"/>
    <w:rsid w:val="00DC5BC8"/>
    <w:rsid w:val="00DD15AE"/>
    <w:rsid w:val="00DF7DBE"/>
    <w:rsid w:val="00E1471D"/>
    <w:rsid w:val="00E163EC"/>
    <w:rsid w:val="00E32109"/>
    <w:rsid w:val="00E32DE8"/>
    <w:rsid w:val="00E34E07"/>
    <w:rsid w:val="00E422CC"/>
    <w:rsid w:val="00E42C41"/>
    <w:rsid w:val="00E42F2B"/>
    <w:rsid w:val="00E50655"/>
    <w:rsid w:val="00E71CE8"/>
    <w:rsid w:val="00E76953"/>
    <w:rsid w:val="00E94B01"/>
    <w:rsid w:val="00E95DA3"/>
    <w:rsid w:val="00EA03FA"/>
    <w:rsid w:val="00EA08A5"/>
    <w:rsid w:val="00EC2D7D"/>
    <w:rsid w:val="00EC4414"/>
    <w:rsid w:val="00EC6A0A"/>
    <w:rsid w:val="00ED49C3"/>
    <w:rsid w:val="00EE1464"/>
    <w:rsid w:val="00EE4284"/>
    <w:rsid w:val="00EE49D7"/>
    <w:rsid w:val="00EE7647"/>
    <w:rsid w:val="00F35769"/>
    <w:rsid w:val="00F42585"/>
    <w:rsid w:val="00F50531"/>
    <w:rsid w:val="00F50B7C"/>
    <w:rsid w:val="00F579D5"/>
    <w:rsid w:val="00F77AE3"/>
    <w:rsid w:val="00F958A1"/>
    <w:rsid w:val="00FA6383"/>
    <w:rsid w:val="00FD2D52"/>
    <w:rsid w:val="00FE4946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51701"/>
  <w15:chartTrackingRefBased/>
  <w15:docId w15:val="{FC16C225-6696-42E9-96F6-093A0734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DCC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5CEA"/>
    <w:pPr>
      <w:keepNext/>
      <w:jc w:val="left"/>
      <w:outlineLvl w:val="3"/>
    </w:pPr>
    <w:rPr>
      <w:rFonts w:eastAsia="돋움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CEA"/>
    <w:pPr>
      <w:keepNext/>
      <w:ind w:leftChars="500" w:left="500" w:hangingChars="200" w:hanging="2000"/>
      <w:jc w:val="left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5CEA"/>
    <w:pPr>
      <w:keepNext/>
      <w:ind w:leftChars="600" w:left="600" w:hangingChars="200" w:hanging="2000"/>
      <w:jc w:val="left"/>
      <w:outlineLvl w:val="5"/>
    </w:pPr>
    <w:rPr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5CEA"/>
    <w:pPr>
      <w:keepNext/>
      <w:ind w:leftChars="700" w:left="700" w:hangingChars="200" w:hanging="2000"/>
      <w:jc w:val="left"/>
      <w:outlineLvl w:val="6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qFormat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F238A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0C5CEA"/>
    <w:rPr>
      <w:rFonts w:ascii="굴림체" w:eastAsia="돋움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C5CEA"/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C5CEA"/>
    <w:rPr>
      <w:rFonts w:ascii="굴림체" w:eastAsia="굴림체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C5CEA"/>
    <w:rPr>
      <w:rFonts w:ascii="굴림체" w:eastAsia="굴림체"/>
      <w:szCs w:val="20"/>
    </w:rPr>
  </w:style>
  <w:style w:type="paragraph" w:customStyle="1" w:styleId="a1">
    <w:name w:val="코드"/>
    <w:basedOn w:val="Normal"/>
    <w:autoRedefine/>
    <w:qFormat/>
    <w:rsid w:val="000C5C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  <w:jc w:val="left"/>
    </w:pPr>
    <w:rPr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C5CEA"/>
    <w:pPr>
      <w:jc w:val="left"/>
    </w:pPr>
    <w:rPr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0C5CEA"/>
    <w:rPr>
      <w:rFonts w:ascii="굴림체" w:eastAsia="굴림체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CEA"/>
    <w:pPr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EA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5CEA"/>
    <w:rPr>
      <w:color w:val="0000FF"/>
      <w:u w:val="single"/>
    </w:rPr>
  </w:style>
  <w:style w:type="paragraph" w:customStyle="1" w:styleId="2">
    <w:name w:val="목록2"/>
    <w:basedOn w:val="1"/>
    <w:link w:val="2Char"/>
    <w:qFormat/>
    <w:rsid w:val="000C5CEA"/>
    <w:pPr>
      <w:numPr>
        <w:numId w:val="4"/>
      </w:numPr>
      <w:ind w:leftChars="150" w:left="150" w:hanging="403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5CEA"/>
    <w:rPr>
      <w:rFonts w:ascii="굴림체" w:eastAsia="굴림체"/>
    </w:rPr>
  </w:style>
  <w:style w:type="character" w:customStyle="1" w:styleId="2Char">
    <w:name w:val="목록2 Char"/>
    <w:basedOn w:val="1Char"/>
    <w:link w:val="2"/>
    <w:rsid w:val="000C5CEA"/>
    <w:rPr>
      <w:rFonts w:ascii="굴림체" w:eastAsia="굴림체"/>
      <w:szCs w:val="20"/>
    </w:rPr>
  </w:style>
  <w:style w:type="paragraph" w:customStyle="1" w:styleId="a2">
    <w:name w:val="코드표"/>
    <w:basedOn w:val="Normal"/>
    <w:link w:val="Char1"/>
    <w:qFormat/>
    <w:rsid w:val="000C5CEA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2"/>
    <w:rsid w:val="000C5CEA"/>
    <w:rPr>
      <w:rFonts w:ascii="굴림체" w:eastAsia="굴림체" w:cs="굴림체"/>
      <w:bCs/>
      <w:kern w:val="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CEA"/>
    <w:pPr>
      <w:spacing w:before="240" w:after="120"/>
      <w:jc w:val="left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C5CEA"/>
    <w:rPr>
      <w:rFonts w:ascii="굴림체" w:eastAsia="굴림체" w:hAnsiTheme="majorHAnsi" w:cstheme="majorBidi"/>
      <w:b/>
      <w:bCs/>
      <w:sz w:val="40"/>
      <w:szCs w:val="32"/>
    </w:rPr>
  </w:style>
  <w:style w:type="character" w:customStyle="1" w:styleId="a3">
    <w:name w:val="코드문자"/>
    <w:uiPriority w:val="1"/>
    <w:qFormat/>
    <w:rsid w:val="000C5CEA"/>
    <w:rPr>
      <w:rFonts w:ascii="굴림체" w:eastAsia="굴림체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C5CEA"/>
    <w:pPr>
      <w:spacing w:after="18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5CEA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5CEA"/>
    <w:pPr>
      <w:widowControl/>
      <w:wordWrap/>
      <w:autoSpaceDE/>
      <w:autoSpaceDN/>
      <w:jc w:val="left"/>
    </w:pPr>
    <w:rPr>
      <w:kern w:val="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5CEA"/>
    <w:pPr>
      <w:widowControl/>
      <w:wordWrap/>
      <w:autoSpaceDE/>
      <w:autoSpaceDN/>
      <w:ind w:left="221"/>
      <w:jc w:val="left"/>
    </w:pPr>
    <w:rPr>
      <w:kern w:val="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5CEA"/>
    <w:pPr>
      <w:widowControl/>
      <w:wordWrap/>
      <w:autoSpaceDE/>
      <w:autoSpaceDN/>
      <w:ind w:left="442"/>
      <w:jc w:val="left"/>
    </w:pPr>
    <w:rPr>
      <w:kern w:val="0"/>
      <w:szCs w:val="20"/>
    </w:rPr>
  </w:style>
  <w:style w:type="table" w:styleId="TableGrid">
    <w:name w:val="Table Grid"/>
    <w:basedOn w:val="TableNormal"/>
    <w:uiPriority w:val="59"/>
    <w:rsid w:val="000C5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5345-01D3-44D0-BE51-5D91A22B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499</TotalTime>
  <Pages>10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235</cp:revision>
  <dcterms:created xsi:type="dcterms:W3CDTF">2017-07-26T05:13:00Z</dcterms:created>
  <dcterms:modified xsi:type="dcterms:W3CDTF">2021-10-10T00:47:00Z</dcterms:modified>
</cp:coreProperties>
</file>